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CDA14" w14:textId="5103A082" w:rsidR="00793D46" w:rsidRPr="000F1875" w:rsidRDefault="00BE6BA2" w:rsidP="00E040D0">
      <w:pPr>
        <w:jc w:val="center"/>
        <w:rPr>
          <w:rFonts w:ascii="HGS教科書体" w:eastAsia="HGS教科書体" w:hAnsi="ＭＳ ゴシック"/>
          <w:b/>
          <w:sz w:val="36"/>
          <w:szCs w:val="36"/>
        </w:rPr>
      </w:pPr>
      <w:r>
        <w:rPr>
          <w:rFonts w:ascii="HGS教科書体" w:eastAsia="HGS教科書体" w:hAnsi="ＭＳ ゴシック" w:hint="eastAsia"/>
          <w:b/>
          <w:sz w:val="36"/>
          <w:szCs w:val="36"/>
        </w:rPr>
        <w:t>「</w:t>
      </w:r>
      <w:r w:rsidR="009D7281">
        <w:rPr>
          <w:rFonts w:ascii="HGS教科書体" w:eastAsia="HGS教科書体" w:hAnsi="ＭＳ ゴシック" w:hint="eastAsia"/>
          <w:b/>
          <w:sz w:val="36"/>
          <w:szCs w:val="36"/>
        </w:rPr>
        <w:t>松山</w:t>
      </w:r>
      <w:r w:rsidR="00315CD4">
        <w:rPr>
          <w:rFonts w:ascii="HGS教科書体" w:eastAsia="HGS教科書体" w:hAnsi="ＭＳ ゴシック" w:hint="eastAsia"/>
          <w:b/>
          <w:sz w:val="36"/>
          <w:szCs w:val="36"/>
        </w:rPr>
        <w:t>自動車</w:t>
      </w:r>
      <w:r w:rsidR="00692ACB">
        <w:rPr>
          <w:rFonts w:ascii="HGS教科書体" w:eastAsia="HGS教科書体" w:hAnsi="ＭＳ ゴシック" w:hint="eastAsia"/>
          <w:b/>
          <w:sz w:val="36"/>
          <w:szCs w:val="36"/>
        </w:rPr>
        <w:t>道</w:t>
      </w:r>
      <w:r w:rsidR="009D7281">
        <w:rPr>
          <w:rFonts w:ascii="HGS教科書体" w:eastAsia="HGS教科書体" w:hAnsi="ＭＳ ゴシック" w:hint="eastAsia"/>
          <w:b/>
          <w:sz w:val="36"/>
          <w:szCs w:val="36"/>
        </w:rPr>
        <w:t>４車線化</w:t>
      </w:r>
      <w:r w:rsidR="00BC2BA2">
        <w:rPr>
          <w:rFonts w:ascii="HGS教科書体" w:eastAsia="HGS教科書体" w:hAnsi="ＭＳ ゴシック" w:hint="eastAsia"/>
          <w:b/>
          <w:sz w:val="36"/>
          <w:szCs w:val="36"/>
        </w:rPr>
        <w:t>現場見学会</w:t>
      </w:r>
      <w:r w:rsidR="00E040D0" w:rsidRPr="000F1875">
        <w:rPr>
          <w:rFonts w:ascii="HGS教科書体" w:eastAsia="HGS教科書体" w:hAnsi="ＭＳ ゴシック" w:hint="eastAsia"/>
          <w:b/>
          <w:sz w:val="36"/>
          <w:szCs w:val="36"/>
        </w:rPr>
        <w:t>」開催のご案内</w:t>
      </w:r>
    </w:p>
    <w:p w14:paraId="3836FFDE" w14:textId="77777777" w:rsidR="00B83786" w:rsidRDefault="000F1875">
      <w:r>
        <w:rPr>
          <w:rFonts w:hint="eastAsia"/>
        </w:rPr>
        <w:t xml:space="preserve">　</w:t>
      </w:r>
    </w:p>
    <w:p w14:paraId="3102AFE1" w14:textId="525E7311" w:rsidR="00E040D0" w:rsidRDefault="00BC2BA2" w:rsidP="00887287">
      <w:r>
        <w:rPr>
          <w:rFonts w:hint="eastAsia"/>
        </w:rPr>
        <w:t xml:space="preserve">　</w:t>
      </w:r>
      <w:r w:rsidR="009D7281">
        <w:rPr>
          <w:rFonts w:hint="eastAsia"/>
        </w:rPr>
        <w:t>松山</w:t>
      </w:r>
      <w:r w:rsidR="009D7281">
        <w:rPr>
          <w:rFonts w:hint="eastAsia"/>
        </w:rPr>
        <w:t>IC</w:t>
      </w:r>
      <w:r w:rsidR="009D7281" w:rsidRPr="00DB0B36">
        <w:rPr>
          <w:rFonts w:hint="eastAsia"/>
        </w:rPr>
        <w:t>以西</w:t>
      </w:r>
      <w:r w:rsidR="0009011E" w:rsidRPr="00DB0B36">
        <w:rPr>
          <w:rFonts w:hint="eastAsia"/>
        </w:rPr>
        <w:t>において</w:t>
      </w:r>
      <w:r w:rsidR="009D7281" w:rsidRPr="00DB0B36">
        <w:rPr>
          <w:rFonts w:hint="eastAsia"/>
        </w:rPr>
        <w:t>松山</w:t>
      </w:r>
      <w:r w:rsidR="00887287" w:rsidRPr="00DB0B36">
        <w:rPr>
          <w:rFonts w:hint="eastAsia"/>
        </w:rPr>
        <w:t>自動車</w:t>
      </w:r>
      <w:r w:rsidR="00887287">
        <w:rPr>
          <w:rFonts w:hint="eastAsia"/>
        </w:rPr>
        <w:t>道</w:t>
      </w:r>
      <w:r w:rsidR="009D7281">
        <w:rPr>
          <w:rFonts w:hint="eastAsia"/>
        </w:rPr>
        <w:t>4</w:t>
      </w:r>
      <w:r w:rsidR="009D7281">
        <w:rPr>
          <w:rFonts w:hint="eastAsia"/>
        </w:rPr>
        <w:t>車線化事業が進められて</w:t>
      </w:r>
      <w:r w:rsidR="00BE6BA2">
        <w:rPr>
          <w:rFonts w:hint="eastAsia"/>
        </w:rPr>
        <w:t>います。</w:t>
      </w:r>
      <w:r w:rsidR="00E76198">
        <w:rPr>
          <w:rFonts w:hint="eastAsia"/>
        </w:rPr>
        <w:t>JCI</w:t>
      </w:r>
      <w:r w:rsidR="00E76198">
        <w:rPr>
          <w:rFonts w:hint="eastAsia"/>
        </w:rPr>
        <w:t>四国支部では，</w:t>
      </w:r>
      <w:r w:rsidR="00A515BA">
        <w:rPr>
          <w:rFonts w:hint="eastAsia"/>
        </w:rPr>
        <w:t>このうち</w:t>
      </w:r>
      <w:r w:rsidR="002B7AF8">
        <w:rPr>
          <w:rFonts w:hint="eastAsia"/>
        </w:rPr>
        <w:t>「</w:t>
      </w:r>
      <w:r w:rsidR="009D7281">
        <w:rPr>
          <w:rFonts w:hint="eastAsia"/>
        </w:rPr>
        <w:t>双海橋</w:t>
      </w:r>
      <w:r w:rsidR="002B7AF8">
        <w:rPr>
          <w:rFonts w:hint="eastAsia"/>
        </w:rPr>
        <w:t>」と</w:t>
      </w:r>
      <w:r w:rsidR="002A7282">
        <w:rPr>
          <w:rFonts w:hint="eastAsia"/>
        </w:rPr>
        <w:t>「</w:t>
      </w:r>
      <w:r w:rsidR="009D7281">
        <w:rPr>
          <w:rFonts w:hint="eastAsia"/>
        </w:rPr>
        <w:t>上灘川橋</w:t>
      </w:r>
      <w:r w:rsidR="002A7282">
        <w:rPr>
          <w:rFonts w:hint="eastAsia"/>
        </w:rPr>
        <w:t>」</w:t>
      </w:r>
      <w:r w:rsidR="00E76198">
        <w:rPr>
          <w:rFonts w:hint="eastAsia"/>
        </w:rPr>
        <w:t>の見学会を下記のとおり計画しましたので，</w:t>
      </w:r>
      <w:r w:rsidR="00763D84">
        <w:rPr>
          <w:rFonts w:hint="eastAsia"/>
        </w:rPr>
        <w:t>是非ご出席くださいますようご案内申し上げます。</w:t>
      </w:r>
    </w:p>
    <w:p w14:paraId="4F222879" w14:textId="77777777" w:rsidR="00541822" w:rsidRDefault="00541822"/>
    <w:p w14:paraId="6C778CB6" w14:textId="77777777" w:rsidR="00763D84" w:rsidRPr="00C77A6B" w:rsidRDefault="00763D84" w:rsidP="00763D84">
      <w:pPr>
        <w:jc w:val="center"/>
        <w:rPr>
          <w:rFonts w:ascii="ＭＳ ゴシック" w:eastAsia="ＭＳ ゴシック" w:hAnsi="ＭＳ ゴシック"/>
        </w:rPr>
      </w:pPr>
      <w:r w:rsidRPr="00C77A6B">
        <w:rPr>
          <w:rFonts w:ascii="ＭＳ ゴシック" w:eastAsia="ＭＳ ゴシック" w:hAnsi="ＭＳ ゴシック" w:hint="eastAsia"/>
        </w:rPr>
        <w:t>記</w:t>
      </w:r>
    </w:p>
    <w:p w14:paraId="415E0B64" w14:textId="77777777" w:rsidR="00E040D0" w:rsidRDefault="00E040D0">
      <w:bookmarkStart w:id="0" w:name="_GoBack"/>
      <w:bookmarkEnd w:id="0"/>
    </w:p>
    <w:p w14:paraId="4FE7DD1C" w14:textId="77777777" w:rsidR="00763D84" w:rsidRDefault="00763D84">
      <w:r w:rsidRPr="00E450FC">
        <w:rPr>
          <w:rFonts w:ascii="ＭＳ ゴシック" w:eastAsia="ＭＳ ゴシック" w:hAnsi="ＭＳ ゴシック" w:hint="eastAsia"/>
        </w:rPr>
        <w:t>１．主　　催</w:t>
      </w:r>
      <w:r>
        <w:rPr>
          <w:rFonts w:hint="eastAsia"/>
        </w:rPr>
        <w:t xml:space="preserve">　　</w:t>
      </w:r>
      <w:r w:rsidR="00E76198">
        <w:rPr>
          <w:rFonts w:hint="eastAsia"/>
        </w:rPr>
        <w:t>公益社団法人</w:t>
      </w:r>
      <w:r w:rsidR="00E76198">
        <w:rPr>
          <w:rFonts w:hint="eastAsia"/>
        </w:rPr>
        <w:t xml:space="preserve"> </w:t>
      </w:r>
      <w:r w:rsidR="00E76198">
        <w:rPr>
          <w:rFonts w:hint="eastAsia"/>
        </w:rPr>
        <w:t>日本コンクリート工学会四国支部</w:t>
      </w:r>
    </w:p>
    <w:p w14:paraId="0D1A5696" w14:textId="20AB1EBD" w:rsidR="00133F4D" w:rsidRPr="00A9144F" w:rsidRDefault="00A515BA">
      <w:r>
        <w:rPr>
          <w:rFonts w:ascii="ＭＳ ゴシック" w:eastAsia="ＭＳ ゴシック" w:hAnsi="ＭＳ ゴシック" w:hint="eastAsia"/>
        </w:rPr>
        <w:t>２</w:t>
      </w:r>
      <w:r w:rsidR="00133F4D" w:rsidRPr="00A9144F">
        <w:rPr>
          <w:rFonts w:ascii="ＭＳ ゴシック" w:eastAsia="ＭＳ ゴシック" w:hAnsi="ＭＳ ゴシック" w:hint="eastAsia"/>
        </w:rPr>
        <w:t>．日　　時</w:t>
      </w:r>
      <w:r w:rsidR="002A7282">
        <w:rPr>
          <w:rFonts w:hint="eastAsia"/>
        </w:rPr>
        <w:t xml:space="preserve">　　令和</w:t>
      </w:r>
      <w:r w:rsidR="009D7281">
        <w:rPr>
          <w:rFonts w:hint="eastAsia"/>
        </w:rPr>
        <w:t>5</w:t>
      </w:r>
      <w:r w:rsidR="002A7282">
        <w:rPr>
          <w:rFonts w:hint="eastAsia"/>
        </w:rPr>
        <w:t>年</w:t>
      </w:r>
      <w:r w:rsidR="009D7281">
        <w:rPr>
          <w:rFonts w:hint="eastAsia"/>
        </w:rPr>
        <w:t>9</w:t>
      </w:r>
      <w:r w:rsidR="00133F4D" w:rsidRPr="00A9144F">
        <w:rPr>
          <w:rFonts w:hint="eastAsia"/>
        </w:rPr>
        <w:t>月</w:t>
      </w:r>
      <w:r w:rsidR="009D7281">
        <w:rPr>
          <w:rFonts w:hint="eastAsia"/>
        </w:rPr>
        <w:t>25</w:t>
      </w:r>
      <w:r w:rsidR="002109E2" w:rsidRPr="00A9144F">
        <w:rPr>
          <w:rFonts w:hint="eastAsia"/>
        </w:rPr>
        <w:t>日（</w:t>
      </w:r>
      <w:r w:rsidR="009D7281">
        <w:rPr>
          <w:rFonts w:hint="eastAsia"/>
        </w:rPr>
        <w:t>月</w:t>
      </w:r>
      <w:r w:rsidR="00133F4D" w:rsidRPr="00A9144F">
        <w:rPr>
          <w:rFonts w:hint="eastAsia"/>
        </w:rPr>
        <w:t>）</w:t>
      </w:r>
      <w:r w:rsidR="009D7281">
        <w:rPr>
          <w:rFonts w:hint="eastAsia"/>
        </w:rPr>
        <w:t>13</w:t>
      </w:r>
      <w:r w:rsidR="00133F4D" w:rsidRPr="00A9144F">
        <w:rPr>
          <w:rFonts w:hint="eastAsia"/>
        </w:rPr>
        <w:t>時</w:t>
      </w:r>
      <w:r w:rsidR="009D7281">
        <w:rPr>
          <w:rFonts w:hint="eastAsia"/>
        </w:rPr>
        <w:t>3</w:t>
      </w:r>
      <w:r w:rsidR="00A9144F" w:rsidRPr="00A9144F">
        <w:rPr>
          <w:rFonts w:hint="eastAsia"/>
        </w:rPr>
        <w:t>0</w:t>
      </w:r>
      <w:r w:rsidR="00133F4D" w:rsidRPr="00A9144F">
        <w:rPr>
          <w:rFonts w:hint="eastAsia"/>
        </w:rPr>
        <w:t>分～</w:t>
      </w:r>
      <w:r w:rsidR="00DC084C">
        <w:rPr>
          <w:rFonts w:hint="eastAsia"/>
        </w:rPr>
        <w:t>1</w:t>
      </w:r>
      <w:r w:rsidR="009D7281">
        <w:rPr>
          <w:rFonts w:hint="eastAsia"/>
        </w:rPr>
        <w:t>5</w:t>
      </w:r>
      <w:r w:rsidR="00133F4D" w:rsidRPr="00A9144F">
        <w:rPr>
          <w:rFonts w:hint="eastAsia"/>
        </w:rPr>
        <w:t>時</w:t>
      </w:r>
      <w:r w:rsidR="009D7281">
        <w:rPr>
          <w:rFonts w:hint="eastAsia"/>
        </w:rPr>
        <w:t>0</w:t>
      </w:r>
      <w:r w:rsidR="00A9144F" w:rsidRPr="00A9144F">
        <w:rPr>
          <w:rFonts w:hint="eastAsia"/>
        </w:rPr>
        <w:t>0</w:t>
      </w:r>
      <w:r w:rsidR="00133F4D" w:rsidRPr="00A9144F">
        <w:rPr>
          <w:rFonts w:hint="eastAsia"/>
        </w:rPr>
        <w:t>分</w:t>
      </w:r>
    </w:p>
    <w:p w14:paraId="4678830C" w14:textId="16EA0C0C" w:rsidR="00133F4D" w:rsidRDefault="00A515BA" w:rsidP="00CD6CE4">
      <w:r>
        <w:rPr>
          <w:rFonts w:ascii="ＭＳ ゴシック" w:eastAsia="ＭＳ ゴシック" w:hAnsi="ＭＳ ゴシック" w:hint="eastAsia"/>
        </w:rPr>
        <w:t>３</w:t>
      </w:r>
      <w:r w:rsidR="00133F4D" w:rsidRPr="00A9144F">
        <w:rPr>
          <w:rFonts w:ascii="ＭＳ ゴシック" w:eastAsia="ＭＳ ゴシック" w:hAnsi="ＭＳ ゴシック" w:hint="eastAsia"/>
        </w:rPr>
        <w:t>．</w:t>
      </w:r>
      <w:r w:rsidR="00E76198" w:rsidRPr="00A9144F">
        <w:rPr>
          <w:rFonts w:ascii="ＭＳ ゴシック" w:eastAsia="ＭＳ ゴシック" w:hAnsi="ＭＳ ゴシック" w:hint="eastAsia"/>
        </w:rPr>
        <w:t>見 学 地</w:t>
      </w:r>
      <w:r w:rsidR="00133F4D" w:rsidRPr="00A9144F">
        <w:rPr>
          <w:rFonts w:hint="eastAsia"/>
        </w:rPr>
        <w:t xml:space="preserve">　　</w:t>
      </w:r>
      <w:r w:rsidR="009D7281">
        <w:rPr>
          <w:rFonts w:hint="eastAsia"/>
        </w:rPr>
        <w:t>松山自動車道</w:t>
      </w:r>
      <w:r w:rsidR="009D7281">
        <w:rPr>
          <w:rFonts w:hint="eastAsia"/>
        </w:rPr>
        <w:t xml:space="preserve"> </w:t>
      </w:r>
      <w:r w:rsidR="009D7281">
        <w:rPr>
          <w:rFonts w:hint="eastAsia"/>
        </w:rPr>
        <w:t>双海橋工事（鹿島建設㈱・㈱富士ピーエス）</w:t>
      </w:r>
    </w:p>
    <w:p w14:paraId="6EEE984E" w14:textId="05E0487B" w:rsidR="009D7281" w:rsidRPr="00A9144F" w:rsidRDefault="009D7281" w:rsidP="00CD6CE4">
      <w:r>
        <w:rPr>
          <w:rFonts w:hint="eastAsia"/>
        </w:rPr>
        <w:t xml:space="preserve">　　　　　　　　松山自動車道</w:t>
      </w:r>
      <w:r>
        <w:rPr>
          <w:rFonts w:hint="eastAsia"/>
        </w:rPr>
        <w:t xml:space="preserve"> </w:t>
      </w:r>
      <w:r>
        <w:rPr>
          <w:rFonts w:hint="eastAsia"/>
        </w:rPr>
        <w:t>上灘川橋他１橋</w:t>
      </w:r>
      <w:r w:rsidR="00E30BC4">
        <w:rPr>
          <w:rFonts w:hint="eastAsia"/>
        </w:rPr>
        <w:t>（鋼上部工）</w:t>
      </w:r>
      <w:r>
        <w:rPr>
          <w:rFonts w:hint="eastAsia"/>
        </w:rPr>
        <w:t>工事</w:t>
      </w:r>
      <w:r w:rsidR="00E30BC4">
        <w:rPr>
          <w:rFonts w:hint="eastAsia"/>
        </w:rPr>
        <w:t>（㈱横河ブリッジ）</w:t>
      </w:r>
    </w:p>
    <w:p w14:paraId="184832F0" w14:textId="51F3554C" w:rsidR="00133F4D" w:rsidRDefault="00133F4D">
      <w:r w:rsidRPr="00A9144F">
        <w:rPr>
          <w:rFonts w:hint="eastAsia"/>
        </w:rPr>
        <w:t xml:space="preserve">　　　　　　　　</w:t>
      </w:r>
      <w:r w:rsidR="00A515BA">
        <w:rPr>
          <w:rFonts w:hint="eastAsia"/>
        </w:rPr>
        <w:t>発注者</w:t>
      </w:r>
      <w:r w:rsidR="00CD6CE4" w:rsidRPr="00A9144F">
        <w:rPr>
          <w:rFonts w:hint="eastAsia"/>
        </w:rPr>
        <w:t>：</w:t>
      </w:r>
      <w:r w:rsidR="00E30BC4">
        <w:rPr>
          <w:rFonts w:hint="eastAsia"/>
        </w:rPr>
        <w:t>西日本高速道路㈱四国支社</w:t>
      </w:r>
    </w:p>
    <w:p w14:paraId="03C3CCF5" w14:textId="1C2A3C39" w:rsidR="00E30BC4" w:rsidRDefault="00E30BC4" w:rsidP="00E30BC4">
      <w:pPr>
        <w:ind w:firstLineChars="400" w:firstLine="840"/>
      </w:pPr>
      <w:r>
        <w:rPr>
          <w:rFonts w:hint="eastAsia"/>
        </w:rPr>
        <w:t>【双海橋</w:t>
      </w:r>
      <w:r>
        <w:rPr>
          <w:rFonts w:hint="eastAsia"/>
        </w:rPr>
        <w:t xml:space="preserve"> </w:t>
      </w:r>
      <w:r>
        <w:rPr>
          <w:rFonts w:hint="eastAsia"/>
        </w:rPr>
        <w:t>施工状況】　　　　　　　　　　　【上灘川橋</w:t>
      </w:r>
      <w:r>
        <w:rPr>
          <w:rFonts w:hint="eastAsia"/>
        </w:rPr>
        <w:t xml:space="preserve"> </w:t>
      </w:r>
      <w:r>
        <w:rPr>
          <w:rFonts w:hint="eastAsia"/>
        </w:rPr>
        <w:t>施工状況】</w:t>
      </w:r>
    </w:p>
    <w:p w14:paraId="074B7830" w14:textId="27D5E8B9" w:rsidR="00E30BC4" w:rsidRDefault="00C61E16">
      <w:r>
        <w:rPr>
          <w:noProof/>
        </w:rPr>
        <w:drawing>
          <wp:anchor distT="0" distB="0" distL="114300" distR="114300" simplePos="0" relativeHeight="251658752" behindDoc="0" locked="0" layoutInCell="1" allowOverlap="1" wp14:anchorId="5BC8D1FA" wp14:editId="4C4003F0">
            <wp:simplePos x="0" y="0"/>
            <wp:positionH relativeFrom="margin">
              <wp:posOffset>123825</wp:posOffset>
            </wp:positionH>
            <wp:positionV relativeFrom="paragraph">
              <wp:posOffset>55245</wp:posOffset>
            </wp:positionV>
            <wp:extent cx="2659380" cy="1791765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81" cy="179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776" behindDoc="0" locked="0" layoutInCell="1" allowOverlap="1" wp14:anchorId="1C5DC407" wp14:editId="2F929E51">
            <wp:simplePos x="0" y="0"/>
            <wp:positionH relativeFrom="margin">
              <wp:posOffset>2988310</wp:posOffset>
            </wp:positionH>
            <wp:positionV relativeFrom="paragraph">
              <wp:posOffset>47625</wp:posOffset>
            </wp:positionV>
            <wp:extent cx="2552033" cy="1752600"/>
            <wp:effectExtent l="0" t="0" r="127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3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B2497" w14:textId="3E9D5CA3" w:rsidR="00E30BC4" w:rsidRDefault="00E30BC4"/>
    <w:p w14:paraId="606AEBFC" w14:textId="03A4A256" w:rsidR="00E30BC4" w:rsidRDefault="00E30BC4"/>
    <w:p w14:paraId="7AF5D456" w14:textId="1E974F3C" w:rsidR="00E30BC4" w:rsidRDefault="00E30BC4"/>
    <w:p w14:paraId="7FB35E37" w14:textId="77777777" w:rsidR="00E30BC4" w:rsidRDefault="00E30BC4"/>
    <w:p w14:paraId="68C4AD11" w14:textId="77777777" w:rsidR="00E30BC4" w:rsidRDefault="00E30BC4"/>
    <w:p w14:paraId="44E24C1D" w14:textId="77777777" w:rsidR="00E30BC4" w:rsidRDefault="00E30BC4"/>
    <w:p w14:paraId="580BFC01" w14:textId="77777777" w:rsidR="00E30BC4" w:rsidRDefault="00E30BC4">
      <w:pPr>
        <w:rPr>
          <w:szCs w:val="21"/>
        </w:rPr>
      </w:pPr>
    </w:p>
    <w:p w14:paraId="24D6D0EB" w14:textId="084C43C3" w:rsidR="00133F4D" w:rsidRPr="00A9144F" w:rsidRDefault="00E47635">
      <w:r>
        <w:rPr>
          <w:rFonts w:ascii="ＭＳ ゴシック" w:eastAsia="ＭＳ ゴシック" w:hAnsi="ＭＳ ゴシック" w:hint="eastAsia"/>
        </w:rPr>
        <w:t>４</w:t>
      </w:r>
      <w:r w:rsidR="00133F4D" w:rsidRPr="00A9144F">
        <w:rPr>
          <w:rFonts w:ascii="ＭＳ ゴシック" w:eastAsia="ＭＳ ゴシック" w:hAnsi="ＭＳ ゴシック" w:hint="eastAsia"/>
        </w:rPr>
        <w:t>．定　　員</w:t>
      </w:r>
      <w:r w:rsidR="00CD6CE4" w:rsidRPr="00A9144F">
        <w:rPr>
          <w:rFonts w:hint="eastAsia"/>
        </w:rPr>
        <w:t xml:space="preserve">　　</w:t>
      </w:r>
      <w:r w:rsidR="0027424A" w:rsidRPr="00DB0B36">
        <w:rPr>
          <w:rFonts w:hint="eastAsia"/>
        </w:rPr>
        <w:t>2</w:t>
      </w:r>
      <w:r w:rsidR="006D4DFA" w:rsidRPr="00DB0B36">
        <w:rPr>
          <w:rFonts w:hint="eastAsia"/>
        </w:rPr>
        <w:t>0</w:t>
      </w:r>
      <w:r w:rsidR="00133F4D" w:rsidRPr="00DB0B36">
        <w:rPr>
          <w:rFonts w:hint="eastAsia"/>
        </w:rPr>
        <w:t>名</w:t>
      </w:r>
      <w:r w:rsidR="00CD6CE4" w:rsidRPr="00A9144F">
        <w:rPr>
          <w:rFonts w:hint="eastAsia"/>
        </w:rPr>
        <w:t>（申し込み順）</w:t>
      </w:r>
    </w:p>
    <w:p w14:paraId="283F8D6E" w14:textId="1EA38A40" w:rsidR="00E30BC4" w:rsidRDefault="00E47635" w:rsidP="006D4DFA">
      <w:pPr>
        <w:ind w:left="1701" w:hangingChars="810" w:hanging="1701"/>
      </w:pPr>
      <w:r>
        <w:rPr>
          <w:rFonts w:ascii="ＭＳ ゴシック" w:eastAsia="ＭＳ ゴシック" w:hAnsi="ＭＳ ゴシック" w:hint="eastAsia"/>
        </w:rPr>
        <w:t>５</w:t>
      </w:r>
      <w:r w:rsidR="00133F4D" w:rsidRPr="00A9144F">
        <w:rPr>
          <w:rFonts w:ascii="ＭＳ ゴシック" w:eastAsia="ＭＳ ゴシック" w:hAnsi="ＭＳ ゴシック" w:hint="eastAsia"/>
        </w:rPr>
        <w:t>．参 加 費</w:t>
      </w:r>
      <w:r w:rsidR="00133F4D" w:rsidRPr="00A9144F">
        <w:rPr>
          <w:rFonts w:hint="eastAsia"/>
        </w:rPr>
        <w:t xml:space="preserve">　　</w:t>
      </w:r>
      <w:r w:rsidR="006D4DFA">
        <w:rPr>
          <w:rFonts w:hint="eastAsia"/>
        </w:rPr>
        <w:t>1</w:t>
      </w:r>
      <w:r w:rsidR="006D4DFA">
        <w:t>,</w:t>
      </w:r>
      <w:r w:rsidR="006D4DFA">
        <w:rPr>
          <w:rFonts w:hint="eastAsia"/>
        </w:rPr>
        <w:t>000</w:t>
      </w:r>
      <w:r w:rsidR="006D4DFA">
        <w:rPr>
          <w:rFonts w:hint="eastAsia"/>
        </w:rPr>
        <w:t>円</w:t>
      </w:r>
      <w:r w:rsidR="0080391D" w:rsidRPr="00A9144F">
        <w:rPr>
          <w:rFonts w:hint="eastAsia"/>
        </w:rPr>
        <w:t>（</w:t>
      </w:r>
      <w:r w:rsidR="007D47C6">
        <w:rPr>
          <w:rFonts w:hint="eastAsia"/>
        </w:rPr>
        <w:t>学生</w:t>
      </w:r>
      <w:r w:rsidR="00E30BC4">
        <w:rPr>
          <w:rFonts w:hint="eastAsia"/>
        </w:rPr>
        <w:t>および</w:t>
      </w:r>
      <w:r w:rsidR="00955862">
        <w:rPr>
          <w:rFonts w:hint="eastAsia"/>
        </w:rPr>
        <w:t>「道の駅</w:t>
      </w:r>
      <w:r w:rsidR="00955862">
        <w:rPr>
          <w:rFonts w:hint="eastAsia"/>
        </w:rPr>
        <w:t xml:space="preserve"> </w:t>
      </w:r>
      <w:r w:rsidR="00955862">
        <w:rPr>
          <w:rFonts w:hint="eastAsia"/>
        </w:rPr>
        <w:t>なかやま」</w:t>
      </w:r>
      <w:r w:rsidR="00E30BC4">
        <w:rPr>
          <w:rFonts w:hint="eastAsia"/>
        </w:rPr>
        <w:t>で合流する方</w:t>
      </w:r>
      <w:r w:rsidR="007D47C6">
        <w:rPr>
          <w:rFonts w:hint="eastAsia"/>
        </w:rPr>
        <w:t>は無料</w:t>
      </w:r>
      <w:r w:rsidR="0080391D" w:rsidRPr="00A9144F">
        <w:rPr>
          <w:rFonts w:hint="eastAsia"/>
        </w:rPr>
        <w:t>）</w:t>
      </w:r>
    </w:p>
    <w:p w14:paraId="601995E5" w14:textId="58ED721C" w:rsidR="00133F4D" w:rsidRPr="00A9144F" w:rsidRDefault="00E47635" w:rsidP="00E30BC4">
      <w:pPr>
        <w:ind w:leftChars="800" w:left="1701" w:hangingChars="10" w:hanging="21"/>
      </w:pPr>
      <w:r>
        <w:rPr>
          <w:rFonts w:hint="eastAsia"/>
        </w:rPr>
        <w:t>当日，お支払いください。</w:t>
      </w:r>
    </w:p>
    <w:p w14:paraId="509859D1" w14:textId="77777777" w:rsidR="00133F4D" w:rsidRPr="00A9144F" w:rsidRDefault="00E47635" w:rsidP="00931DF8">
      <w:pPr>
        <w:ind w:left="1680" w:hangingChars="800" w:hanging="1680"/>
      </w:pPr>
      <w:r>
        <w:rPr>
          <w:rFonts w:ascii="ＭＳ ゴシック" w:eastAsia="ＭＳ ゴシック" w:hAnsi="ＭＳ ゴシック" w:hint="eastAsia"/>
        </w:rPr>
        <w:t>６</w:t>
      </w:r>
      <w:r w:rsidR="00133F4D" w:rsidRPr="00A9144F">
        <w:rPr>
          <w:rFonts w:ascii="ＭＳ ゴシック" w:eastAsia="ＭＳ ゴシック" w:hAnsi="ＭＳ ゴシック" w:hint="eastAsia"/>
        </w:rPr>
        <w:t>．申込方法</w:t>
      </w:r>
      <w:r w:rsidR="00E450FC" w:rsidRPr="00A9144F">
        <w:rPr>
          <w:rFonts w:hint="eastAsia"/>
        </w:rPr>
        <w:t xml:space="preserve">　　参加申込書</w:t>
      </w:r>
      <w:r w:rsidR="00133F4D" w:rsidRPr="00A9144F">
        <w:rPr>
          <w:rFonts w:hint="eastAsia"/>
        </w:rPr>
        <w:t>に</w:t>
      </w:r>
      <w:r w:rsidR="00931DF8" w:rsidRPr="00A9144F">
        <w:rPr>
          <w:rFonts w:hint="eastAsia"/>
        </w:rPr>
        <w:t>所定事項を明記の上，下記申込み先まで</w:t>
      </w:r>
      <w:r w:rsidR="00931DF8" w:rsidRPr="00A9144F">
        <w:rPr>
          <w:rFonts w:hint="eastAsia"/>
        </w:rPr>
        <w:t>FAX</w:t>
      </w:r>
      <w:r w:rsidR="00931DF8" w:rsidRPr="00A9144F">
        <w:rPr>
          <w:rFonts w:hint="eastAsia"/>
        </w:rPr>
        <w:t>または</w:t>
      </w:r>
      <w:r w:rsidR="00931DF8" w:rsidRPr="00A9144F">
        <w:rPr>
          <w:rFonts w:hint="eastAsia"/>
        </w:rPr>
        <w:t>e-mail</w:t>
      </w:r>
      <w:r w:rsidR="00931DF8" w:rsidRPr="00A9144F">
        <w:rPr>
          <w:rFonts w:hint="eastAsia"/>
        </w:rPr>
        <w:t>にてお申し込みください。</w:t>
      </w:r>
      <w:r w:rsidR="005B703E" w:rsidRPr="00A9144F">
        <w:rPr>
          <w:rFonts w:hint="eastAsia"/>
        </w:rPr>
        <w:t>なお，申込締切日以前に定員に達している場合がございますので，予めご了承ください。</w:t>
      </w:r>
    </w:p>
    <w:p w14:paraId="7FBA88C7" w14:textId="5A7C1D20" w:rsidR="0044367F" w:rsidRPr="00A9144F" w:rsidRDefault="00E47635">
      <w:r>
        <w:rPr>
          <w:rFonts w:ascii="ＭＳ ゴシック" w:eastAsia="ＭＳ ゴシック" w:hAnsi="ＭＳ ゴシック" w:hint="eastAsia"/>
        </w:rPr>
        <w:t>７</w:t>
      </w:r>
      <w:r w:rsidR="0044367F" w:rsidRPr="00A9144F">
        <w:rPr>
          <w:rFonts w:ascii="ＭＳ ゴシック" w:eastAsia="ＭＳ ゴシック" w:hAnsi="ＭＳ ゴシック" w:hint="eastAsia"/>
        </w:rPr>
        <w:t>．申込締切日</w:t>
      </w:r>
      <w:r w:rsidR="004E42A7">
        <w:rPr>
          <w:rFonts w:hint="eastAsia"/>
        </w:rPr>
        <w:t xml:space="preserve">　令和</w:t>
      </w:r>
      <w:r w:rsidR="00E30BC4">
        <w:rPr>
          <w:rFonts w:hint="eastAsia"/>
        </w:rPr>
        <w:t>5</w:t>
      </w:r>
      <w:r w:rsidR="004E42A7">
        <w:rPr>
          <w:rFonts w:hint="eastAsia"/>
        </w:rPr>
        <w:t>年</w:t>
      </w:r>
      <w:r w:rsidR="00E30BC4">
        <w:rPr>
          <w:rFonts w:hint="eastAsia"/>
        </w:rPr>
        <w:t>8</w:t>
      </w:r>
      <w:r w:rsidR="0044367F" w:rsidRPr="00A9144F">
        <w:rPr>
          <w:rFonts w:hint="eastAsia"/>
        </w:rPr>
        <w:t>月</w:t>
      </w:r>
      <w:r w:rsidR="00E30BC4">
        <w:rPr>
          <w:rFonts w:hint="eastAsia"/>
        </w:rPr>
        <w:t>31</w:t>
      </w:r>
      <w:r w:rsidR="0044367F" w:rsidRPr="00A9144F">
        <w:rPr>
          <w:rFonts w:hint="eastAsia"/>
        </w:rPr>
        <w:t>日（</w:t>
      </w:r>
      <w:r w:rsidR="00E30BC4">
        <w:rPr>
          <w:rFonts w:hint="eastAsia"/>
        </w:rPr>
        <w:t>木</w:t>
      </w:r>
      <w:r w:rsidR="0044367F" w:rsidRPr="00A9144F">
        <w:rPr>
          <w:rFonts w:hint="eastAsia"/>
        </w:rPr>
        <w:t>）</w:t>
      </w:r>
    </w:p>
    <w:p w14:paraId="321E430A" w14:textId="77777777" w:rsidR="0044367F" w:rsidRPr="00A9144F" w:rsidRDefault="00E47635">
      <w:r>
        <w:rPr>
          <w:rFonts w:ascii="ＭＳ ゴシック" w:eastAsia="ＭＳ ゴシック" w:hAnsi="ＭＳ ゴシック" w:hint="eastAsia"/>
        </w:rPr>
        <w:t>８</w:t>
      </w:r>
      <w:r w:rsidR="0044367F" w:rsidRPr="00A9144F">
        <w:rPr>
          <w:rFonts w:ascii="ＭＳ ゴシック" w:eastAsia="ＭＳ ゴシック" w:hAnsi="ＭＳ ゴシック" w:hint="eastAsia"/>
        </w:rPr>
        <w:t>．申込および</w:t>
      </w:r>
      <w:r w:rsidR="00CD6CE4" w:rsidRPr="00A9144F">
        <w:rPr>
          <w:rFonts w:hint="eastAsia"/>
        </w:rPr>
        <w:t xml:space="preserve">　香川県生コンクリート工業組合（事務局：</w:t>
      </w:r>
      <w:r w:rsidR="0044367F" w:rsidRPr="00A9144F">
        <w:rPr>
          <w:rFonts w:hint="eastAsia"/>
        </w:rPr>
        <w:t>古田</w:t>
      </w:r>
      <w:r w:rsidR="0044367F" w:rsidRPr="00A9144F">
        <w:rPr>
          <w:rFonts w:hint="eastAsia"/>
        </w:rPr>
        <w:t xml:space="preserve"> </w:t>
      </w:r>
      <w:r w:rsidR="0044367F" w:rsidRPr="00A9144F">
        <w:rPr>
          <w:rFonts w:hint="eastAsia"/>
        </w:rPr>
        <w:t>満広）</w:t>
      </w:r>
    </w:p>
    <w:p w14:paraId="4DFE9D24" w14:textId="25C49219" w:rsidR="0044367F" w:rsidRPr="00A9144F" w:rsidRDefault="0044367F">
      <w:r w:rsidRPr="00A9144F">
        <w:rPr>
          <w:rFonts w:hint="eastAsia"/>
        </w:rPr>
        <w:t xml:space="preserve">　　</w:t>
      </w:r>
      <w:r w:rsidRPr="00A9144F">
        <w:rPr>
          <w:rFonts w:ascii="ＭＳ ゴシック" w:eastAsia="ＭＳ ゴシック" w:hAnsi="ＭＳ ゴシック" w:hint="eastAsia"/>
        </w:rPr>
        <w:t>内容問合先</w:t>
      </w:r>
      <w:r w:rsidRPr="00A9144F">
        <w:rPr>
          <w:rFonts w:hint="eastAsia"/>
        </w:rPr>
        <w:t xml:space="preserve">　</w:t>
      </w:r>
      <w:r w:rsidRPr="00A9144F">
        <w:rPr>
          <w:rFonts w:hint="eastAsia"/>
        </w:rPr>
        <w:t>FAX</w:t>
      </w:r>
      <w:r w:rsidRPr="00A9144F">
        <w:rPr>
          <w:rFonts w:hint="eastAsia"/>
        </w:rPr>
        <w:t>：</w:t>
      </w:r>
      <w:r w:rsidRPr="00A9144F">
        <w:rPr>
          <w:rFonts w:hint="eastAsia"/>
        </w:rPr>
        <w:t>087-861-7453</w:t>
      </w:r>
      <w:r w:rsidRPr="00A9144F">
        <w:rPr>
          <w:rFonts w:hint="eastAsia"/>
        </w:rPr>
        <w:t xml:space="preserve">　</w:t>
      </w:r>
      <w:r w:rsidRPr="00A9144F">
        <w:rPr>
          <w:rFonts w:hint="eastAsia"/>
        </w:rPr>
        <w:t>e-mail</w:t>
      </w:r>
      <w:r w:rsidRPr="00A9144F">
        <w:rPr>
          <w:rFonts w:hint="eastAsia"/>
        </w:rPr>
        <w:t>：</w:t>
      </w:r>
      <w:hyperlink r:id="rId10" w:history="1">
        <w:r w:rsidR="00E30BC4" w:rsidRPr="00213BC5">
          <w:rPr>
            <w:rStyle w:val="a3"/>
          </w:rPr>
          <w:t>mfuruta</w:t>
        </w:r>
        <w:r w:rsidR="00E30BC4" w:rsidRPr="00213BC5">
          <w:rPr>
            <w:rStyle w:val="a3"/>
            <w:rFonts w:hint="eastAsia"/>
          </w:rPr>
          <w:t>@zennama.or.jp</w:t>
        </w:r>
      </w:hyperlink>
      <w:r w:rsidRPr="00A9144F">
        <w:rPr>
          <w:rFonts w:hint="eastAsia"/>
        </w:rPr>
        <w:t xml:space="preserve">　</w:t>
      </w:r>
      <w:r w:rsidRPr="00A9144F">
        <w:rPr>
          <w:rFonts w:hint="eastAsia"/>
        </w:rPr>
        <w:t>TEL</w:t>
      </w:r>
      <w:r w:rsidRPr="00A9144F">
        <w:rPr>
          <w:rFonts w:hint="eastAsia"/>
        </w:rPr>
        <w:t>：</w:t>
      </w:r>
      <w:r w:rsidRPr="00A9144F">
        <w:rPr>
          <w:rFonts w:hint="eastAsia"/>
        </w:rPr>
        <w:t>087-861-7452</w:t>
      </w:r>
    </w:p>
    <w:p w14:paraId="3BDF44FF" w14:textId="77777777" w:rsidR="00CD6CE4" w:rsidRPr="00DC084C" w:rsidRDefault="00E47635" w:rsidP="00CA62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44367F" w:rsidRPr="00A9144F">
        <w:rPr>
          <w:rFonts w:ascii="ＭＳ ゴシック" w:eastAsia="ＭＳ ゴシック" w:hAnsi="ＭＳ ゴシック" w:hint="eastAsia"/>
        </w:rPr>
        <w:t>.</w:t>
      </w:r>
      <w:r w:rsidR="00CD6CE4" w:rsidRPr="00A9144F">
        <w:rPr>
          <w:rFonts w:ascii="ＭＳ ゴシック" w:eastAsia="ＭＳ ゴシック" w:hAnsi="ＭＳ ゴシック" w:hint="eastAsia"/>
        </w:rPr>
        <w:t xml:space="preserve"> 行　　　程</w:t>
      </w:r>
    </w:p>
    <w:p w14:paraId="7F66B915" w14:textId="6D66ACE5" w:rsidR="00D61B45" w:rsidRDefault="00E30BC4" w:rsidP="00CA627E">
      <w:r w:rsidRPr="00E30BC4">
        <w:rPr>
          <w:rFonts w:hint="eastAsia"/>
          <w:color w:val="FFFFFF" w:themeColor="background1"/>
        </w:rPr>
        <w:t>0</w:t>
      </w:r>
      <w:r>
        <w:t>9</w:t>
      </w:r>
      <w:r w:rsidR="00CA627E" w:rsidRPr="00A9144F">
        <w:rPr>
          <w:rFonts w:hint="eastAsia"/>
        </w:rPr>
        <w:t>：</w:t>
      </w:r>
      <w:r w:rsidR="00C032CE">
        <w:rPr>
          <w:rFonts w:hint="eastAsia"/>
        </w:rPr>
        <w:t>30</w:t>
      </w:r>
      <w:r w:rsidR="00CD6CE4" w:rsidRPr="00A9144F">
        <w:rPr>
          <w:rFonts w:hint="eastAsia"/>
        </w:rPr>
        <w:t>～　　　　集合</w:t>
      </w:r>
      <w:r w:rsidR="00A515BA">
        <w:rPr>
          <w:rFonts w:hint="eastAsia"/>
        </w:rPr>
        <w:t>①</w:t>
      </w:r>
      <w:r w:rsidR="00D61B45" w:rsidRPr="00A9144F">
        <w:rPr>
          <w:rFonts w:hint="eastAsia"/>
        </w:rPr>
        <w:t>（</w:t>
      </w:r>
      <w:r w:rsidR="006D4DFA">
        <w:rPr>
          <w:rFonts w:hint="eastAsia"/>
        </w:rPr>
        <w:t>高松駅</w:t>
      </w:r>
      <w:r w:rsidR="00D61B45" w:rsidRPr="00A9144F">
        <w:rPr>
          <w:rFonts w:hint="eastAsia"/>
        </w:rPr>
        <w:t>）</w:t>
      </w:r>
    </w:p>
    <w:p w14:paraId="33D16664" w14:textId="3D1B2F52" w:rsidR="00E30BC4" w:rsidRDefault="00E30BC4" w:rsidP="00E30BC4">
      <w:r w:rsidRPr="00E30BC4">
        <w:rPr>
          <w:rFonts w:hint="eastAsia"/>
          <w:color w:val="FFFFFF" w:themeColor="background1"/>
        </w:rPr>
        <w:t>0</w:t>
      </w:r>
      <w:r w:rsidRPr="00E30BC4">
        <w:rPr>
          <w:color w:val="FFFFFF" w:themeColor="background1"/>
        </w:rPr>
        <w:t>9</w:t>
      </w:r>
      <w:r w:rsidRPr="00E30BC4">
        <w:rPr>
          <w:rFonts w:hint="eastAsia"/>
          <w:color w:val="FFFFFF" w:themeColor="background1"/>
        </w:rPr>
        <w:t>：</w:t>
      </w:r>
      <w:r w:rsidRPr="00E30BC4">
        <w:rPr>
          <w:rFonts w:hint="eastAsia"/>
          <w:color w:val="FFFFFF" w:themeColor="background1"/>
        </w:rPr>
        <w:t>30</w:t>
      </w:r>
      <w:r w:rsidRPr="00E30BC4">
        <w:rPr>
          <w:rFonts w:hint="eastAsia"/>
          <w:color w:val="FFFFFF" w:themeColor="background1"/>
        </w:rPr>
        <w:t>～</w:t>
      </w:r>
      <w:r w:rsidRPr="00A9144F">
        <w:rPr>
          <w:rFonts w:hint="eastAsia"/>
        </w:rPr>
        <w:t xml:space="preserve">　　　　</w:t>
      </w:r>
      <w:r>
        <w:rPr>
          <w:rFonts w:hint="eastAsia"/>
        </w:rPr>
        <w:t>石鎚山</w:t>
      </w:r>
      <w:r>
        <w:rPr>
          <w:rFonts w:hint="eastAsia"/>
        </w:rPr>
        <w:t>SA</w:t>
      </w:r>
      <w:r>
        <w:rPr>
          <w:rFonts w:hint="eastAsia"/>
        </w:rPr>
        <w:t>休憩</w:t>
      </w:r>
    </w:p>
    <w:p w14:paraId="22D761A7" w14:textId="019E7325" w:rsidR="00177778" w:rsidRDefault="00177778" w:rsidP="00177778">
      <w:r w:rsidRPr="00A9144F">
        <w:rPr>
          <w:rFonts w:hint="eastAsia"/>
        </w:rPr>
        <w:t>1</w:t>
      </w:r>
      <w:r w:rsidR="00E30BC4">
        <w:rPr>
          <w:rFonts w:hint="eastAsia"/>
        </w:rPr>
        <w:t>2</w:t>
      </w:r>
      <w:r w:rsidRPr="00A9144F">
        <w:rPr>
          <w:rFonts w:hint="eastAsia"/>
        </w:rPr>
        <w:t>：</w:t>
      </w:r>
      <w:r w:rsidR="00E30BC4">
        <w:rPr>
          <w:rFonts w:hint="eastAsia"/>
        </w:rPr>
        <w:t>1</w:t>
      </w:r>
      <w:r>
        <w:rPr>
          <w:rFonts w:hint="eastAsia"/>
        </w:rPr>
        <w:t>0</w:t>
      </w:r>
      <w:r w:rsidRPr="00A9144F">
        <w:rPr>
          <w:rFonts w:hint="eastAsia"/>
        </w:rPr>
        <w:t xml:space="preserve">～　　　　</w:t>
      </w:r>
      <w:bookmarkStart w:id="1" w:name="_Hlk141704562"/>
      <w:r w:rsidR="00E30BC4">
        <w:rPr>
          <w:rFonts w:hint="eastAsia"/>
        </w:rPr>
        <w:t>道の駅</w:t>
      </w:r>
      <w:r w:rsidR="00E30BC4">
        <w:rPr>
          <w:rFonts w:hint="eastAsia"/>
        </w:rPr>
        <w:t xml:space="preserve"> </w:t>
      </w:r>
      <w:r w:rsidR="00E30BC4">
        <w:rPr>
          <w:rFonts w:hint="eastAsia"/>
        </w:rPr>
        <w:t>なかやま</w:t>
      </w:r>
      <w:bookmarkEnd w:id="1"/>
      <w:r w:rsidRPr="00A9144F">
        <w:rPr>
          <w:rFonts w:hint="eastAsia"/>
        </w:rPr>
        <w:t>（</w:t>
      </w:r>
      <w:r>
        <w:rPr>
          <w:rFonts w:hint="eastAsia"/>
        </w:rPr>
        <w:t>各自で昼食</w:t>
      </w:r>
      <w:r w:rsidRPr="00A9144F">
        <w:rPr>
          <w:rFonts w:hint="eastAsia"/>
        </w:rPr>
        <w:t>）</w:t>
      </w:r>
    </w:p>
    <w:p w14:paraId="51DDF22C" w14:textId="47F64D24" w:rsidR="000338C3" w:rsidRPr="00955862" w:rsidRDefault="000338C3" w:rsidP="000338C3">
      <w:r w:rsidRPr="00E30BC4">
        <w:rPr>
          <w:rFonts w:hint="eastAsia"/>
          <w:color w:val="FFFFFF" w:themeColor="background1"/>
        </w:rPr>
        <w:t>0</w:t>
      </w:r>
      <w:r w:rsidRPr="00E30BC4">
        <w:rPr>
          <w:color w:val="FFFFFF" w:themeColor="background1"/>
        </w:rPr>
        <w:t>9</w:t>
      </w:r>
      <w:r w:rsidRPr="00E30BC4">
        <w:rPr>
          <w:rFonts w:hint="eastAsia"/>
          <w:color w:val="FFFFFF" w:themeColor="background1"/>
        </w:rPr>
        <w:t>：</w:t>
      </w:r>
      <w:r w:rsidRPr="00E30BC4">
        <w:rPr>
          <w:rFonts w:hint="eastAsia"/>
          <w:color w:val="FFFFFF" w:themeColor="background1"/>
        </w:rPr>
        <w:t>30</w:t>
      </w:r>
      <w:r w:rsidRPr="00E30BC4">
        <w:rPr>
          <w:rFonts w:hint="eastAsia"/>
          <w:color w:val="FFFFFF" w:themeColor="background1"/>
        </w:rPr>
        <w:t>～</w:t>
      </w:r>
      <w:r w:rsidRPr="00A9144F">
        <w:rPr>
          <w:rFonts w:hint="eastAsia"/>
        </w:rPr>
        <w:t xml:space="preserve">　　　　</w:t>
      </w:r>
      <w:r w:rsidRPr="00955862">
        <w:rPr>
          <w:rFonts w:ascii="ＭＳ ゴシック" w:eastAsia="ＭＳ ゴシック" w:hAnsi="ＭＳ ゴシック" w:hint="eastAsia"/>
        </w:rPr>
        <w:t>注）</w:t>
      </w:r>
      <w:r w:rsidRPr="00955862">
        <w:rPr>
          <w:rFonts w:hint="eastAsia"/>
        </w:rPr>
        <w:t>メニューが「そば」だけですので，苦手な方は石鎚山</w:t>
      </w:r>
      <w:r w:rsidRPr="00955862">
        <w:rPr>
          <w:rFonts w:hint="eastAsia"/>
        </w:rPr>
        <w:t>SA</w:t>
      </w:r>
      <w:r w:rsidRPr="00955862">
        <w:rPr>
          <w:rFonts w:hint="eastAsia"/>
        </w:rPr>
        <w:t>で弁当を購</w:t>
      </w:r>
    </w:p>
    <w:p w14:paraId="1F3105A8" w14:textId="5B4A974B" w:rsidR="000338C3" w:rsidRPr="00955862" w:rsidRDefault="000338C3" w:rsidP="00955862">
      <w:pPr>
        <w:ind w:firstLineChars="800" w:firstLine="1680"/>
      </w:pPr>
      <w:r w:rsidRPr="00955862">
        <w:rPr>
          <w:rFonts w:hint="eastAsia"/>
        </w:rPr>
        <w:t>入する等，各自で対応してください。</w:t>
      </w:r>
    </w:p>
    <w:p w14:paraId="3BCA036F" w14:textId="10CCA619" w:rsidR="00DC084C" w:rsidRPr="00955862" w:rsidRDefault="00DC084C" w:rsidP="00955862">
      <w:pPr>
        <w:ind w:left="1680" w:hangingChars="800" w:hanging="1680"/>
      </w:pPr>
      <w:r w:rsidRPr="00955862">
        <w:t>13</w:t>
      </w:r>
      <w:r w:rsidRPr="00955862">
        <w:t>：</w:t>
      </w:r>
      <w:r w:rsidR="000338C3" w:rsidRPr="00955862">
        <w:rPr>
          <w:rFonts w:hint="eastAsia"/>
        </w:rPr>
        <w:t>2</w:t>
      </w:r>
      <w:r w:rsidRPr="00955862">
        <w:t>0</w:t>
      </w:r>
      <w:r w:rsidRPr="00955862">
        <w:rPr>
          <w:rFonts w:hint="eastAsia"/>
        </w:rPr>
        <w:t>～　　　　集合</w:t>
      </w:r>
      <w:r w:rsidR="00177778" w:rsidRPr="00955862">
        <w:rPr>
          <w:rFonts w:hint="eastAsia"/>
        </w:rPr>
        <w:t>②</w:t>
      </w:r>
      <w:r w:rsidRPr="00955862">
        <w:rPr>
          <w:rFonts w:hint="eastAsia"/>
        </w:rPr>
        <w:t>（</w:t>
      </w:r>
      <w:r w:rsidR="0027424A" w:rsidRPr="00955862">
        <w:rPr>
          <w:rFonts w:hint="eastAsia"/>
        </w:rPr>
        <w:t>道の駅</w:t>
      </w:r>
      <w:r w:rsidR="0027424A" w:rsidRPr="00955862">
        <w:rPr>
          <w:rFonts w:hint="eastAsia"/>
        </w:rPr>
        <w:t xml:space="preserve"> </w:t>
      </w:r>
      <w:r w:rsidR="0027424A" w:rsidRPr="00955862">
        <w:rPr>
          <w:rFonts w:hint="eastAsia"/>
        </w:rPr>
        <w:t>なかやま</w:t>
      </w:r>
      <w:r w:rsidR="00A56F45" w:rsidRPr="00955862">
        <w:rPr>
          <w:rFonts w:hint="eastAsia"/>
        </w:rPr>
        <w:t>･･･</w:t>
      </w:r>
      <w:r w:rsidR="00955862" w:rsidRPr="00955862">
        <w:rPr>
          <w:rFonts w:hint="eastAsia"/>
        </w:rPr>
        <w:t>5</w:t>
      </w:r>
      <w:r w:rsidR="00A56F45" w:rsidRPr="00955862">
        <w:rPr>
          <w:rFonts w:hint="eastAsia"/>
        </w:rPr>
        <w:t>台駐車可</w:t>
      </w:r>
      <w:r w:rsidR="00955862" w:rsidRPr="00955862">
        <w:rPr>
          <w:rFonts w:hint="eastAsia"/>
        </w:rPr>
        <w:t>，申し込み順になりますのでお断りする場合があります。</w:t>
      </w:r>
      <w:r w:rsidRPr="00955862">
        <w:rPr>
          <w:rFonts w:hint="eastAsia"/>
        </w:rPr>
        <w:t>）</w:t>
      </w:r>
    </w:p>
    <w:p w14:paraId="4FF282E7" w14:textId="14A6BDA0" w:rsidR="00CD6CE4" w:rsidRDefault="00DC084C" w:rsidP="00DC084C">
      <w:r w:rsidRPr="00A9144F">
        <w:rPr>
          <w:rFonts w:hint="eastAsia"/>
        </w:rPr>
        <w:t>13</w:t>
      </w:r>
      <w:r w:rsidRPr="00A9144F">
        <w:rPr>
          <w:rFonts w:hint="eastAsia"/>
        </w:rPr>
        <w:t>：</w:t>
      </w:r>
      <w:r w:rsidR="000338C3">
        <w:rPr>
          <w:rFonts w:hint="eastAsia"/>
        </w:rPr>
        <w:t>3</w:t>
      </w:r>
      <w:r w:rsidR="00177778">
        <w:rPr>
          <w:rFonts w:hint="eastAsia"/>
        </w:rPr>
        <w:t>0</w:t>
      </w:r>
      <w:r>
        <w:rPr>
          <w:rFonts w:hint="eastAsia"/>
        </w:rPr>
        <w:t xml:space="preserve">～　　　　</w:t>
      </w:r>
      <w:r w:rsidR="000338C3">
        <w:rPr>
          <w:rFonts w:hint="eastAsia"/>
        </w:rPr>
        <w:t>上灘川橋</w:t>
      </w:r>
      <w:r w:rsidR="000338C3" w:rsidRPr="000338C3">
        <w:rPr>
          <w:rFonts w:hint="eastAsia"/>
        </w:rPr>
        <w:t>工事現場</w:t>
      </w:r>
      <w:r w:rsidR="000338C3">
        <w:rPr>
          <w:rFonts w:hint="eastAsia"/>
        </w:rPr>
        <w:t>視察</w:t>
      </w:r>
    </w:p>
    <w:p w14:paraId="2594BFFF" w14:textId="40F55185" w:rsidR="00177778" w:rsidRDefault="00177778" w:rsidP="00177778">
      <w:r w:rsidRPr="00A9144F">
        <w:rPr>
          <w:rFonts w:hint="eastAsia"/>
        </w:rPr>
        <w:lastRenderedPageBreak/>
        <w:t>1</w:t>
      </w:r>
      <w:r w:rsidR="000338C3">
        <w:rPr>
          <w:rFonts w:hint="eastAsia"/>
        </w:rPr>
        <w:t>4</w:t>
      </w:r>
      <w:r w:rsidRPr="00A9144F">
        <w:rPr>
          <w:rFonts w:hint="eastAsia"/>
        </w:rPr>
        <w:t>：</w:t>
      </w:r>
      <w:r w:rsidR="000338C3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 xml:space="preserve">～　　　　</w:t>
      </w:r>
      <w:r w:rsidR="000338C3">
        <w:rPr>
          <w:rFonts w:hint="eastAsia"/>
        </w:rPr>
        <w:t>双海橋工事現場視察</w:t>
      </w:r>
    </w:p>
    <w:p w14:paraId="640D3C73" w14:textId="77777777" w:rsidR="00955862" w:rsidRDefault="00177778" w:rsidP="00177778">
      <w:r w:rsidRPr="00A9144F">
        <w:rPr>
          <w:rFonts w:hint="eastAsia"/>
        </w:rPr>
        <w:t>1</w:t>
      </w:r>
      <w:r w:rsidR="000338C3">
        <w:rPr>
          <w:rFonts w:hint="eastAsia"/>
        </w:rPr>
        <w:t>5</w:t>
      </w:r>
      <w:r w:rsidRPr="00A9144F">
        <w:rPr>
          <w:rFonts w:hint="eastAsia"/>
        </w:rPr>
        <w:t>：</w:t>
      </w:r>
      <w:r w:rsidR="00D54F3B">
        <w:rPr>
          <w:rFonts w:hint="eastAsia"/>
        </w:rPr>
        <w:t>00</w:t>
      </w:r>
      <w:r>
        <w:rPr>
          <w:rFonts w:hint="eastAsia"/>
        </w:rPr>
        <w:t xml:space="preserve">～　　　　</w:t>
      </w:r>
      <w:r w:rsidR="000338C3">
        <w:rPr>
          <w:rFonts w:hint="eastAsia"/>
        </w:rPr>
        <w:t>双海橋工事現場発</w:t>
      </w:r>
    </w:p>
    <w:p w14:paraId="56965893" w14:textId="3213C69F" w:rsidR="00177778" w:rsidRPr="00955862" w:rsidRDefault="00955862" w:rsidP="00177778"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 xml:space="preserve">～　　　　</w:t>
      </w:r>
      <w:r w:rsidR="000338C3" w:rsidRPr="00955862">
        <w:rPr>
          <w:rFonts w:hint="eastAsia"/>
        </w:rPr>
        <w:t>マイカー参加者解散</w:t>
      </w:r>
    </w:p>
    <w:p w14:paraId="60D0EF6B" w14:textId="48E1C9B2" w:rsidR="00177778" w:rsidRDefault="00177778" w:rsidP="00177778">
      <w:r w:rsidRPr="000338C3">
        <w:rPr>
          <w:rFonts w:hint="eastAsia"/>
          <w:color w:val="FFFFFF" w:themeColor="background1"/>
        </w:rPr>
        <w:t>14</w:t>
      </w:r>
      <w:r w:rsidRPr="000338C3">
        <w:rPr>
          <w:rFonts w:hint="eastAsia"/>
          <w:color w:val="FFFFFF" w:themeColor="background1"/>
        </w:rPr>
        <w:t>：</w:t>
      </w:r>
      <w:r w:rsidRPr="000338C3">
        <w:rPr>
          <w:rFonts w:hint="eastAsia"/>
          <w:color w:val="FFFFFF" w:themeColor="background1"/>
        </w:rPr>
        <w:t>30</w:t>
      </w:r>
      <w:r w:rsidRPr="000338C3">
        <w:rPr>
          <w:rFonts w:hint="eastAsia"/>
          <w:color w:val="FFFFFF" w:themeColor="background1"/>
        </w:rPr>
        <w:t>～</w:t>
      </w:r>
      <w:r>
        <w:rPr>
          <w:rFonts w:hint="eastAsia"/>
        </w:rPr>
        <w:t xml:space="preserve">　　　　</w:t>
      </w:r>
      <w:r w:rsidR="000338C3">
        <w:rPr>
          <w:rFonts w:hint="eastAsia"/>
        </w:rPr>
        <w:t>石鎚山</w:t>
      </w:r>
      <w:r w:rsidR="000338C3">
        <w:rPr>
          <w:rFonts w:hint="eastAsia"/>
        </w:rPr>
        <w:t>SA</w:t>
      </w:r>
      <w:r w:rsidR="000338C3">
        <w:rPr>
          <w:rFonts w:hint="eastAsia"/>
        </w:rPr>
        <w:t>休憩</w:t>
      </w:r>
    </w:p>
    <w:p w14:paraId="56DE5430" w14:textId="163564AF" w:rsidR="00D54F3B" w:rsidRDefault="00D54F3B" w:rsidP="00D54F3B">
      <w:r>
        <w:rPr>
          <w:rFonts w:hint="eastAsia"/>
        </w:rPr>
        <w:t>1</w:t>
      </w:r>
      <w:r w:rsidR="000338C3">
        <w:rPr>
          <w:rFonts w:hint="eastAsia"/>
        </w:rPr>
        <w:t>8</w:t>
      </w:r>
      <w:r w:rsidRPr="00A9144F"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　　　　高松駅到着･解散</w:t>
      </w:r>
    </w:p>
    <w:p w14:paraId="2A50A5D5" w14:textId="77777777" w:rsidR="007D47C6" w:rsidRPr="00177778" w:rsidRDefault="007D47C6" w:rsidP="00C91163">
      <w:pPr>
        <w:rPr>
          <w:rFonts w:ascii="ＭＳ ゴシック" w:eastAsia="ＭＳ ゴシック" w:hAnsi="ＭＳ ゴシック"/>
        </w:rPr>
      </w:pPr>
    </w:p>
    <w:p w14:paraId="72F6A189" w14:textId="77777777" w:rsidR="00C91163" w:rsidRPr="00A9144F" w:rsidRDefault="00C91163" w:rsidP="00C91163">
      <w:pPr>
        <w:rPr>
          <w:rFonts w:ascii="ＭＳ ゴシック" w:eastAsia="ＭＳ ゴシック" w:hAnsi="ＭＳ ゴシック"/>
        </w:rPr>
      </w:pPr>
      <w:r w:rsidRPr="00A9144F">
        <w:rPr>
          <w:rFonts w:ascii="ＭＳ ゴシック" w:eastAsia="ＭＳ ゴシック" w:hAnsi="ＭＳ ゴシック" w:hint="eastAsia"/>
        </w:rPr>
        <w:t>1</w:t>
      </w:r>
      <w:r w:rsidR="00E47635">
        <w:rPr>
          <w:rFonts w:ascii="ＭＳ ゴシック" w:eastAsia="ＭＳ ゴシック" w:hAnsi="ＭＳ ゴシック" w:hint="eastAsia"/>
        </w:rPr>
        <w:t>0</w:t>
      </w:r>
      <w:r w:rsidRPr="00A9144F">
        <w:rPr>
          <w:rFonts w:ascii="ＭＳ ゴシック" w:eastAsia="ＭＳ ゴシック" w:hAnsi="ＭＳ ゴシック" w:hint="eastAsia"/>
        </w:rPr>
        <w:t>．注意事項</w:t>
      </w:r>
    </w:p>
    <w:p w14:paraId="7A9FF7B5" w14:textId="386A441D" w:rsidR="00C91163" w:rsidRPr="00955862" w:rsidRDefault="00C91163" w:rsidP="00C91163">
      <w:pPr>
        <w:ind w:left="210" w:hangingChars="100" w:hanging="210"/>
      </w:pPr>
      <w:r w:rsidRPr="00955862">
        <w:rPr>
          <w:rFonts w:hint="eastAsia"/>
        </w:rPr>
        <w:t xml:space="preserve">(1) </w:t>
      </w:r>
      <w:r w:rsidRPr="00955862">
        <w:rPr>
          <w:rFonts w:hint="eastAsia"/>
        </w:rPr>
        <w:t>ヘルメット</w:t>
      </w:r>
      <w:r w:rsidR="00DC084C" w:rsidRPr="00955862">
        <w:rPr>
          <w:rFonts w:hint="eastAsia"/>
        </w:rPr>
        <w:t>は各自でお持ちください</w:t>
      </w:r>
      <w:r w:rsidR="007D47C6" w:rsidRPr="00955862">
        <w:rPr>
          <w:rFonts w:hint="eastAsia"/>
        </w:rPr>
        <w:t>。</w:t>
      </w:r>
      <w:r w:rsidRPr="00955862">
        <w:rPr>
          <w:rFonts w:hint="eastAsia"/>
        </w:rPr>
        <w:t>足元等については汚れるおそれがありますので，運動靴等でお願いします。</w:t>
      </w:r>
      <w:r w:rsidR="00A8597B" w:rsidRPr="00955862">
        <w:rPr>
          <w:rFonts w:hint="eastAsia"/>
        </w:rPr>
        <w:t>また，見学時には</w:t>
      </w:r>
      <w:r w:rsidR="009435A7" w:rsidRPr="00955862">
        <w:rPr>
          <w:rFonts w:hint="eastAsia"/>
        </w:rPr>
        <w:t>，</w:t>
      </w:r>
      <w:r w:rsidR="00092616" w:rsidRPr="00955862">
        <w:rPr>
          <w:rFonts w:hint="eastAsia"/>
        </w:rPr>
        <w:t>西日本高速道路四国支社より</w:t>
      </w:r>
      <w:r w:rsidR="00F70F64" w:rsidRPr="00955862">
        <w:rPr>
          <w:rFonts w:hint="eastAsia"/>
        </w:rPr>
        <w:t>貸与</w:t>
      </w:r>
      <w:r w:rsidR="00092616" w:rsidRPr="00955862">
        <w:rPr>
          <w:rFonts w:hint="eastAsia"/>
        </w:rPr>
        <w:t>された</w:t>
      </w:r>
      <w:r w:rsidR="00F70F64" w:rsidRPr="00955862">
        <w:rPr>
          <w:rFonts w:hint="eastAsia"/>
        </w:rPr>
        <w:t>墜落制止用器具</w:t>
      </w:r>
      <w:r w:rsidR="009435A7" w:rsidRPr="00955862">
        <w:rPr>
          <w:rFonts w:hint="eastAsia"/>
        </w:rPr>
        <w:t>の装着が義務付けられています。</w:t>
      </w:r>
    </w:p>
    <w:p w14:paraId="65EECD2B" w14:textId="5268B1D9" w:rsidR="00C91163" w:rsidRPr="00955862" w:rsidRDefault="00C91163" w:rsidP="00C91163">
      <w:pPr>
        <w:ind w:left="210" w:hangingChars="100" w:hanging="210"/>
      </w:pPr>
      <w:r w:rsidRPr="00955862">
        <w:rPr>
          <w:rFonts w:hint="eastAsia"/>
        </w:rPr>
        <w:t>(2)</w:t>
      </w:r>
      <w:r w:rsidR="007D47C6" w:rsidRPr="00955862">
        <w:rPr>
          <w:rFonts w:hint="eastAsia"/>
        </w:rPr>
        <w:t xml:space="preserve"> </w:t>
      </w:r>
      <w:r w:rsidR="00DC084C" w:rsidRPr="00955862">
        <w:rPr>
          <w:rFonts w:hint="eastAsia"/>
        </w:rPr>
        <w:t>集合場所までは，マイカーや公共交通機関をご利用ください</w:t>
      </w:r>
      <w:r w:rsidR="007D47C6" w:rsidRPr="00955862">
        <w:rPr>
          <w:rFonts w:hint="eastAsia"/>
        </w:rPr>
        <w:t>。</w:t>
      </w:r>
      <w:r w:rsidR="00955862" w:rsidRPr="00955862">
        <w:rPr>
          <w:rFonts w:hint="eastAsia"/>
        </w:rPr>
        <w:t>「道の駅</w:t>
      </w:r>
      <w:r w:rsidR="00955862" w:rsidRPr="00955862">
        <w:rPr>
          <w:rFonts w:hint="eastAsia"/>
        </w:rPr>
        <w:t xml:space="preserve"> </w:t>
      </w:r>
      <w:r w:rsidR="00955862" w:rsidRPr="00955862">
        <w:rPr>
          <w:rFonts w:hint="eastAsia"/>
        </w:rPr>
        <w:t>なかやま」</w:t>
      </w:r>
      <w:r w:rsidR="007D47C6" w:rsidRPr="00955862">
        <w:rPr>
          <w:rFonts w:hint="eastAsia"/>
        </w:rPr>
        <w:t>での</w:t>
      </w:r>
      <w:r w:rsidR="00A74A7C" w:rsidRPr="00955862">
        <w:rPr>
          <w:rFonts w:hint="eastAsia"/>
        </w:rPr>
        <w:t>駐車（無料）は</w:t>
      </w:r>
      <w:r w:rsidR="00955862" w:rsidRPr="00955862">
        <w:rPr>
          <w:rFonts w:hint="eastAsia"/>
        </w:rPr>
        <w:t>5</w:t>
      </w:r>
      <w:r w:rsidR="00D54F3B" w:rsidRPr="00955862">
        <w:rPr>
          <w:rFonts w:hint="eastAsia"/>
        </w:rPr>
        <w:t>台まで</w:t>
      </w:r>
      <w:r w:rsidR="00596707">
        <w:rPr>
          <w:rFonts w:hint="eastAsia"/>
        </w:rPr>
        <w:t>許可をいただいています。</w:t>
      </w:r>
      <w:r w:rsidR="00596707" w:rsidRPr="005E2897">
        <w:rPr>
          <w:rFonts w:ascii="ＭＳ ゴシック" w:eastAsia="ＭＳ ゴシック" w:hAnsi="ＭＳ ゴシック" w:hint="eastAsia"/>
        </w:rPr>
        <w:t>駐車場数が少ないので，</w:t>
      </w:r>
      <w:r w:rsidR="005E2897">
        <w:rPr>
          <w:rFonts w:ascii="ＭＳ ゴシック" w:eastAsia="ＭＳ ゴシック" w:hAnsi="ＭＳ ゴシック" w:hint="eastAsia"/>
        </w:rPr>
        <w:t>同じ職場の</w:t>
      </w:r>
      <w:r w:rsidR="00596707" w:rsidRPr="005E2897">
        <w:rPr>
          <w:rFonts w:ascii="ＭＳ ゴシック" w:eastAsia="ＭＳ ゴシック" w:hAnsi="ＭＳ ゴシック" w:hint="eastAsia"/>
        </w:rPr>
        <w:t>グループ</w:t>
      </w:r>
      <w:r w:rsidR="005E2897">
        <w:rPr>
          <w:rFonts w:ascii="ＭＳ ゴシック" w:eastAsia="ＭＳ ゴシック" w:hAnsi="ＭＳ ゴシック" w:hint="eastAsia"/>
        </w:rPr>
        <w:t>等</w:t>
      </w:r>
      <w:r w:rsidR="00596707" w:rsidRPr="005E2897">
        <w:rPr>
          <w:rFonts w:ascii="ＭＳ ゴシック" w:eastAsia="ＭＳ ゴシック" w:hAnsi="ＭＳ ゴシック" w:hint="eastAsia"/>
        </w:rPr>
        <w:t>で参加される方は，</w:t>
      </w:r>
      <w:r w:rsidR="005E2897">
        <w:rPr>
          <w:rFonts w:ascii="ＭＳ ゴシック" w:eastAsia="ＭＳ ゴシック" w:hAnsi="ＭＳ ゴシック" w:hint="eastAsia"/>
        </w:rPr>
        <w:t>1台に</w:t>
      </w:r>
      <w:r w:rsidR="00596707" w:rsidRPr="005E2897">
        <w:rPr>
          <w:rFonts w:ascii="ＭＳ ゴシック" w:eastAsia="ＭＳ ゴシック" w:hAnsi="ＭＳ ゴシック" w:hint="eastAsia"/>
        </w:rPr>
        <w:t>同乗する</w:t>
      </w:r>
      <w:r w:rsidR="005E2897">
        <w:rPr>
          <w:rFonts w:ascii="ＭＳ ゴシック" w:eastAsia="ＭＳ ゴシック" w:hAnsi="ＭＳ ゴシック" w:hint="eastAsia"/>
        </w:rPr>
        <w:t>など</w:t>
      </w:r>
      <w:r w:rsidR="00596707" w:rsidRPr="005E2897">
        <w:rPr>
          <w:rFonts w:ascii="ＭＳ ゴシック" w:eastAsia="ＭＳ ゴシック" w:hAnsi="ＭＳ ゴシック" w:hint="eastAsia"/>
        </w:rPr>
        <w:t>少数の車での参加</w:t>
      </w:r>
      <w:r w:rsidR="005E2897">
        <w:rPr>
          <w:rFonts w:ascii="ＭＳ ゴシック" w:eastAsia="ＭＳ ゴシック" w:hAnsi="ＭＳ ゴシック" w:hint="eastAsia"/>
        </w:rPr>
        <w:t>に</w:t>
      </w:r>
      <w:r w:rsidR="005E2897" w:rsidRPr="005E2897">
        <w:rPr>
          <w:rFonts w:ascii="ＭＳ ゴシック" w:eastAsia="ＭＳ ゴシック" w:hAnsi="ＭＳ ゴシック" w:hint="eastAsia"/>
        </w:rPr>
        <w:t>ご協力ください。</w:t>
      </w:r>
      <w:r w:rsidR="00596707">
        <w:rPr>
          <w:rFonts w:hint="eastAsia"/>
        </w:rPr>
        <w:t>なお，場所の指定はありません</w:t>
      </w:r>
      <w:r w:rsidR="00D54F3B" w:rsidRPr="00955862">
        <w:rPr>
          <w:rFonts w:hint="eastAsia"/>
        </w:rPr>
        <w:t>が，香川県外の方を優先しますことを予めご了承ください。また，</w:t>
      </w:r>
      <w:r w:rsidRPr="00955862">
        <w:rPr>
          <w:rFonts w:hint="eastAsia"/>
        </w:rPr>
        <w:t>駐車場内での事故やトラブルについては，公益社団法人日本コンクリート工学会は，一切責任を負いません。</w:t>
      </w:r>
    </w:p>
    <w:p w14:paraId="1541D28D" w14:textId="69C75F97" w:rsidR="00D54F3B" w:rsidRDefault="005E2897" w:rsidP="00C91163">
      <w:pPr>
        <w:ind w:left="210" w:hangingChars="100" w:hanging="21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本案内文書は，日本コンクリート工学会四国支部のＨＰに掲載しています。</w:t>
      </w:r>
    </w:p>
    <w:p w14:paraId="19371C3A" w14:textId="77777777" w:rsidR="00D54F3B" w:rsidRPr="00D54F3B" w:rsidRDefault="00D54F3B" w:rsidP="00C91163">
      <w:pPr>
        <w:ind w:left="210" w:hangingChars="100" w:hanging="210"/>
      </w:pPr>
    </w:p>
    <w:p w14:paraId="55B00192" w14:textId="77777777" w:rsidR="00A8597B" w:rsidRDefault="007D47C6" w:rsidP="007D47C6">
      <w:pPr>
        <w:ind w:left="1680" w:hangingChars="800" w:hanging="1680"/>
      </w:pPr>
      <w:r>
        <w:rPr>
          <w:rFonts w:ascii="ＭＳ ゴシック" w:eastAsia="ＭＳ ゴシック" w:hAnsi="ＭＳ ゴシック" w:hint="eastAsia"/>
        </w:rPr>
        <w:t>1</w:t>
      </w:r>
      <w:r w:rsidR="00E47635">
        <w:rPr>
          <w:rFonts w:ascii="ＭＳ ゴシック" w:eastAsia="ＭＳ ゴシック" w:hAnsi="ＭＳ ゴシック" w:hint="eastAsia"/>
        </w:rPr>
        <w:t>1</w:t>
      </w:r>
      <w:r w:rsidRPr="00A9144F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 xml:space="preserve">集合場所　　</w:t>
      </w:r>
      <w:r>
        <w:rPr>
          <w:rFonts w:hint="eastAsia"/>
        </w:rPr>
        <w:t>高松駅もしくは</w:t>
      </w:r>
      <w:r w:rsidR="00A8597B">
        <w:rPr>
          <w:rFonts w:hint="eastAsia"/>
        </w:rPr>
        <w:t>見学地</w:t>
      </w:r>
      <w:r>
        <w:rPr>
          <w:rFonts w:hint="eastAsia"/>
        </w:rPr>
        <w:t>までお越しください。</w:t>
      </w:r>
    </w:p>
    <w:p w14:paraId="7242AEF7" w14:textId="38F2CD05" w:rsidR="007D47C6" w:rsidRDefault="007D47C6" w:rsidP="00A8597B">
      <w:pPr>
        <w:ind w:leftChars="800" w:left="1680"/>
      </w:pPr>
      <w:r>
        <w:rPr>
          <w:rFonts w:hint="eastAsia"/>
        </w:rPr>
        <w:t>（申込書に集合場所を明記してください。）</w:t>
      </w:r>
    </w:p>
    <w:p w14:paraId="033F2807" w14:textId="77777777" w:rsidR="00DD4DB6" w:rsidRPr="00A9144F" w:rsidRDefault="00DD4DB6" w:rsidP="007D47C6">
      <w:pPr>
        <w:ind w:left="1680" w:hangingChars="800" w:hanging="1680"/>
      </w:pPr>
    </w:p>
    <w:p w14:paraId="28EF5668" w14:textId="17A2E44A" w:rsidR="00DD4DB6" w:rsidRDefault="00DD4DB6" w:rsidP="00DD4DB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177778">
        <w:rPr>
          <w:rFonts w:hint="eastAsia"/>
        </w:rPr>
        <w:t>高松駅前集合場所（</w:t>
      </w:r>
      <w:r w:rsidR="00A8597B">
        <w:rPr>
          <w:rFonts w:hint="eastAsia"/>
        </w:rPr>
        <w:t>９</w:t>
      </w:r>
      <w:r>
        <w:rPr>
          <w:rFonts w:hint="eastAsia"/>
        </w:rPr>
        <w:t>時</w:t>
      </w:r>
      <w:r w:rsidR="00A8597B">
        <w:rPr>
          <w:rFonts w:hint="eastAsia"/>
        </w:rPr>
        <w:t>２</w:t>
      </w:r>
      <w:r w:rsidR="00C739B5">
        <w:rPr>
          <w:rFonts w:hint="eastAsia"/>
        </w:rPr>
        <w:t>０</w:t>
      </w:r>
      <w:r>
        <w:rPr>
          <w:rFonts w:hint="eastAsia"/>
        </w:rPr>
        <w:t>分）</w:t>
      </w:r>
      <w:r w:rsidR="00A8597B">
        <w:rPr>
          <w:rFonts w:hint="eastAsia"/>
        </w:rPr>
        <w:t>９時３０分発</w:t>
      </w:r>
    </w:p>
    <w:p w14:paraId="00D2A0AA" w14:textId="7FC4C1C1" w:rsidR="007D47C6" w:rsidRDefault="00A855F9" w:rsidP="00CA627E"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1172B2D5" wp14:editId="037377BA">
            <wp:simplePos x="0" y="0"/>
            <wp:positionH relativeFrom="column">
              <wp:posOffset>904875</wp:posOffset>
            </wp:positionH>
            <wp:positionV relativeFrom="paragraph">
              <wp:posOffset>10795</wp:posOffset>
            </wp:positionV>
            <wp:extent cx="3587115" cy="2295525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A4BD0" w14:textId="77777777" w:rsidR="007D47C6" w:rsidRDefault="007D47C6" w:rsidP="00CA627E"/>
    <w:p w14:paraId="27EB2AEE" w14:textId="77777777" w:rsidR="007D47C6" w:rsidRDefault="007D47C6" w:rsidP="00CA627E"/>
    <w:p w14:paraId="03DAAC91" w14:textId="77777777" w:rsidR="007D47C6" w:rsidRDefault="007D47C6" w:rsidP="00CA627E"/>
    <w:p w14:paraId="771AE611" w14:textId="77777777" w:rsidR="007D47C6" w:rsidRDefault="007D47C6" w:rsidP="00CA627E"/>
    <w:p w14:paraId="5DF902E3" w14:textId="77777777" w:rsidR="007D47C6" w:rsidRDefault="007D47C6" w:rsidP="00CA627E"/>
    <w:p w14:paraId="34F0A57E" w14:textId="77777777" w:rsidR="007D47C6" w:rsidRDefault="007D47C6" w:rsidP="00CA627E"/>
    <w:p w14:paraId="0F09A340" w14:textId="77777777" w:rsidR="007D47C6" w:rsidRDefault="007D47C6" w:rsidP="00CA627E"/>
    <w:p w14:paraId="7FC884DF" w14:textId="77777777" w:rsidR="007D47C6" w:rsidRDefault="007D47C6" w:rsidP="00CA627E"/>
    <w:p w14:paraId="4A9E48CF" w14:textId="77777777" w:rsidR="007D47C6" w:rsidRPr="00A9144F" w:rsidRDefault="007D47C6" w:rsidP="00CA627E"/>
    <w:p w14:paraId="355C1952" w14:textId="77777777" w:rsidR="00D54F3B" w:rsidRDefault="00D54F3B" w:rsidP="00D24BF3">
      <w:pPr>
        <w:jc w:val="center"/>
      </w:pPr>
    </w:p>
    <w:p w14:paraId="29443CC0" w14:textId="77777777" w:rsidR="00D24BF3" w:rsidRDefault="00D24BF3" w:rsidP="00D24BF3">
      <w:pPr>
        <w:jc w:val="center"/>
      </w:pPr>
      <w:r>
        <w:rPr>
          <w:rFonts w:hint="eastAsia"/>
        </w:rPr>
        <w:t>図</w:t>
      </w:r>
      <w:r>
        <w:t xml:space="preserve">　高松駅前集合場所</w:t>
      </w:r>
    </w:p>
    <w:p w14:paraId="76E6F6CF" w14:textId="77777777" w:rsidR="00A8597B" w:rsidRDefault="00A8597B" w:rsidP="00CA627E"/>
    <w:p w14:paraId="69A550FE" w14:textId="77777777" w:rsidR="00A8597B" w:rsidRDefault="00A8597B" w:rsidP="00CA627E"/>
    <w:p w14:paraId="3073A046" w14:textId="1884362D" w:rsidR="00DD4DB6" w:rsidRDefault="00DD4DB6" w:rsidP="00DD4DB6">
      <w:r>
        <w:rPr>
          <w:rFonts w:hint="eastAsia"/>
        </w:rPr>
        <w:t>②</w:t>
      </w:r>
      <w:r w:rsidR="00955862">
        <w:rPr>
          <w:rFonts w:hint="eastAsia"/>
        </w:rPr>
        <w:t xml:space="preserve"> </w:t>
      </w:r>
      <w:r w:rsidR="00955862">
        <w:rPr>
          <w:rFonts w:hint="eastAsia"/>
        </w:rPr>
        <w:t>道の駅「なかやま」</w:t>
      </w:r>
      <w:r>
        <w:rPr>
          <w:rFonts w:hint="eastAsia"/>
        </w:rPr>
        <w:t>（１３時</w:t>
      </w:r>
      <w:r w:rsidR="00A8597B">
        <w:rPr>
          <w:rFonts w:hint="eastAsia"/>
        </w:rPr>
        <w:t>２</w:t>
      </w:r>
      <w:r>
        <w:rPr>
          <w:rFonts w:hint="eastAsia"/>
        </w:rPr>
        <w:t>０分</w:t>
      </w:r>
      <w:r w:rsidR="00955862">
        <w:rPr>
          <w:rFonts w:hint="eastAsia"/>
        </w:rPr>
        <w:t>発</w:t>
      </w:r>
      <w:r>
        <w:rPr>
          <w:rFonts w:hint="eastAsia"/>
        </w:rPr>
        <w:t>）</w:t>
      </w:r>
      <w:r w:rsidR="0016304C">
        <w:rPr>
          <w:rFonts w:ascii="Arial" w:hAnsi="Arial" w:cs="Arial"/>
          <w:color w:val="000000"/>
          <w:szCs w:val="21"/>
          <w:shd w:val="clear" w:color="auto" w:fill="FFFFFF"/>
        </w:rPr>
        <w:t>愛媛県伊予市中山町中山子</w:t>
      </w:r>
      <w:r w:rsidR="0016304C">
        <w:rPr>
          <w:rFonts w:ascii="Arial" w:hAnsi="Arial" w:cs="Arial"/>
          <w:color w:val="000000"/>
          <w:szCs w:val="21"/>
          <w:shd w:val="clear" w:color="auto" w:fill="FFFFFF"/>
        </w:rPr>
        <w:t>271</w:t>
      </w:r>
    </w:p>
    <w:p w14:paraId="6712AFB7" w14:textId="77777777" w:rsidR="00596707" w:rsidRDefault="00596707" w:rsidP="00DD4DB6"/>
    <w:p w14:paraId="4E3E2963" w14:textId="0E13D583" w:rsidR="00A8597B" w:rsidRPr="00596707" w:rsidRDefault="002B1F14" w:rsidP="00596707">
      <w:pPr>
        <w:ind w:firstLineChars="100" w:firstLine="210"/>
        <w:rPr>
          <w:sz w:val="28"/>
          <w:szCs w:val="28"/>
        </w:rPr>
      </w:pPr>
      <w:hyperlink r:id="rId12" w:history="1">
        <w:r w:rsidR="00596707" w:rsidRPr="00596707">
          <w:rPr>
            <w:rStyle w:val="a3"/>
            <w:sz w:val="28"/>
            <w:szCs w:val="28"/>
          </w:rPr>
          <w:t>https://www.michinoekinakayama.com/</w:t>
        </w:r>
      </w:hyperlink>
    </w:p>
    <w:p w14:paraId="40108D07" w14:textId="77777777" w:rsidR="00596707" w:rsidRPr="00596707" w:rsidRDefault="00596707" w:rsidP="00DD4DB6"/>
    <w:p w14:paraId="3EA16EC5" w14:textId="77777777" w:rsidR="00A8597B" w:rsidRDefault="00A8597B" w:rsidP="00DD4DB6"/>
    <w:p w14:paraId="6EC96906" w14:textId="77777777" w:rsidR="00A8597B" w:rsidRDefault="00A8597B" w:rsidP="00DD4DB6"/>
    <w:p w14:paraId="2CFD966F" w14:textId="77777777" w:rsidR="0098409D" w:rsidRPr="0098409D" w:rsidRDefault="0098409D" w:rsidP="0098409D">
      <w:pPr>
        <w:kinsoku w:val="0"/>
        <w:overflowPunct w:val="0"/>
        <w:autoSpaceDE w:val="0"/>
        <w:autoSpaceDN w:val="0"/>
        <w:adjustRightInd w:val="0"/>
        <w:spacing w:line="333" w:lineRule="exact"/>
        <w:ind w:right="686"/>
        <w:jc w:val="right"/>
        <w:rPr>
          <w:color w:val="FFFFFF"/>
          <w:w w:val="101"/>
          <w:kern w:val="0"/>
          <w:sz w:val="18"/>
          <w:szCs w:val="18"/>
        </w:rPr>
      </w:pPr>
    </w:p>
    <w:p w14:paraId="5CA8988F" w14:textId="77777777" w:rsidR="002D0F3A" w:rsidRPr="00D77059" w:rsidRDefault="00D77059" w:rsidP="00D77059">
      <w:pPr>
        <w:ind w:firstLineChars="100" w:firstLine="360"/>
        <w:jc w:val="center"/>
        <w:rPr>
          <w:rFonts w:ascii="HGP創英角ｺﾞｼｯｸUB" w:eastAsia="HGP創英角ｺﾞｼｯｸUB"/>
          <w:sz w:val="36"/>
          <w:szCs w:val="36"/>
        </w:rPr>
      </w:pPr>
      <w:r w:rsidRPr="00D77059">
        <w:rPr>
          <w:rFonts w:ascii="HGP創英角ｺﾞｼｯｸUB" w:eastAsia="HGP創英角ｺﾞｼｯｸUB" w:hint="eastAsia"/>
          <w:sz w:val="36"/>
          <w:szCs w:val="36"/>
        </w:rPr>
        <w:t>【</w:t>
      </w:r>
      <w:r w:rsidR="002D0F3A" w:rsidRPr="00D77059">
        <w:rPr>
          <w:rFonts w:ascii="HGP創英角ｺﾞｼｯｸUB" w:eastAsia="HGP創英角ｺﾞｼｯｸUB" w:hint="eastAsia"/>
          <w:sz w:val="36"/>
          <w:szCs w:val="36"/>
        </w:rPr>
        <w:t>参 加 申 込 書</w:t>
      </w:r>
      <w:r w:rsidRPr="00D77059">
        <w:rPr>
          <w:rFonts w:ascii="HGP創英角ｺﾞｼｯｸUB" w:eastAsia="HGP創英角ｺﾞｼｯｸUB" w:hint="eastAsia"/>
          <w:sz w:val="36"/>
          <w:szCs w:val="36"/>
        </w:rPr>
        <w:t>】</w:t>
      </w:r>
    </w:p>
    <w:p w14:paraId="4AF18170" w14:textId="77777777" w:rsidR="00692ACB" w:rsidRDefault="00692ACB" w:rsidP="002D0F3A">
      <w:pPr>
        <w:ind w:firstLineChars="100" w:firstLine="210"/>
        <w:jc w:val="right"/>
      </w:pPr>
    </w:p>
    <w:p w14:paraId="2DFF7736" w14:textId="178576B0" w:rsidR="002D0F3A" w:rsidRDefault="00692ACB" w:rsidP="002D0F3A">
      <w:pPr>
        <w:ind w:firstLineChars="100" w:firstLine="210"/>
        <w:jc w:val="right"/>
      </w:pPr>
      <w:r>
        <w:rPr>
          <w:rFonts w:hint="eastAsia"/>
        </w:rPr>
        <w:t>令和</w:t>
      </w:r>
      <w:r w:rsidR="00A8597B">
        <w:rPr>
          <w:rFonts w:hint="eastAsia"/>
        </w:rPr>
        <w:t>５</w:t>
      </w:r>
      <w:r>
        <w:rPr>
          <w:rFonts w:hint="eastAsia"/>
        </w:rPr>
        <w:t xml:space="preserve">年　　　</w:t>
      </w:r>
      <w:r w:rsidR="002D0F3A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2D0F3A">
        <w:rPr>
          <w:rFonts w:hint="eastAsia"/>
        </w:rPr>
        <w:t>日</w:t>
      </w:r>
    </w:p>
    <w:p w14:paraId="3C8D1E12" w14:textId="77777777" w:rsidR="00C91163" w:rsidRDefault="00C91163" w:rsidP="0044367F">
      <w:pPr>
        <w:ind w:firstLineChars="100" w:firstLine="210"/>
      </w:pPr>
    </w:p>
    <w:p w14:paraId="0CC76F02" w14:textId="77777777" w:rsidR="002D0F3A" w:rsidRDefault="002D0F3A" w:rsidP="0044367F">
      <w:pPr>
        <w:ind w:firstLineChars="100" w:firstLine="210"/>
      </w:pPr>
      <w:r>
        <w:rPr>
          <w:rFonts w:hint="eastAsia"/>
        </w:rPr>
        <w:t>香川県生コンクリート工業組合　行き</w:t>
      </w:r>
    </w:p>
    <w:p w14:paraId="59FA6ABB" w14:textId="77777777" w:rsidR="002D0F3A" w:rsidRPr="002D0F3A" w:rsidRDefault="002D0F3A" w:rsidP="002D0F3A">
      <w:pPr>
        <w:ind w:firstLineChars="100" w:firstLine="280"/>
        <w:rPr>
          <w:rFonts w:ascii="HGP創英角ｺﾞｼｯｸUB" w:eastAsia="HGP創英角ｺﾞｼｯｸUB"/>
          <w:sz w:val="28"/>
          <w:szCs w:val="28"/>
        </w:rPr>
      </w:pPr>
      <w:r w:rsidRPr="002D0F3A">
        <w:rPr>
          <w:rFonts w:ascii="HGP創英角ｺﾞｼｯｸUB" w:eastAsia="HGP創英角ｺﾞｼｯｸUB" w:hint="eastAsia"/>
          <w:sz w:val="28"/>
          <w:szCs w:val="28"/>
        </w:rPr>
        <w:t>（ＦＡＸ ０８７－８６１－７４５３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785"/>
        <w:gridCol w:w="1985"/>
        <w:gridCol w:w="3669"/>
      </w:tblGrid>
      <w:tr w:rsidR="00D77059" w:rsidRPr="00A80449" w14:paraId="3887DB5C" w14:textId="77777777" w:rsidTr="00A8597B">
        <w:trPr>
          <w:trHeight w:val="896"/>
        </w:trPr>
        <w:tc>
          <w:tcPr>
            <w:tcW w:w="2035" w:type="dxa"/>
            <w:vAlign w:val="center"/>
          </w:tcPr>
          <w:p w14:paraId="76DD5AF3" w14:textId="77777777" w:rsidR="00D77059" w:rsidRPr="00A80449" w:rsidRDefault="00D77059" w:rsidP="00A80449">
            <w:pPr>
              <w:jc w:val="center"/>
              <w:rPr>
                <w:sz w:val="24"/>
                <w:szCs w:val="24"/>
              </w:rPr>
            </w:pPr>
            <w:r w:rsidRPr="00A80449">
              <w:rPr>
                <w:rFonts w:hint="eastAsia"/>
                <w:sz w:val="24"/>
                <w:szCs w:val="24"/>
              </w:rPr>
              <w:t>勤</w:t>
            </w:r>
            <w:r w:rsidRPr="00A80449">
              <w:rPr>
                <w:rFonts w:hint="eastAsia"/>
                <w:sz w:val="24"/>
                <w:szCs w:val="24"/>
              </w:rPr>
              <w:t xml:space="preserve">  </w:t>
            </w:r>
            <w:r w:rsidRPr="00A80449">
              <w:rPr>
                <w:rFonts w:hint="eastAsia"/>
                <w:sz w:val="24"/>
                <w:szCs w:val="24"/>
              </w:rPr>
              <w:t>務</w:t>
            </w:r>
            <w:r w:rsidRPr="00A80449">
              <w:rPr>
                <w:rFonts w:hint="eastAsia"/>
                <w:sz w:val="24"/>
                <w:szCs w:val="24"/>
              </w:rPr>
              <w:t xml:space="preserve">  </w:t>
            </w:r>
            <w:r w:rsidRPr="00A80449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439" w:type="dxa"/>
            <w:gridSpan w:val="3"/>
            <w:vAlign w:val="center"/>
          </w:tcPr>
          <w:p w14:paraId="24F7265F" w14:textId="77777777" w:rsidR="00D77059" w:rsidRPr="00A80449" w:rsidRDefault="00D77059" w:rsidP="00D77059">
            <w:pPr>
              <w:rPr>
                <w:sz w:val="24"/>
                <w:szCs w:val="24"/>
              </w:rPr>
            </w:pPr>
          </w:p>
        </w:tc>
      </w:tr>
      <w:tr w:rsidR="00D77059" w:rsidRPr="00A80449" w14:paraId="7DA36906" w14:textId="77777777" w:rsidTr="00A8597B">
        <w:trPr>
          <w:trHeight w:val="896"/>
        </w:trPr>
        <w:tc>
          <w:tcPr>
            <w:tcW w:w="2035" w:type="dxa"/>
            <w:vAlign w:val="center"/>
          </w:tcPr>
          <w:p w14:paraId="4EF731E3" w14:textId="77777777" w:rsidR="00D77059" w:rsidRPr="00A80449" w:rsidRDefault="00D77059" w:rsidP="00A80449">
            <w:pPr>
              <w:jc w:val="center"/>
              <w:rPr>
                <w:sz w:val="24"/>
                <w:szCs w:val="24"/>
              </w:rPr>
            </w:pPr>
            <w:r w:rsidRPr="00A80449">
              <w:rPr>
                <w:rFonts w:hint="eastAsia"/>
                <w:sz w:val="24"/>
                <w:szCs w:val="24"/>
              </w:rPr>
              <w:t>連</w:t>
            </w:r>
            <w:r w:rsidRPr="00A80449">
              <w:rPr>
                <w:rFonts w:hint="eastAsia"/>
                <w:sz w:val="24"/>
                <w:szCs w:val="24"/>
              </w:rPr>
              <w:t xml:space="preserve">  </w:t>
            </w:r>
            <w:r w:rsidRPr="00A80449">
              <w:rPr>
                <w:rFonts w:hint="eastAsia"/>
                <w:sz w:val="24"/>
                <w:szCs w:val="24"/>
              </w:rPr>
              <w:t>絡</w:t>
            </w:r>
            <w:r w:rsidRPr="00A80449">
              <w:rPr>
                <w:rFonts w:hint="eastAsia"/>
                <w:sz w:val="24"/>
                <w:szCs w:val="24"/>
              </w:rPr>
              <w:t xml:space="preserve">  </w:t>
            </w:r>
            <w:r w:rsidRPr="00A80449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439" w:type="dxa"/>
            <w:gridSpan w:val="3"/>
            <w:vAlign w:val="center"/>
          </w:tcPr>
          <w:p w14:paraId="7C41A6A8" w14:textId="77777777" w:rsidR="00D77059" w:rsidRPr="00A80449" w:rsidRDefault="00D77059" w:rsidP="00D77059">
            <w:pPr>
              <w:rPr>
                <w:sz w:val="24"/>
                <w:szCs w:val="24"/>
              </w:rPr>
            </w:pPr>
          </w:p>
        </w:tc>
      </w:tr>
      <w:tr w:rsidR="00F33F4D" w:rsidRPr="00F33F4D" w14:paraId="6C3F3117" w14:textId="77777777" w:rsidTr="00596707">
        <w:trPr>
          <w:trHeight w:val="999"/>
        </w:trPr>
        <w:tc>
          <w:tcPr>
            <w:tcW w:w="2820" w:type="dxa"/>
            <w:gridSpan w:val="2"/>
            <w:vAlign w:val="center"/>
          </w:tcPr>
          <w:p w14:paraId="0100FDE6" w14:textId="77777777" w:rsidR="00F33F4D" w:rsidRPr="00F33F4D" w:rsidRDefault="00F33F4D" w:rsidP="00A80449">
            <w:pPr>
              <w:jc w:val="center"/>
              <w:rPr>
                <w:szCs w:val="21"/>
              </w:rPr>
            </w:pPr>
            <w:r w:rsidRPr="00F33F4D">
              <w:rPr>
                <w:rFonts w:hint="eastAsia"/>
                <w:szCs w:val="21"/>
              </w:rPr>
              <w:t>参　加　者　氏　名</w:t>
            </w:r>
          </w:p>
        </w:tc>
        <w:tc>
          <w:tcPr>
            <w:tcW w:w="1985" w:type="dxa"/>
            <w:vAlign w:val="center"/>
          </w:tcPr>
          <w:p w14:paraId="43AC425F" w14:textId="06681947" w:rsidR="00F33F4D" w:rsidRPr="004C7EF6" w:rsidRDefault="00F33F4D" w:rsidP="005967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7EF6">
              <w:rPr>
                <w:rFonts w:hint="eastAsia"/>
                <w:kern w:val="0"/>
                <w:sz w:val="18"/>
                <w:szCs w:val="18"/>
              </w:rPr>
              <w:t>役職名または所属部課名</w:t>
            </w:r>
            <w:r w:rsidRPr="004C7EF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学生の場合，「学生」と記入）</w:t>
            </w:r>
          </w:p>
        </w:tc>
        <w:tc>
          <w:tcPr>
            <w:tcW w:w="3669" w:type="dxa"/>
            <w:vAlign w:val="center"/>
          </w:tcPr>
          <w:p w14:paraId="427B1569" w14:textId="77777777" w:rsidR="00F33F4D" w:rsidRDefault="00F33F4D" w:rsidP="00A804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  <w:p w14:paraId="06F125AE" w14:textId="77777777" w:rsidR="00F33F4D" w:rsidRPr="00F33F4D" w:rsidRDefault="00F33F4D" w:rsidP="00A804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○を付してください）</w:t>
            </w:r>
          </w:p>
        </w:tc>
      </w:tr>
      <w:tr w:rsidR="00F33F4D" w14:paraId="529B60B2" w14:textId="77777777" w:rsidTr="00596707">
        <w:trPr>
          <w:trHeight w:val="883"/>
        </w:trPr>
        <w:tc>
          <w:tcPr>
            <w:tcW w:w="2820" w:type="dxa"/>
            <w:gridSpan w:val="2"/>
            <w:vAlign w:val="center"/>
          </w:tcPr>
          <w:p w14:paraId="4F4B37FD" w14:textId="3484A5EB" w:rsidR="00F33F4D" w:rsidRDefault="00596707" w:rsidP="00596707">
            <w:r>
              <w:rPr>
                <w:rFonts w:hint="eastAsia"/>
              </w:rPr>
              <w:t>①</w:t>
            </w:r>
          </w:p>
        </w:tc>
        <w:tc>
          <w:tcPr>
            <w:tcW w:w="1985" w:type="dxa"/>
            <w:vAlign w:val="center"/>
          </w:tcPr>
          <w:p w14:paraId="13AFCFD6" w14:textId="77777777" w:rsidR="00F33F4D" w:rsidRDefault="00F33F4D" w:rsidP="00D77059"/>
        </w:tc>
        <w:tc>
          <w:tcPr>
            <w:tcW w:w="3669" w:type="dxa"/>
            <w:vAlign w:val="center"/>
          </w:tcPr>
          <w:p w14:paraId="5AC4FFEF" w14:textId="01CFBC14" w:rsidR="00F33F4D" w:rsidRPr="00A8597B" w:rsidRDefault="00F33F4D" w:rsidP="00692ACB">
            <w:pPr>
              <w:jc w:val="center"/>
              <w:rPr>
                <w:szCs w:val="21"/>
              </w:rPr>
            </w:pPr>
            <w:r w:rsidRPr="00A8597B">
              <w:rPr>
                <w:rFonts w:hint="eastAsia"/>
                <w:szCs w:val="21"/>
              </w:rPr>
              <w:t xml:space="preserve">高松駅　　</w:t>
            </w:r>
            <w:r w:rsidR="00692ACB" w:rsidRPr="00A8597B">
              <w:rPr>
                <w:rFonts w:hint="eastAsia"/>
                <w:szCs w:val="21"/>
              </w:rPr>
              <w:t xml:space="preserve">　</w:t>
            </w:r>
            <w:r w:rsidR="00596707">
              <w:rPr>
                <w:rFonts w:hint="eastAsia"/>
                <w:szCs w:val="21"/>
              </w:rPr>
              <w:t>道の駅「なかやま」</w:t>
            </w:r>
          </w:p>
        </w:tc>
      </w:tr>
      <w:tr w:rsidR="00596707" w14:paraId="1B33CC37" w14:textId="77777777" w:rsidTr="00596707">
        <w:trPr>
          <w:trHeight w:val="883"/>
        </w:trPr>
        <w:tc>
          <w:tcPr>
            <w:tcW w:w="2820" w:type="dxa"/>
            <w:gridSpan w:val="2"/>
            <w:vAlign w:val="center"/>
          </w:tcPr>
          <w:p w14:paraId="2DD96395" w14:textId="47FEB4E1" w:rsidR="00596707" w:rsidRDefault="00596707" w:rsidP="00596707">
            <w:r>
              <w:rPr>
                <w:rFonts w:hint="eastAsia"/>
              </w:rPr>
              <w:t>②</w:t>
            </w:r>
          </w:p>
        </w:tc>
        <w:tc>
          <w:tcPr>
            <w:tcW w:w="1985" w:type="dxa"/>
            <w:vAlign w:val="center"/>
          </w:tcPr>
          <w:p w14:paraId="07CE1995" w14:textId="77777777" w:rsidR="00596707" w:rsidRDefault="00596707" w:rsidP="00596707"/>
        </w:tc>
        <w:tc>
          <w:tcPr>
            <w:tcW w:w="3669" w:type="dxa"/>
            <w:vAlign w:val="center"/>
          </w:tcPr>
          <w:p w14:paraId="27932C80" w14:textId="77777777" w:rsidR="00596707" w:rsidRDefault="00596707" w:rsidP="00596707">
            <w:pPr>
              <w:jc w:val="center"/>
              <w:rPr>
                <w:szCs w:val="21"/>
              </w:rPr>
            </w:pPr>
            <w:r w:rsidRPr="00A8597B">
              <w:rPr>
                <w:rFonts w:hint="eastAsia"/>
                <w:szCs w:val="21"/>
              </w:rPr>
              <w:t xml:space="preserve">高松駅　　　</w:t>
            </w:r>
            <w:r>
              <w:rPr>
                <w:rFonts w:hint="eastAsia"/>
                <w:szCs w:val="21"/>
              </w:rPr>
              <w:t>道の駅「なかやま」</w:t>
            </w:r>
          </w:p>
          <w:p w14:paraId="08B8236D" w14:textId="68D79FA6" w:rsidR="00596707" w:rsidRPr="00596707" w:rsidRDefault="00596707" w:rsidP="00596707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96707">
              <w:rPr>
                <w:rFonts w:hint="eastAsia"/>
                <w:szCs w:val="21"/>
              </w:rPr>
              <w:t>と同乗</w:t>
            </w:r>
          </w:p>
        </w:tc>
      </w:tr>
      <w:tr w:rsidR="00596707" w14:paraId="2D840CFD" w14:textId="77777777" w:rsidTr="00596707">
        <w:trPr>
          <w:trHeight w:val="883"/>
        </w:trPr>
        <w:tc>
          <w:tcPr>
            <w:tcW w:w="2820" w:type="dxa"/>
            <w:gridSpan w:val="2"/>
            <w:vAlign w:val="center"/>
          </w:tcPr>
          <w:p w14:paraId="2D2E15A0" w14:textId="13283130" w:rsidR="00596707" w:rsidRDefault="00596707" w:rsidP="00596707">
            <w:r>
              <w:rPr>
                <w:rFonts w:hint="eastAsia"/>
              </w:rPr>
              <w:t>③</w:t>
            </w:r>
          </w:p>
        </w:tc>
        <w:tc>
          <w:tcPr>
            <w:tcW w:w="1985" w:type="dxa"/>
            <w:vAlign w:val="center"/>
          </w:tcPr>
          <w:p w14:paraId="5C006514" w14:textId="77777777" w:rsidR="00596707" w:rsidRDefault="00596707" w:rsidP="00596707"/>
        </w:tc>
        <w:tc>
          <w:tcPr>
            <w:tcW w:w="3669" w:type="dxa"/>
            <w:vAlign w:val="center"/>
          </w:tcPr>
          <w:p w14:paraId="716C8492" w14:textId="77777777" w:rsidR="00596707" w:rsidRDefault="00596707" w:rsidP="00596707">
            <w:pPr>
              <w:jc w:val="center"/>
              <w:rPr>
                <w:szCs w:val="21"/>
              </w:rPr>
            </w:pPr>
            <w:r w:rsidRPr="00A8597B">
              <w:rPr>
                <w:rFonts w:hint="eastAsia"/>
                <w:szCs w:val="21"/>
              </w:rPr>
              <w:t xml:space="preserve">高松駅　　　</w:t>
            </w:r>
            <w:r>
              <w:rPr>
                <w:rFonts w:hint="eastAsia"/>
                <w:szCs w:val="21"/>
              </w:rPr>
              <w:t>道の駅「なかやま」</w:t>
            </w:r>
          </w:p>
          <w:p w14:paraId="163294D3" w14:textId="0FF3B8A8" w:rsidR="00596707" w:rsidRPr="00A8597B" w:rsidRDefault="00596707" w:rsidP="00596707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96707">
              <w:rPr>
                <w:rFonts w:hint="eastAsia"/>
                <w:szCs w:val="21"/>
              </w:rPr>
              <w:t>と同乗</w:t>
            </w:r>
          </w:p>
        </w:tc>
      </w:tr>
    </w:tbl>
    <w:p w14:paraId="3DF31170" w14:textId="77777777" w:rsidR="002D0F3A" w:rsidRDefault="002D0F3A" w:rsidP="00FE61F4"/>
    <w:p w14:paraId="30F0D320" w14:textId="77777777" w:rsidR="00FE61F4" w:rsidRDefault="00FE61F4" w:rsidP="00FE61F4"/>
    <w:p w14:paraId="21E03982" w14:textId="587258AF" w:rsidR="00FE61F4" w:rsidRPr="00A9144F" w:rsidRDefault="00FE61F4" w:rsidP="00FE61F4">
      <w:pPr>
        <w:rPr>
          <w:rFonts w:ascii="ＭＳ 明朝" w:hAnsi="ＭＳ 明朝"/>
          <w:szCs w:val="21"/>
        </w:rPr>
      </w:pPr>
      <w:r w:rsidRPr="00FE61F4">
        <w:rPr>
          <w:rFonts w:ascii="ＭＳ ゴシック" w:eastAsia="ＭＳ ゴシック" w:hAnsi="ＭＳ ゴシック" w:hint="eastAsia"/>
          <w:szCs w:val="21"/>
        </w:rPr>
        <w:t>１．コース名</w:t>
      </w:r>
      <w:r>
        <w:rPr>
          <w:rFonts w:ascii="ＭＳ 明朝" w:hAnsi="ＭＳ 明朝" w:hint="eastAsia"/>
          <w:szCs w:val="21"/>
        </w:rPr>
        <w:t xml:space="preserve">　　</w:t>
      </w:r>
      <w:r w:rsidR="00A8597B">
        <w:rPr>
          <w:rFonts w:hint="eastAsia"/>
        </w:rPr>
        <w:t>松山自動車道</w:t>
      </w:r>
      <w:r w:rsidR="00A8597B">
        <w:rPr>
          <w:rFonts w:hint="eastAsia"/>
        </w:rPr>
        <w:t>4</w:t>
      </w:r>
      <w:r w:rsidR="00A8597B">
        <w:rPr>
          <w:rFonts w:hint="eastAsia"/>
        </w:rPr>
        <w:t>車線化工事現場</w:t>
      </w:r>
      <w:r w:rsidRPr="00A9144F">
        <w:rPr>
          <w:rFonts w:ascii="ＭＳ 明朝" w:hAnsi="ＭＳ 明朝" w:hint="eastAsia"/>
          <w:szCs w:val="21"/>
        </w:rPr>
        <w:t>見学会</w:t>
      </w:r>
    </w:p>
    <w:p w14:paraId="320B039F" w14:textId="7186C73A" w:rsidR="00692ACB" w:rsidRPr="00A9144F" w:rsidRDefault="00692ACB" w:rsidP="00692ACB">
      <w:r>
        <w:rPr>
          <w:rFonts w:ascii="ＭＳ ゴシック" w:eastAsia="ＭＳ ゴシック" w:hAnsi="ＭＳ ゴシック" w:hint="eastAsia"/>
        </w:rPr>
        <w:t>２</w:t>
      </w:r>
      <w:r w:rsidRPr="00A9144F">
        <w:rPr>
          <w:rFonts w:ascii="ＭＳ ゴシック" w:eastAsia="ＭＳ ゴシック" w:hAnsi="ＭＳ ゴシック" w:hint="eastAsia"/>
        </w:rPr>
        <w:t>．日　　時</w:t>
      </w:r>
      <w:r>
        <w:rPr>
          <w:rFonts w:hint="eastAsia"/>
        </w:rPr>
        <w:t xml:space="preserve">　　</w:t>
      </w:r>
      <w:r w:rsidR="00A8597B">
        <w:rPr>
          <w:rFonts w:hint="eastAsia"/>
        </w:rPr>
        <w:t>令和</w:t>
      </w:r>
      <w:r w:rsidR="00A8597B">
        <w:rPr>
          <w:rFonts w:hint="eastAsia"/>
        </w:rPr>
        <w:t>5</w:t>
      </w:r>
      <w:r w:rsidR="00A8597B">
        <w:rPr>
          <w:rFonts w:hint="eastAsia"/>
        </w:rPr>
        <w:t>年</w:t>
      </w:r>
      <w:r w:rsidR="00A8597B">
        <w:rPr>
          <w:rFonts w:hint="eastAsia"/>
        </w:rPr>
        <w:t>9</w:t>
      </w:r>
      <w:r w:rsidR="00A8597B" w:rsidRPr="00A9144F">
        <w:rPr>
          <w:rFonts w:hint="eastAsia"/>
        </w:rPr>
        <w:t>月</w:t>
      </w:r>
      <w:r w:rsidR="00A8597B">
        <w:rPr>
          <w:rFonts w:hint="eastAsia"/>
        </w:rPr>
        <w:t>25</w:t>
      </w:r>
      <w:r w:rsidR="00A8597B" w:rsidRPr="00A9144F">
        <w:rPr>
          <w:rFonts w:hint="eastAsia"/>
        </w:rPr>
        <w:t>日（</w:t>
      </w:r>
      <w:r w:rsidR="00A8597B">
        <w:rPr>
          <w:rFonts w:hint="eastAsia"/>
        </w:rPr>
        <w:t>月</w:t>
      </w:r>
      <w:r w:rsidR="00A8597B" w:rsidRPr="00A9144F">
        <w:rPr>
          <w:rFonts w:hint="eastAsia"/>
        </w:rPr>
        <w:t>）</w:t>
      </w:r>
      <w:r w:rsidR="00A8597B">
        <w:rPr>
          <w:rFonts w:hint="eastAsia"/>
        </w:rPr>
        <w:t>13</w:t>
      </w:r>
      <w:r w:rsidR="00A8597B" w:rsidRPr="00A9144F">
        <w:rPr>
          <w:rFonts w:hint="eastAsia"/>
        </w:rPr>
        <w:t>時</w:t>
      </w:r>
      <w:r w:rsidR="00A8597B">
        <w:rPr>
          <w:rFonts w:hint="eastAsia"/>
        </w:rPr>
        <w:t>3</w:t>
      </w:r>
      <w:r w:rsidR="00A8597B" w:rsidRPr="00A9144F">
        <w:rPr>
          <w:rFonts w:hint="eastAsia"/>
        </w:rPr>
        <w:t>0</w:t>
      </w:r>
      <w:r w:rsidR="00A8597B" w:rsidRPr="00A9144F">
        <w:rPr>
          <w:rFonts w:hint="eastAsia"/>
        </w:rPr>
        <w:t>分～</w:t>
      </w:r>
      <w:r w:rsidR="00A8597B">
        <w:rPr>
          <w:rFonts w:hint="eastAsia"/>
        </w:rPr>
        <w:t>15</w:t>
      </w:r>
      <w:r w:rsidR="00A8597B" w:rsidRPr="00A9144F">
        <w:rPr>
          <w:rFonts w:hint="eastAsia"/>
        </w:rPr>
        <w:t>時</w:t>
      </w:r>
      <w:r w:rsidR="00A8597B">
        <w:rPr>
          <w:rFonts w:hint="eastAsia"/>
        </w:rPr>
        <w:t>0</w:t>
      </w:r>
      <w:r w:rsidR="00A8597B" w:rsidRPr="00A9144F">
        <w:rPr>
          <w:rFonts w:hint="eastAsia"/>
        </w:rPr>
        <w:t>0</w:t>
      </w:r>
      <w:r w:rsidR="00A8597B" w:rsidRPr="00A9144F">
        <w:rPr>
          <w:rFonts w:hint="eastAsia"/>
        </w:rPr>
        <w:t>分</w:t>
      </w:r>
    </w:p>
    <w:p w14:paraId="18BE0E54" w14:textId="77777777" w:rsidR="00A8597B" w:rsidRDefault="00A8597B" w:rsidP="00A8597B">
      <w:r>
        <w:rPr>
          <w:rFonts w:ascii="ＭＳ ゴシック" w:eastAsia="ＭＳ ゴシック" w:hAnsi="ＭＳ ゴシック" w:hint="eastAsia"/>
        </w:rPr>
        <w:t>３</w:t>
      </w:r>
      <w:r w:rsidRPr="00A9144F">
        <w:rPr>
          <w:rFonts w:ascii="ＭＳ ゴシック" w:eastAsia="ＭＳ ゴシック" w:hAnsi="ＭＳ ゴシック" w:hint="eastAsia"/>
        </w:rPr>
        <w:t>．見 学 地</w:t>
      </w:r>
      <w:r w:rsidRPr="00A9144F">
        <w:rPr>
          <w:rFonts w:hint="eastAsia"/>
        </w:rPr>
        <w:t xml:space="preserve">　　</w:t>
      </w:r>
      <w:r>
        <w:rPr>
          <w:rFonts w:hint="eastAsia"/>
        </w:rPr>
        <w:t>松山自動車道</w:t>
      </w:r>
      <w:r>
        <w:rPr>
          <w:rFonts w:hint="eastAsia"/>
        </w:rPr>
        <w:t xml:space="preserve"> </w:t>
      </w:r>
      <w:r>
        <w:rPr>
          <w:rFonts w:hint="eastAsia"/>
        </w:rPr>
        <w:t>双海橋工事（鹿島建設㈱・㈱富士ピーエス）</w:t>
      </w:r>
    </w:p>
    <w:p w14:paraId="4E385EF1" w14:textId="77777777" w:rsidR="00A8597B" w:rsidRPr="00A9144F" w:rsidRDefault="00A8597B" w:rsidP="00A8597B">
      <w:r>
        <w:rPr>
          <w:rFonts w:hint="eastAsia"/>
        </w:rPr>
        <w:t xml:space="preserve">　　　　　　　　松山自動車道</w:t>
      </w:r>
      <w:r>
        <w:rPr>
          <w:rFonts w:hint="eastAsia"/>
        </w:rPr>
        <w:t xml:space="preserve"> </w:t>
      </w:r>
      <w:r>
        <w:rPr>
          <w:rFonts w:hint="eastAsia"/>
        </w:rPr>
        <w:t>上灘川橋他１橋（鋼上部工）工事（㈱横河ブリッジ）</w:t>
      </w:r>
    </w:p>
    <w:p w14:paraId="639F26C1" w14:textId="77777777" w:rsidR="00A8597B" w:rsidRDefault="00A8597B" w:rsidP="00A8597B">
      <w:r w:rsidRPr="00A9144F">
        <w:rPr>
          <w:rFonts w:hint="eastAsia"/>
        </w:rPr>
        <w:t xml:space="preserve">　　　　　　　　</w:t>
      </w:r>
      <w:r>
        <w:rPr>
          <w:rFonts w:hint="eastAsia"/>
        </w:rPr>
        <w:t>発注者</w:t>
      </w:r>
      <w:r w:rsidRPr="00A9144F">
        <w:rPr>
          <w:rFonts w:hint="eastAsia"/>
        </w:rPr>
        <w:t>：</w:t>
      </w:r>
      <w:r>
        <w:rPr>
          <w:rFonts w:hint="eastAsia"/>
        </w:rPr>
        <w:t>西日本高速道路㈱四国支社</w:t>
      </w:r>
    </w:p>
    <w:p w14:paraId="14FEE3B7" w14:textId="77777777" w:rsidR="00FE61F4" w:rsidRPr="00A8597B" w:rsidRDefault="00FE61F4" w:rsidP="00FE61F4"/>
    <w:sectPr w:rsidR="00FE61F4" w:rsidRPr="00A8597B" w:rsidSect="00C91163">
      <w:pgSz w:w="11906" w:h="16838"/>
      <w:pgMar w:top="708" w:right="1701" w:bottom="1593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A886D" w14:textId="77777777" w:rsidR="002B1F14" w:rsidRDefault="002B1F14" w:rsidP="004C22D9">
      <w:r>
        <w:separator/>
      </w:r>
    </w:p>
  </w:endnote>
  <w:endnote w:type="continuationSeparator" w:id="0">
    <w:p w14:paraId="46549072" w14:textId="77777777" w:rsidR="002B1F14" w:rsidRDefault="002B1F14" w:rsidP="004C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1043" w14:textId="77777777" w:rsidR="002B1F14" w:rsidRDefault="002B1F14" w:rsidP="004C22D9">
      <w:r>
        <w:separator/>
      </w:r>
    </w:p>
  </w:footnote>
  <w:footnote w:type="continuationSeparator" w:id="0">
    <w:p w14:paraId="409704DD" w14:textId="77777777" w:rsidR="002B1F14" w:rsidRDefault="002B1F14" w:rsidP="004C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21B5E"/>
    <w:multiLevelType w:val="hybridMultilevel"/>
    <w:tmpl w:val="7F1CFA76"/>
    <w:lvl w:ilvl="0" w:tplc="3E3E2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6223848"/>
    <w:multiLevelType w:val="hybridMultilevel"/>
    <w:tmpl w:val="E12CE048"/>
    <w:lvl w:ilvl="0" w:tplc="96804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D0"/>
    <w:rsid w:val="00000ADC"/>
    <w:rsid w:val="00000E28"/>
    <w:rsid w:val="00000F4F"/>
    <w:rsid w:val="000019B3"/>
    <w:rsid w:val="00001A7A"/>
    <w:rsid w:val="00001EBB"/>
    <w:rsid w:val="00002A18"/>
    <w:rsid w:val="00002F5D"/>
    <w:rsid w:val="0000315C"/>
    <w:rsid w:val="000035C4"/>
    <w:rsid w:val="000036F7"/>
    <w:rsid w:val="000037A5"/>
    <w:rsid w:val="00003DC4"/>
    <w:rsid w:val="000055E8"/>
    <w:rsid w:val="0000599C"/>
    <w:rsid w:val="000059EB"/>
    <w:rsid w:val="00005F32"/>
    <w:rsid w:val="000064B9"/>
    <w:rsid w:val="00010524"/>
    <w:rsid w:val="00010856"/>
    <w:rsid w:val="00010E55"/>
    <w:rsid w:val="00010F3B"/>
    <w:rsid w:val="000131EE"/>
    <w:rsid w:val="000137D5"/>
    <w:rsid w:val="00013E34"/>
    <w:rsid w:val="0001452E"/>
    <w:rsid w:val="0001485A"/>
    <w:rsid w:val="000169CF"/>
    <w:rsid w:val="00017179"/>
    <w:rsid w:val="0001738D"/>
    <w:rsid w:val="0002034F"/>
    <w:rsid w:val="00020C8E"/>
    <w:rsid w:val="00021E5B"/>
    <w:rsid w:val="000221EF"/>
    <w:rsid w:val="000223FD"/>
    <w:rsid w:val="0002242D"/>
    <w:rsid w:val="00022690"/>
    <w:rsid w:val="00022B01"/>
    <w:rsid w:val="00022F72"/>
    <w:rsid w:val="0002388F"/>
    <w:rsid w:val="000247DF"/>
    <w:rsid w:val="00024A50"/>
    <w:rsid w:val="00024BEB"/>
    <w:rsid w:val="00024CE5"/>
    <w:rsid w:val="000264E2"/>
    <w:rsid w:val="00026AE7"/>
    <w:rsid w:val="00027515"/>
    <w:rsid w:val="000277DD"/>
    <w:rsid w:val="00030466"/>
    <w:rsid w:val="000313DC"/>
    <w:rsid w:val="0003149C"/>
    <w:rsid w:val="00031773"/>
    <w:rsid w:val="000321B0"/>
    <w:rsid w:val="00032519"/>
    <w:rsid w:val="000332D8"/>
    <w:rsid w:val="000338C3"/>
    <w:rsid w:val="00034E42"/>
    <w:rsid w:val="00035556"/>
    <w:rsid w:val="000363DA"/>
    <w:rsid w:val="00036A5D"/>
    <w:rsid w:val="000376B8"/>
    <w:rsid w:val="0004067F"/>
    <w:rsid w:val="00040E77"/>
    <w:rsid w:val="00041210"/>
    <w:rsid w:val="00041300"/>
    <w:rsid w:val="0004245A"/>
    <w:rsid w:val="000424A7"/>
    <w:rsid w:val="000428E4"/>
    <w:rsid w:val="00043190"/>
    <w:rsid w:val="000440B1"/>
    <w:rsid w:val="000444AF"/>
    <w:rsid w:val="00045E1F"/>
    <w:rsid w:val="0004652C"/>
    <w:rsid w:val="00046B4D"/>
    <w:rsid w:val="0004701C"/>
    <w:rsid w:val="000474BA"/>
    <w:rsid w:val="00050C65"/>
    <w:rsid w:val="0005125B"/>
    <w:rsid w:val="000517C9"/>
    <w:rsid w:val="00052073"/>
    <w:rsid w:val="00053314"/>
    <w:rsid w:val="0005374F"/>
    <w:rsid w:val="0005392C"/>
    <w:rsid w:val="00054BF1"/>
    <w:rsid w:val="00055159"/>
    <w:rsid w:val="0005582B"/>
    <w:rsid w:val="000559CA"/>
    <w:rsid w:val="00055EF3"/>
    <w:rsid w:val="00056765"/>
    <w:rsid w:val="000571F6"/>
    <w:rsid w:val="00057391"/>
    <w:rsid w:val="000575C7"/>
    <w:rsid w:val="00057795"/>
    <w:rsid w:val="0005785F"/>
    <w:rsid w:val="000612BB"/>
    <w:rsid w:val="00061695"/>
    <w:rsid w:val="00061B69"/>
    <w:rsid w:val="00061F25"/>
    <w:rsid w:val="000621E7"/>
    <w:rsid w:val="000628C7"/>
    <w:rsid w:val="00062E57"/>
    <w:rsid w:val="0006313F"/>
    <w:rsid w:val="0006464D"/>
    <w:rsid w:val="000646F9"/>
    <w:rsid w:val="00064954"/>
    <w:rsid w:val="00064A2D"/>
    <w:rsid w:val="00064BF9"/>
    <w:rsid w:val="00065939"/>
    <w:rsid w:val="0006596E"/>
    <w:rsid w:val="000660FC"/>
    <w:rsid w:val="00067245"/>
    <w:rsid w:val="000678F2"/>
    <w:rsid w:val="00071698"/>
    <w:rsid w:val="00071A35"/>
    <w:rsid w:val="0007206D"/>
    <w:rsid w:val="00072A5C"/>
    <w:rsid w:val="00072D72"/>
    <w:rsid w:val="00073B2B"/>
    <w:rsid w:val="00073CA5"/>
    <w:rsid w:val="0007454A"/>
    <w:rsid w:val="00074E62"/>
    <w:rsid w:val="00075B78"/>
    <w:rsid w:val="00076056"/>
    <w:rsid w:val="000765D8"/>
    <w:rsid w:val="000768A5"/>
    <w:rsid w:val="00077905"/>
    <w:rsid w:val="000800EF"/>
    <w:rsid w:val="00080D5E"/>
    <w:rsid w:val="00081327"/>
    <w:rsid w:val="000816AF"/>
    <w:rsid w:val="000819D1"/>
    <w:rsid w:val="00081D9E"/>
    <w:rsid w:val="000824DE"/>
    <w:rsid w:val="00082BD4"/>
    <w:rsid w:val="00084C7C"/>
    <w:rsid w:val="00085B8F"/>
    <w:rsid w:val="00085EB1"/>
    <w:rsid w:val="00086652"/>
    <w:rsid w:val="0009011E"/>
    <w:rsid w:val="00090EC1"/>
    <w:rsid w:val="00091170"/>
    <w:rsid w:val="00091C66"/>
    <w:rsid w:val="00092616"/>
    <w:rsid w:val="000928C5"/>
    <w:rsid w:val="000939A2"/>
    <w:rsid w:val="000939C1"/>
    <w:rsid w:val="00096368"/>
    <w:rsid w:val="000967B8"/>
    <w:rsid w:val="000976DA"/>
    <w:rsid w:val="000A01D3"/>
    <w:rsid w:val="000A0801"/>
    <w:rsid w:val="000A0916"/>
    <w:rsid w:val="000A0EB3"/>
    <w:rsid w:val="000A18DB"/>
    <w:rsid w:val="000A2301"/>
    <w:rsid w:val="000A360B"/>
    <w:rsid w:val="000A40EC"/>
    <w:rsid w:val="000A4D90"/>
    <w:rsid w:val="000A55CE"/>
    <w:rsid w:val="000A5998"/>
    <w:rsid w:val="000B0258"/>
    <w:rsid w:val="000B0CCD"/>
    <w:rsid w:val="000B2A55"/>
    <w:rsid w:val="000B2DE0"/>
    <w:rsid w:val="000B3733"/>
    <w:rsid w:val="000B3D23"/>
    <w:rsid w:val="000B4DCF"/>
    <w:rsid w:val="000B575F"/>
    <w:rsid w:val="000B697E"/>
    <w:rsid w:val="000B70A4"/>
    <w:rsid w:val="000B73DA"/>
    <w:rsid w:val="000B766A"/>
    <w:rsid w:val="000C148A"/>
    <w:rsid w:val="000C185A"/>
    <w:rsid w:val="000C2B10"/>
    <w:rsid w:val="000C2E7C"/>
    <w:rsid w:val="000C324D"/>
    <w:rsid w:val="000C3266"/>
    <w:rsid w:val="000C3EBC"/>
    <w:rsid w:val="000C4479"/>
    <w:rsid w:val="000C49AD"/>
    <w:rsid w:val="000C4C03"/>
    <w:rsid w:val="000C50D7"/>
    <w:rsid w:val="000C5D28"/>
    <w:rsid w:val="000C6437"/>
    <w:rsid w:val="000C66C4"/>
    <w:rsid w:val="000C769E"/>
    <w:rsid w:val="000D008A"/>
    <w:rsid w:val="000D03E2"/>
    <w:rsid w:val="000D044A"/>
    <w:rsid w:val="000D2BBA"/>
    <w:rsid w:val="000D3251"/>
    <w:rsid w:val="000D479F"/>
    <w:rsid w:val="000D5296"/>
    <w:rsid w:val="000D54D1"/>
    <w:rsid w:val="000D5AEC"/>
    <w:rsid w:val="000D68E9"/>
    <w:rsid w:val="000D6D06"/>
    <w:rsid w:val="000D7E65"/>
    <w:rsid w:val="000E006E"/>
    <w:rsid w:val="000E0EED"/>
    <w:rsid w:val="000E1017"/>
    <w:rsid w:val="000E12AC"/>
    <w:rsid w:val="000E1B3D"/>
    <w:rsid w:val="000E26E8"/>
    <w:rsid w:val="000E2AE8"/>
    <w:rsid w:val="000E36B0"/>
    <w:rsid w:val="000E4109"/>
    <w:rsid w:val="000E4AC6"/>
    <w:rsid w:val="000E5044"/>
    <w:rsid w:val="000E56C8"/>
    <w:rsid w:val="000E59B7"/>
    <w:rsid w:val="000E62DD"/>
    <w:rsid w:val="000F0090"/>
    <w:rsid w:val="000F0BBB"/>
    <w:rsid w:val="000F1875"/>
    <w:rsid w:val="000F1BB9"/>
    <w:rsid w:val="000F224B"/>
    <w:rsid w:val="000F2267"/>
    <w:rsid w:val="000F3719"/>
    <w:rsid w:val="000F3A7E"/>
    <w:rsid w:val="000F40B2"/>
    <w:rsid w:val="000F4337"/>
    <w:rsid w:val="000F475D"/>
    <w:rsid w:val="000F5247"/>
    <w:rsid w:val="000F58DF"/>
    <w:rsid w:val="000F70D8"/>
    <w:rsid w:val="000F71AA"/>
    <w:rsid w:val="001000F8"/>
    <w:rsid w:val="001010EB"/>
    <w:rsid w:val="00101221"/>
    <w:rsid w:val="0010160E"/>
    <w:rsid w:val="00103028"/>
    <w:rsid w:val="001037A2"/>
    <w:rsid w:val="00103CA9"/>
    <w:rsid w:val="001048FE"/>
    <w:rsid w:val="00104EAE"/>
    <w:rsid w:val="00104FE6"/>
    <w:rsid w:val="00105186"/>
    <w:rsid w:val="00105D14"/>
    <w:rsid w:val="00106012"/>
    <w:rsid w:val="0010651E"/>
    <w:rsid w:val="00106B24"/>
    <w:rsid w:val="00106C81"/>
    <w:rsid w:val="0011005F"/>
    <w:rsid w:val="001102F6"/>
    <w:rsid w:val="00110A69"/>
    <w:rsid w:val="00110EB6"/>
    <w:rsid w:val="00111212"/>
    <w:rsid w:val="001112D0"/>
    <w:rsid w:val="0011186C"/>
    <w:rsid w:val="00111E5E"/>
    <w:rsid w:val="00111EB3"/>
    <w:rsid w:val="00113600"/>
    <w:rsid w:val="001142C1"/>
    <w:rsid w:val="00114E85"/>
    <w:rsid w:val="00115056"/>
    <w:rsid w:val="00116201"/>
    <w:rsid w:val="00116B34"/>
    <w:rsid w:val="00116EDB"/>
    <w:rsid w:val="00117155"/>
    <w:rsid w:val="00117597"/>
    <w:rsid w:val="00117C49"/>
    <w:rsid w:val="00120B14"/>
    <w:rsid w:val="0012124A"/>
    <w:rsid w:val="00121763"/>
    <w:rsid w:val="0012184C"/>
    <w:rsid w:val="00121D46"/>
    <w:rsid w:val="00121D82"/>
    <w:rsid w:val="0012289F"/>
    <w:rsid w:val="00122AE2"/>
    <w:rsid w:val="00123C7E"/>
    <w:rsid w:val="001241A3"/>
    <w:rsid w:val="00125549"/>
    <w:rsid w:val="00125EAD"/>
    <w:rsid w:val="00126117"/>
    <w:rsid w:val="00126A61"/>
    <w:rsid w:val="00126F91"/>
    <w:rsid w:val="001279E0"/>
    <w:rsid w:val="00127E8F"/>
    <w:rsid w:val="00130C6B"/>
    <w:rsid w:val="001314B3"/>
    <w:rsid w:val="0013195A"/>
    <w:rsid w:val="00131ADA"/>
    <w:rsid w:val="00132934"/>
    <w:rsid w:val="00133C62"/>
    <w:rsid w:val="00133F4D"/>
    <w:rsid w:val="001341C8"/>
    <w:rsid w:val="001343D2"/>
    <w:rsid w:val="00135185"/>
    <w:rsid w:val="001353B4"/>
    <w:rsid w:val="00135BA4"/>
    <w:rsid w:val="0013658F"/>
    <w:rsid w:val="0013698F"/>
    <w:rsid w:val="00136A98"/>
    <w:rsid w:val="00136FFC"/>
    <w:rsid w:val="0013729A"/>
    <w:rsid w:val="001374B6"/>
    <w:rsid w:val="00141C04"/>
    <w:rsid w:val="00142390"/>
    <w:rsid w:val="001425AE"/>
    <w:rsid w:val="00142D77"/>
    <w:rsid w:val="00143257"/>
    <w:rsid w:val="00144C30"/>
    <w:rsid w:val="001453BD"/>
    <w:rsid w:val="00145498"/>
    <w:rsid w:val="001473FE"/>
    <w:rsid w:val="001476CC"/>
    <w:rsid w:val="001476D3"/>
    <w:rsid w:val="00147B8A"/>
    <w:rsid w:val="00151352"/>
    <w:rsid w:val="001513BB"/>
    <w:rsid w:val="00152150"/>
    <w:rsid w:val="0015298B"/>
    <w:rsid w:val="0015439D"/>
    <w:rsid w:val="00154521"/>
    <w:rsid w:val="00154B89"/>
    <w:rsid w:val="00154B93"/>
    <w:rsid w:val="0015522E"/>
    <w:rsid w:val="00156348"/>
    <w:rsid w:val="00157341"/>
    <w:rsid w:val="0016012C"/>
    <w:rsid w:val="0016065F"/>
    <w:rsid w:val="00160C48"/>
    <w:rsid w:val="00160D65"/>
    <w:rsid w:val="00160FCE"/>
    <w:rsid w:val="00161920"/>
    <w:rsid w:val="00161C50"/>
    <w:rsid w:val="00162171"/>
    <w:rsid w:val="001624A0"/>
    <w:rsid w:val="0016279B"/>
    <w:rsid w:val="0016304C"/>
    <w:rsid w:val="0016335D"/>
    <w:rsid w:val="00163E8D"/>
    <w:rsid w:val="0016409C"/>
    <w:rsid w:val="0016531C"/>
    <w:rsid w:val="00165E8C"/>
    <w:rsid w:val="001668B1"/>
    <w:rsid w:val="001700EC"/>
    <w:rsid w:val="00170F1C"/>
    <w:rsid w:val="00172B88"/>
    <w:rsid w:val="00172DA5"/>
    <w:rsid w:val="00173DB3"/>
    <w:rsid w:val="00174430"/>
    <w:rsid w:val="00174E7E"/>
    <w:rsid w:val="00175B05"/>
    <w:rsid w:val="00176F7C"/>
    <w:rsid w:val="001775FC"/>
    <w:rsid w:val="00177778"/>
    <w:rsid w:val="00177B30"/>
    <w:rsid w:val="00177EA1"/>
    <w:rsid w:val="001802A1"/>
    <w:rsid w:val="00180FA2"/>
    <w:rsid w:val="001814BA"/>
    <w:rsid w:val="00181573"/>
    <w:rsid w:val="00181CD4"/>
    <w:rsid w:val="00182673"/>
    <w:rsid w:val="0018272A"/>
    <w:rsid w:val="00182930"/>
    <w:rsid w:val="00183AED"/>
    <w:rsid w:val="00183F93"/>
    <w:rsid w:val="00184640"/>
    <w:rsid w:val="00185A53"/>
    <w:rsid w:val="00186335"/>
    <w:rsid w:val="00186A0D"/>
    <w:rsid w:val="00186C2B"/>
    <w:rsid w:val="00186D78"/>
    <w:rsid w:val="00190ED6"/>
    <w:rsid w:val="0019157F"/>
    <w:rsid w:val="001916AB"/>
    <w:rsid w:val="00191BD1"/>
    <w:rsid w:val="00192348"/>
    <w:rsid w:val="00192B32"/>
    <w:rsid w:val="00192E7E"/>
    <w:rsid w:val="0019372F"/>
    <w:rsid w:val="00194B54"/>
    <w:rsid w:val="00195142"/>
    <w:rsid w:val="00195C89"/>
    <w:rsid w:val="001968B5"/>
    <w:rsid w:val="00197102"/>
    <w:rsid w:val="0019792E"/>
    <w:rsid w:val="00197EB6"/>
    <w:rsid w:val="001A091B"/>
    <w:rsid w:val="001A0A8B"/>
    <w:rsid w:val="001A1562"/>
    <w:rsid w:val="001A1D48"/>
    <w:rsid w:val="001A2AE7"/>
    <w:rsid w:val="001A50D9"/>
    <w:rsid w:val="001A527B"/>
    <w:rsid w:val="001A680D"/>
    <w:rsid w:val="001A68B1"/>
    <w:rsid w:val="001A7574"/>
    <w:rsid w:val="001A7D18"/>
    <w:rsid w:val="001B19BF"/>
    <w:rsid w:val="001B248C"/>
    <w:rsid w:val="001B2F5B"/>
    <w:rsid w:val="001B5999"/>
    <w:rsid w:val="001B5A39"/>
    <w:rsid w:val="001B7650"/>
    <w:rsid w:val="001B7AE5"/>
    <w:rsid w:val="001B7CCE"/>
    <w:rsid w:val="001C013A"/>
    <w:rsid w:val="001C0ED9"/>
    <w:rsid w:val="001C1A6F"/>
    <w:rsid w:val="001C1D8E"/>
    <w:rsid w:val="001C262E"/>
    <w:rsid w:val="001C295D"/>
    <w:rsid w:val="001C47D2"/>
    <w:rsid w:val="001C4A71"/>
    <w:rsid w:val="001C5C93"/>
    <w:rsid w:val="001C5DA6"/>
    <w:rsid w:val="001C5E0C"/>
    <w:rsid w:val="001C7D1C"/>
    <w:rsid w:val="001D1418"/>
    <w:rsid w:val="001D2788"/>
    <w:rsid w:val="001D2A81"/>
    <w:rsid w:val="001D2BD9"/>
    <w:rsid w:val="001D2D0F"/>
    <w:rsid w:val="001D3822"/>
    <w:rsid w:val="001D5213"/>
    <w:rsid w:val="001D54A4"/>
    <w:rsid w:val="001D595B"/>
    <w:rsid w:val="001D59CC"/>
    <w:rsid w:val="001D5CB9"/>
    <w:rsid w:val="001D5FD3"/>
    <w:rsid w:val="001D714B"/>
    <w:rsid w:val="001D72F5"/>
    <w:rsid w:val="001D7677"/>
    <w:rsid w:val="001E0222"/>
    <w:rsid w:val="001E0DBB"/>
    <w:rsid w:val="001E201D"/>
    <w:rsid w:val="001E24BB"/>
    <w:rsid w:val="001E2EEB"/>
    <w:rsid w:val="001E3C2B"/>
    <w:rsid w:val="001E462F"/>
    <w:rsid w:val="001E474A"/>
    <w:rsid w:val="001E49DA"/>
    <w:rsid w:val="001E4C97"/>
    <w:rsid w:val="001E62B9"/>
    <w:rsid w:val="001E7194"/>
    <w:rsid w:val="001E7A89"/>
    <w:rsid w:val="001F004F"/>
    <w:rsid w:val="001F15AE"/>
    <w:rsid w:val="001F1924"/>
    <w:rsid w:val="001F1B46"/>
    <w:rsid w:val="001F1EA3"/>
    <w:rsid w:val="001F2099"/>
    <w:rsid w:val="001F2995"/>
    <w:rsid w:val="001F42F7"/>
    <w:rsid w:val="001F4603"/>
    <w:rsid w:val="001F4FD5"/>
    <w:rsid w:val="001F56FB"/>
    <w:rsid w:val="001F5774"/>
    <w:rsid w:val="001F622F"/>
    <w:rsid w:val="001F6768"/>
    <w:rsid w:val="0020063A"/>
    <w:rsid w:val="00200DEB"/>
    <w:rsid w:val="0020136B"/>
    <w:rsid w:val="00201E9D"/>
    <w:rsid w:val="002030C3"/>
    <w:rsid w:val="00203287"/>
    <w:rsid w:val="00204DB3"/>
    <w:rsid w:val="002051D5"/>
    <w:rsid w:val="00205527"/>
    <w:rsid w:val="002060F6"/>
    <w:rsid w:val="0020686B"/>
    <w:rsid w:val="00206EB2"/>
    <w:rsid w:val="002073EC"/>
    <w:rsid w:val="00207997"/>
    <w:rsid w:val="00207B60"/>
    <w:rsid w:val="002109E2"/>
    <w:rsid w:val="0021119C"/>
    <w:rsid w:val="002114FB"/>
    <w:rsid w:val="0021447F"/>
    <w:rsid w:val="00214A34"/>
    <w:rsid w:val="0021525C"/>
    <w:rsid w:val="002166D0"/>
    <w:rsid w:val="00216B90"/>
    <w:rsid w:val="00216D8F"/>
    <w:rsid w:val="00216EB2"/>
    <w:rsid w:val="00216F0B"/>
    <w:rsid w:val="002170B8"/>
    <w:rsid w:val="00217F78"/>
    <w:rsid w:val="00221F64"/>
    <w:rsid w:val="0022229D"/>
    <w:rsid w:val="00222F59"/>
    <w:rsid w:val="002235F4"/>
    <w:rsid w:val="0022430B"/>
    <w:rsid w:val="002243E1"/>
    <w:rsid w:val="002243FD"/>
    <w:rsid w:val="00224431"/>
    <w:rsid w:val="002245C3"/>
    <w:rsid w:val="00224A2E"/>
    <w:rsid w:val="00224B4F"/>
    <w:rsid w:val="00227DA8"/>
    <w:rsid w:val="002305B8"/>
    <w:rsid w:val="00230643"/>
    <w:rsid w:val="00230D7B"/>
    <w:rsid w:val="00231498"/>
    <w:rsid w:val="0023153D"/>
    <w:rsid w:val="00231E8E"/>
    <w:rsid w:val="0023372B"/>
    <w:rsid w:val="002337DC"/>
    <w:rsid w:val="00235A8C"/>
    <w:rsid w:val="00235B07"/>
    <w:rsid w:val="002363BD"/>
    <w:rsid w:val="002367C8"/>
    <w:rsid w:val="00236F8A"/>
    <w:rsid w:val="00237727"/>
    <w:rsid w:val="00240404"/>
    <w:rsid w:val="00241959"/>
    <w:rsid w:val="00241CEE"/>
    <w:rsid w:val="002420CD"/>
    <w:rsid w:val="0024251D"/>
    <w:rsid w:val="00242695"/>
    <w:rsid w:val="00242B30"/>
    <w:rsid w:val="00242D63"/>
    <w:rsid w:val="002434F0"/>
    <w:rsid w:val="002440F9"/>
    <w:rsid w:val="00244531"/>
    <w:rsid w:val="00245194"/>
    <w:rsid w:val="00245616"/>
    <w:rsid w:val="00247857"/>
    <w:rsid w:val="002500D6"/>
    <w:rsid w:val="00250B74"/>
    <w:rsid w:val="00250DFF"/>
    <w:rsid w:val="00250FE5"/>
    <w:rsid w:val="00251B7D"/>
    <w:rsid w:val="00252897"/>
    <w:rsid w:val="002531F2"/>
    <w:rsid w:val="0025335F"/>
    <w:rsid w:val="00253AC7"/>
    <w:rsid w:val="00254DD7"/>
    <w:rsid w:val="00255128"/>
    <w:rsid w:val="00255267"/>
    <w:rsid w:val="0025540B"/>
    <w:rsid w:val="0025654B"/>
    <w:rsid w:val="00257016"/>
    <w:rsid w:val="00257045"/>
    <w:rsid w:val="00260511"/>
    <w:rsid w:val="0026054D"/>
    <w:rsid w:val="002609AF"/>
    <w:rsid w:val="00260CFB"/>
    <w:rsid w:val="00261F46"/>
    <w:rsid w:val="00263CE0"/>
    <w:rsid w:val="00264352"/>
    <w:rsid w:val="00264400"/>
    <w:rsid w:val="00265F44"/>
    <w:rsid w:val="00266CDE"/>
    <w:rsid w:val="00266DCD"/>
    <w:rsid w:val="002672FC"/>
    <w:rsid w:val="00270780"/>
    <w:rsid w:val="00270FC5"/>
    <w:rsid w:val="0027109D"/>
    <w:rsid w:val="002725F8"/>
    <w:rsid w:val="002728FA"/>
    <w:rsid w:val="00272C27"/>
    <w:rsid w:val="002734C5"/>
    <w:rsid w:val="0027363C"/>
    <w:rsid w:val="00273B9D"/>
    <w:rsid w:val="00273E42"/>
    <w:rsid w:val="002741E0"/>
    <w:rsid w:val="0027424A"/>
    <w:rsid w:val="00274A58"/>
    <w:rsid w:val="00274F87"/>
    <w:rsid w:val="00275339"/>
    <w:rsid w:val="002756BE"/>
    <w:rsid w:val="00275F47"/>
    <w:rsid w:val="002768C6"/>
    <w:rsid w:val="0027747D"/>
    <w:rsid w:val="002777F4"/>
    <w:rsid w:val="00277FCB"/>
    <w:rsid w:val="00280AA6"/>
    <w:rsid w:val="00280E6B"/>
    <w:rsid w:val="00280E7B"/>
    <w:rsid w:val="00280ECA"/>
    <w:rsid w:val="00281311"/>
    <w:rsid w:val="002818F6"/>
    <w:rsid w:val="00281B2D"/>
    <w:rsid w:val="00281B76"/>
    <w:rsid w:val="002826CA"/>
    <w:rsid w:val="00282DF2"/>
    <w:rsid w:val="00283DB6"/>
    <w:rsid w:val="00284C64"/>
    <w:rsid w:val="002854A9"/>
    <w:rsid w:val="00286A8D"/>
    <w:rsid w:val="002870FD"/>
    <w:rsid w:val="0028721A"/>
    <w:rsid w:val="00287445"/>
    <w:rsid w:val="0029029F"/>
    <w:rsid w:val="002905B5"/>
    <w:rsid w:val="00291AA1"/>
    <w:rsid w:val="00292150"/>
    <w:rsid w:val="0029264E"/>
    <w:rsid w:val="002932CA"/>
    <w:rsid w:val="002941B1"/>
    <w:rsid w:val="00296EB3"/>
    <w:rsid w:val="00297D64"/>
    <w:rsid w:val="002A02ED"/>
    <w:rsid w:val="002A0792"/>
    <w:rsid w:val="002A0AEF"/>
    <w:rsid w:val="002A1008"/>
    <w:rsid w:val="002A131E"/>
    <w:rsid w:val="002A19A7"/>
    <w:rsid w:val="002A4998"/>
    <w:rsid w:val="002A58CF"/>
    <w:rsid w:val="002A6FCD"/>
    <w:rsid w:val="002A7282"/>
    <w:rsid w:val="002A7506"/>
    <w:rsid w:val="002A7C1F"/>
    <w:rsid w:val="002B0590"/>
    <w:rsid w:val="002B0AE5"/>
    <w:rsid w:val="002B19BC"/>
    <w:rsid w:val="002B1BC3"/>
    <w:rsid w:val="002B1F14"/>
    <w:rsid w:val="002B2336"/>
    <w:rsid w:val="002B34AF"/>
    <w:rsid w:val="002B4204"/>
    <w:rsid w:val="002B454E"/>
    <w:rsid w:val="002B4C27"/>
    <w:rsid w:val="002B60BC"/>
    <w:rsid w:val="002B6BA1"/>
    <w:rsid w:val="002B70D4"/>
    <w:rsid w:val="002B73CF"/>
    <w:rsid w:val="002B7A97"/>
    <w:rsid w:val="002B7AF8"/>
    <w:rsid w:val="002B7E32"/>
    <w:rsid w:val="002C04E2"/>
    <w:rsid w:val="002C0570"/>
    <w:rsid w:val="002C19DF"/>
    <w:rsid w:val="002C1B41"/>
    <w:rsid w:val="002C2D72"/>
    <w:rsid w:val="002C38A1"/>
    <w:rsid w:val="002C3E76"/>
    <w:rsid w:val="002C3F8B"/>
    <w:rsid w:val="002C538D"/>
    <w:rsid w:val="002C54A4"/>
    <w:rsid w:val="002C5D2A"/>
    <w:rsid w:val="002C5F5E"/>
    <w:rsid w:val="002C6B47"/>
    <w:rsid w:val="002D0751"/>
    <w:rsid w:val="002D0819"/>
    <w:rsid w:val="002D0B18"/>
    <w:rsid w:val="002D0DC0"/>
    <w:rsid w:val="002D0F3A"/>
    <w:rsid w:val="002D13F2"/>
    <w:rsid w:val="002D1D7F"/>
    <w:rsid w:val="002D21F3"/>
    <w:rsid w:val="002D2C52"/>
    <w:rsid w:val="002D2DFA"/>
    <w:rsid w:val="002D3159"/>
    <w:rsid w:val="002D321D"/>
    <w:rsid w:val="002D34E4"/>
    <w:rsid w:val="002D3B75"/>
    <w:rsid w:val="002D3DDB"/>
    <w:rsid w:val="002D42E9"/>
    <w:rsid w:val="002D456D"/>
    <w:rsid w:val="002D6200"/>
    <w:rsid w:val="002D6C8C"/>
    <w:rsid w:val="002D704E"/>
    <w:rsid w:val="002D7A4E"/>
    <w:rsid w:val="002D7AD4"/>
    <w:rsid w:val="002D7DE7"/>
    <w:rsid w:val="002E04B6"/>
    <w:rsid w:val="002E0AB2"/>
    <w:rsid w:val="002E1411"/>
    <w:rsid w:val="002E21AD"/>
    <w:rsid w:val="002E3E65"/>
    <w:rsid w:val="002E5147"/>
    <w:rsid w:val="002E52AE"/>
    <w:rsid w:val="002E55E9"/>
    <w:rsid w:val="002E562B"/>
    <w:rsid w:val="002E56BB"/>
    <w:rsid w:val="002E6CD0"/>
    <w:rsid w:val="002E6DB9"/>
    <w:rsid w:val="002E744C"/>
    <w:rsid w:val="002E75D8"/>
    <w:rsid w:val="002E7E4D"/>
    <w:rsid w:val="002F161C"/>
    <w:rsid w:val="002F1DDC"/>
    <w:rsid w:val="002F2D6D"/>
    <w:rsid w:val="002F3A7E"/>
    <w:rsid w:val="002F3FAB"/>
    <w:rsid w:val="002F4420"/>
    <w:rsid w:val="002F50A7"/>
    <w:rsid w:val="002F5177"/>
    <w:rsid w:val="002F53F0"/>
    <w:rsid w:val="002F63C3"/>
    <w:rsid w:val="002F64AB"/>
    <w:rsid w:val="002F6C11"/>
    <w:rsid w:val="002F796D"/>
    <w:rsid w:val="00300385"/>
    <w:rsid w:val="003003FB"/>
    <w:rsid w:val="003011D2"/>
    <w:rsid w:val="003019F0"/>
    <w:rsid w:val="0030242E"/>
    <w:rsid w:val="00302814"/>
    <w:rsid w:val="00302BFF"/>
    <w:rsid w:val="003030F5"/>
    <w:rsid w:val="0030407E"/>
    <w:rsid w:val="00304695"/>
    <w:rsid w:val="00305074"/>
    <w:rsid w:val="00305152"/>
    <w:rsid w:val="00307044"/>
    <w:rsid w:val="00307405"/>
    <w:rsid w:val="003076D4"/>
    <w:rsid w:val="003107B6"/>
    <w:rsid w:val="00311D9C"/>
    <w:rsid w:val="00312B90"/>
    <w:rsid w:val="00312D77"/>
    <w:rsid w:val="003130D1"/>
    <w:rsid w:val="00314222"/>
    <w:rsid w:val="00315CD4"/>
    <w:rsid w:val="00317C9A"/>
    <w:rsid w:val="0032140F"/>
    <w:rsid w:val="0032176F"/>
    <w:rsid w:val="00324C26"/>
    <w:rsid w:val="00325415"/>
    <w:rsid w:val="0032551F"/>
    <w:rsid w:val="00325AD5"/>
    <w:rsid w:val="003260D2"/>
    <w:rsid w:val="00326DBB"/>
    <w:rsid w:val="0032708C"/>
    <w:rsid w:val="0032764C"/>
    <w:rsid w:val="003279D2"/>
    <w:rsid w:val="00330035"/>
    <w:rsid w:val="003307E9"/>
    <w:rsid w:val="0033090C"/>
    <w:rsid w:val="00332764"/>
    <w:rsid w:val="00332ED4"/>
    <w:rsid w:val="0033482B"/>
    <w:rsid w:val="00335993"/>
    <w:rsid w:val="00336BF5"/>
    <w:rsid w:val="0033735D"/>
    <w:rsid w:val="00337A8A"/>
    <w:rsid w:val="00337DED"/>
    <w:rsid w:val="00340BDE"/>
    <w:rsid w:val="003410B5"/>
    <w:rsid w:val="003419EC"/>
    <w:rsid w:val="00343732"/>
    <w:rsid w:val="00344D77"/>
    <w:rsid w:val="00345BA7"/>
    <w:rsid w:val="00345DF6"/>
    <w:rsid w:val="003466A1"/>
    <w:rsid w:val="003477D8"/>
    <w:rsid w:val="00347858"/>
    <w:rsid w:val="00347C11"/>
    <w:rsid w:val="003501C3"/>
    <w:rsid w:val="003509BA"/>
    <w:rsid w:val="00351705"/>
    <w:rsid w:val="00351DD9"/>
    <w:rsid w:val="0035200C"/>
    <w:rsid w:val="00352342"/>
    <w:rsid w:val="0035365B"/>
    <w:rsid w:val="00353A76"/>
    <w:rsid w:val="00353A9F"/>
    <w:rsid w:val="00354049"/>
    <w:rsid w:val="00354893"/>
    <w:rsid w:val="0035497A"/>
    <w:rsid w:val="00354C06"/>
    <w:rsid w:val="00355F83"/>
    <w:rsid w:val="00356217"/>
    <w:rsid w:val="0035654A"/>
    <w:rsid w:val="003601B4"/>
    <w:rsid w:val="003610D9"/>
    <w:rsid w:val="003611E9"/>
    <w:rsid w:val="00362731"/>
    <w:rsid w:val="003627DF"/>
    <w:rsid w:val="00363E07"/>
    <w:rsid w:val="00365B05"/>
    <w:rsid w:val="003669CB"/>
    <w:rsid w:val="00366D6A"/>
    <w:rsid w:val="00370449"/>
    <w:rsid w:val="0037212F"/>
    <w:rsid w:val="00372F84"/>
    <w:rsid w:val="003731DB"/>
    <w:rsid w:val="003734C6"/>
    <w:rsid w:val="003749B9"/>
    <w:rsid w:val="003749DD"/>
    <w:rsid w:val="00377812"/>
    <w:rsid w:val="0037786A"/>
    <w:rsid w:val="00377DC5"/>
    <w:rsid w:val="00380ABF"/>
    <w:rsid w:val="00380C9F"/>
    <w:rsid w:val="00380D43"/>
    <w:rsid w:val="00381557"/>
    <w:rsid w:val="003817F3"/>
    <w:rsid w:val="0038201C"/>
    <w:rsid w:val="00382D8C"/>
    <w:rsid w:val="00383383"/>
    <w:rsid w:val="003838A2"/>
    <w:rsid w:val="00384849"/>
    <w:rsid w:val="00384874"/>
    <w:rsid w:val="003848E4"/>
    <w:rsid w:val="003851DB"/>
    <w:rsid w:val="0038613E"/>
    <w:rsid w:val="00386262"/>
    <w:rsid w:val="003868E1"/>
    <w:rsid w:val="00386D77"/>
    <w:rsid w:val="00386DC4"/>
    <w:rsid w:val="00387987"/>
    <w:rsid w:val="00390DF0"/>
    <w:rsid w:val="00391E97"/>
    <w:rsid w:val="003923F8"/>
    <w:rsid w:val="003930F3"/>
    <w:rsid w:val="0039384A"/>
    <w:rsid w:val="00393AA7"/>
    <w:rsid w:val="00395359"/>
    <w:rsid w:val="0039559D"/>
    <w:rsid w:val="003958EC"/>
    <w:rsid w:val="003961FA"/>
    <w:rsid w:val="003972D4"/>
    <w:rsid w:val="003978B7"/>
    <w:rsid w:val="00397D6D"/>
    <w:rsid w:val="003A0914"/>
    <w:rsid w:val="003A0F5A"/>
    <w:rsid w:val="003A11DF"/>
    <w:rsid w:val="003A21AC"/>
    <w:rsid w:val="003A225D"/>
    <w:rsid w:val="003A2D30"/>
    <w:rsid w:val="003A3A1D"/>
    <w:rsid w:val="003A4203"/>
    <w:rsid w:val="003A4D64"/>
    <w:rsid w:val="003A50AE"/>
    <w:rsid w:val="003A5887"/>
    <w:rsid w:val="003A5DCE"/>
    <w:rsid w:val="003A71A9"/>
    <w:rsid w:val="003B01DF"/>
    <w:rsid w:val="003B09FA"/>
    <w:rsid w:val="003B0BDF"/>
    <w:rsid w:val="003B0CC7"/>
    <w:rsid w:val="003B1C52"/>
    <w:rsid w:val="003B37BB"/>
    <w:rsid w:val="003B40BA"/>
    <w:rsid w:val="003B4879"/>
    <w:rsid w:val="003B4D64"/>
    <w:rsid w:val="003B534F"/>
    <w:rsid w:val="003B6AA2"/>
    <w:rsid w:val="003B6F4C"/>
    <w:rsid w:val="003B7069"/>
    <w:rsid w:val="003B79A7"/>
    <w:rsid w:val="003C035D"/>
    <w:rsid w:val="003C040A"/>
    <w:rsid w:val="003C1D58"/>
    <w:rsid w:val="003C20CF"/>
    <w:rsid w:val="003C2B73"/>
    <w:rsid w:val="003C31D0"/>
    <w:rsid w:val="003C330D"/>
    <w:rsid w:val="003C419B"/>
    <w:rsid w:val="003C5005"/>
    <w:rsid w:val="003C618E"/>
    <w:rsid w:val="003C6A02"/>
    <w:rsid w:val="003C6A52"/>
    <w:rsid w:val="003C6C5F"/>
    <w:rsid w:val="003D0024"/>
    <w:rsid w:val="003D1268"/>
    <w:rsid w:val="003D16D1"/>
    <w:rsid w:val="003D217F"/>
    <w:rsid w:val="003D265E"/>
    <w:rsid w:val="003D2BD0"/>
    <w:rsid w:val="003D4056"/>
    <w:rsid w:val="003D43FC"/>
    <w:rsid w:val="003D4B81"/>
    <w:rsid w:val="003D6C77"/>
    <w:rsid w:val="003E09BF"/>
    <w:rsid w:val="003E0AE7"/>
    <w:rsid w:val="003E11AF"/>
    <w:rsid w:val="003E16AA"/>
    <w:rsid w:val="003E233C"/>
    <w:rsid w:val="003E3419"/>
    <w:rsid w:val="003E34AE"/>
    <w:rsid w:val="003E3B08"/>
    <w:rsid w:val="003E4494"/>
    <w:rsid w:val="003E45D4"/>
    <w:rsid w:val="003E529D"/>
    <w:rsid w:val="003E5395"/>
    <w:rsid w:val="003E55A1"/>
    <w:rsid w:val="003E64D0"/>
    <w:rsid w:val="003E76A0"/>
    <w:rsid w:val="003E76F6"/>
    <w:rsid w:val="003E7ACC"/>
    <w:rsid w:val="003F020C"/>
    <w:rsid w:val="003F05CD"/>
    <w:rsid w:val="003F061A"/>
    <w:rsid w:val="003F1D4B"/>
    <w:rsid w:val="003F261C"/>
    <w:rsid w:val="003F27EE"/>
    <w:rsid w:val="003F2FC1"/>
    <w:rsid w:val="003F38D0"/>
    <w:rsid w:val="003F42EF"/>
    <w:rsid w:val="003F4441"/>
    <w:rsid w:val="003F7134"/>
    <w:rsid w:val="00400715"/>
    <w:rsid w:val="00401402"/>
    <w:rsid w:val="0040164C"/>
    <w:rsid w:val="00401BAD"/>
    <w:rsid w:val="00401D64"/>
    <w:rsid w:val="00401F75"/>
    <w:rsid w:val="004027B2"/>
    <w:rsid w:val="0040299E"/>
    <w:rsid w:val="00404D8F"/>
    <w:rsid w:val="004060BD"/>
    <w:rsid w:val="004063AF"/>
    <w:rsid w:val="00406874"/>
    <w:rsid w:val="00406BB0"/>
    <w:rsid w:val="0041079E"/>
    <w:rsid w:val="004109F3"/>
    <w:rsid w:val="00410C06"/>
    <w:rsid w:val="00410E10"/>
    <w:rsid w:val="00410E2B"/>
    <w:rsid w:val="0041176E"/>
    <w:rsid w:val="0041467B"/>
    <w:rsid w:val="00414E7A"/>
    <w:rsid w:val="00415431"/>
    <w:rsid w:val="004156EF"/>
    <w:rsid w:val="00415954"/>
    <w:rsid w:val="00416ACC"/>
    <w:rsid w:val="004176D8"/>
    <w:rsid w:val="00417AD1"/>
    <w:rsid w:val="00417F2D"/>
    <w:rsid w:val="00420F9A"/>
    <w:rsid w:val="004231A2"/>
    <w:rsid w:val="004244D0"/>
    <w:rsid w:val="00424EE6"/>
    <w:rsid w:val="0042508B"/>
    <w:rsid w:val="00425E59"/>
    <w:rsid w:val="00426726"/>
    <w:rsid w:val="0042687A"/>
    <w:rsid w:val="00426923"/>
    <w:rsid w:val="0042791D"/>
    <w:rsid w:val="004306AB"/>
    <w:rsid w:val="004321DD"/>
    <w:rsid w:val="00433C37"/>
    <w:rsid w:val="00435187"/>
    <w:rsid w:val="00436231"/>
    <w:rsid w:val="00436E2D"/>
    <w:rsid w:val="0044183E"/>
    <w:rsid w:val="004422EB"/>
    <w:rsid w:val="00442471"/>
    <w:rsid w:val="0044367F"/>
    <w:rsid w:val="00443B8F"/>
    <w:rsid w:val="00444DEB"/>
    <w:rsid w:val="004451B6"/>
    <w:rsid w:val="004508D6"/>
    <w:rsid w:val="00450D42"/>
    <w:rsid w:val="00451AB2"/>
    <w:rsid w:val="00452E7A"/>
    <w:rsid w:val="004538F2"/>
    <w:rsid w:val="0045391B"/>
    <w:rsid w:val="004551D3"/>
    <w:rsid w:val="004552DF"/>
    <w:rsid w:val="0045581F"/>
    <w:rsid w:val="00455963"/>
    <w:rsid w:val="00455E21"/>
    <w:rsid w:val="00456704"/>
    <w:rsid w:val="00456B53"/>
    <w:rsid w:val="00457A0D"/>
    <w:rsid w:val="0046045C"/>
    <w:rsid w:val="00460C68"/>
    <w:rsid w:val="0046204A"/>
    <w:rsid w:val="00463057"/>
    <w:rsid w:val="00465808"/>
    <w:rsid w:val="00465F9A"/>
    <w:rsid w:val="00466E42"/>
    <w:rsid w:val="004675F3"/>
    <w:rsid w:val="00467FEC"/>
    <w:rsid w:val="004701D9"/>
    <w:rsid w:val="00470201"/>
    <w:rsid w:val="00470993"/>
    <w:rsid w:val="004713CC"/>
    <w:rsid w:val="0047156F"/>
    <w:rsid w:val="00472E34"/>
    <w:rsid w:val="004732CB"/>
    <w:rsid w:val="00473B63"/>
    <w:rsid w:val="0047418B"/>
    <w:rsid w:val="0047444A"/>
    <w:rsid w:val="004749F3"/>
    <w:rsid w:val="00474D71"/>
    <w:rsid w:val="00475DAA"/>
    <w:rsid w:val="0047663F"/>
    <w:rsid w:val="00476FE5"/>
    <w:rsid w:val="004770AF"/>
    <w:rsid w:val="00477607"/>
    <w:rsid w:val="00477EE1"/>
    <w:rsid w:val="00480265"/>
    <w:rsid w:val="004818D8"/>
    <w:rsid w:val="00481A87"/>
    <w:rsid w:val="00482A08"/>
    <w:rsid w:val="00482FD9"/>
    <w:rsid w:val="0048459E"/>
    <w:rsid w:val="00484862"/>
    <w:rsid w:val="004856F0"/>
    <w:rsid w:val="004859D8"/>
    <w:rsid w:val="004869D6"/>
    <w:rsid w:val="0048712F"/>
    <w:rsid w:val="0049138F"/>
    <w:rsid w:val="0049177C"/>
    <w:rsid w:val="00493100"/>
    <w:rsid w:val="0049421E"/>
    <w:rsid w:val="004944AA"/>
    <w:rsid w:val="00494517"/>
    <w:rsid w:val="00494610"/>
    <w:rsid w:val="00495842"/>
    <w:rsid w:val="00495959"/>
    <w:rsid w:val="00496041"/>
    <w:rsid w:val="004966AB"/>
    <w:rsid w:val="0049693A"/>
    <w:rsid w:val="00497F89"/>
    <w:rsid w:val="004A01DD"/>
    <w:rsid w:val="004A0F97"/>
    <w:rsid w:val="004A21AE"/>
    <w:rsid w:val="004A5455"/>
    <w:rsid w:val="004A552C"/>
    <w:rsid w:val="004A5DA9"/>
    <w:rsid w:val="004A6120"/>
    <w:rsid w:val="004A6EA9"/>
    <w:rsid w:val="004B0249"/>
    <w:rsid w:val="004B0512"/>
    <w:rsid w:val="004B0DC7"/>
    <w:rsid w:val="004B16FD"/>
    <w:rsid w:val="004B17C5"/>
    <w:rsid w:val="004B27A4"/>
    <w:rsid w:val="004B2C5E"/>
    <w:rsid w:val="004B490F"/>
    <w:rsid w:val="004B53A0"/>
    <w:rsid w:val="004B5F4E"/>
    <w:rsid w:val="004B7E52"/>
    <w:rsid w:val="004C03FB"/>
    <w:rsid w:val="004C04C1"/>
    <w:rsid w:val="004C1CC8"/>
    <w:rsid w:val="004C22D9"/>
    <w:rsid w:val="004C31B0"/>
    <w:rsid w:val="004C6390"/>
    <w:rsid w:val="004C7EF6"/>
    <w:rsid w:val="004D30FE"/>
    <w:rsid w:val="004D3361"/>
    <w:rsid w:val="004D36D1"/>
    <w:rsid w:val="004D3ADA"/>
    <w:rsid w:val="004D3AF6"/>
    <w:rsid w:val="004D405B"/>
    <w:rsid w:val="004D51C8"/>
    <w:rsid w:val="004D5255"/>
    <w:rsid w:val="004D54B6"/>
    <w:rsid w:val="004D5532"/>
    <w:rsid w:val="004D5AFC"/>
    <w:rsid w:val="004D5AFE"/>
    <w:rsid w:val="004D65BD"/>
    <w:rsid w:val="004E0C11"/>
    <w:rsid w:val="004E1185"/>
    <w:rsid w:val="004E2B52"/>
    <w:rsid w:val="004E42A7"/>
    <w:rsid w:val="004E54AC"/>
    <w:rsid w:val="004E58E5"/>
    <w:rsid w:val="004E67E2"/>
    <w:rsid w:val="004E775F"/>
    <w:rsid w:val="004F06DE"/>
    <w:rsid w:val="004F107E"/>
    <w:rsid w:val="004F166E"/>
    <w:rsid w:val="004F2A92"/>
    <w:rsid w:val="004F47BA"/>
    <w:rsid w:val="004F4CF2"/>
    <w:rsid w:val="004F5903"/>
    <w:rsid w:val="004F5CC9"/>
    <w:rsid w:val="004F5D44"/>
    <w:rsid w:val="004F6768"/>
    <w:rsid w:val="005001F0"/>
    <w:rsid w:val="005005A6"/>
    <w:rsid w:val="00500A4E"/>
    <w:rsid w:val="00500F41"/>
    <w:rsid w:val="0050242F"/>
    <w:rsid w:val="005026CB"/>
    <w:rsid w:val="00503394"/>
    <w:rsid w:val="0050363E"/>
    <w:rsid w:val="0050384F"/>
    <w:rsid w:val="00503B42"/>
    <w:rsid w:val="0050484C"/>
    <w:rsid w:val="00506491"/>
    <w:rsid w:val="00506F42"/>
    <w:rsid w:val="0050741D"/>
    <w:rsid w:val="00507572"/>
    <w:rsid w:val="00507D3D"/>
    <w:rsid w:val="00507D64"/>
    <w:rsid w:val="0051069D"/>
    <w:rsid w:val="00510F33"/>
    <w:rsid w:val="0051253B"/>
    <w:rsid w:val="005131CA"/>
    <w:rsid w:val="00514006"/>
    <w:rsid w:val="0051410C"/>
    <w:rsid w:val="0051581F"/>
    <w:rsid w:val="00515A29"/>
    <w:rsid w:val="005165AA"/>
    <w:rsid w:val="00516FAC"/>
    <w:rsid w:val="005178CB"/>
    <w:rsid w:val="005178F6"/>
    <w:rsid w:val="00521370"/>
    <w:rsid w:val="00521569"/>
    <w:rsid w:val="00521C4C"/>
    <w:rsid w:val="00521F5E"/>
    <w:rsid w:val="0052276D"/>
    <w:rsid w:val="00524E7B"/>
    <w:rsid w:val="00525AA0"/>
    <w:rsid w:val="0052622D"/>
    <w:rsid w:val="00526F30"/>
    <w:rsid w:val="00527508"/>
    <w:rsid w:val="0053148E"/>
    <w:rsid w:val="0053154B"/>
    <w:rsid w:val="005315B7"/>
    <w:rsid w:val="00531A96"/>
    <w:rsid w:val="005326FB"/>
    <w:rsid w:val="005328D8"/>
    <w:rsid w:val="00532C9C"/>
    <w:rsid w:val="00532F1A"/>
    <w:rsid w:val="00533368"/>
    <w:rsid w:val="00534264"/>
    <w:rsid w:val="0053510D"/>
    <w:rsid w:val="00535CCA"/>
    <w:rsid w:val="00535E77"/>
    <w:rsid w:val="00536376"/>
    <w:rsid w:val="00536A61"/>
    <w:rsid w:val="005378BD"/>
    <w:rsid w:val="00540351"/>
    <w:rsid w:val="00540713"/>
    <w:rsid w:val="005408BC"/>
    <w:rsid w:val="00541597"/>
    <w:rsid w:val="00541822"/>
    <w:rsid w:val="00541FF7"/>
    <w:rsid w:val="00542DEE"/>
    <w:rsid w:val="00542E57"/>
    <w:rsid w:val="005438A7"/>
    <w:rsid w:val="00544179"/>
    <w:rsid w:val="00544594"/>
    <w:rsid w:val="00545516"/>
    <w:rsid w:val="00545B7B"/>
    <w:rsid w:val="005464E5"/>
    <w:rsid w:val="00546959"/>
    <w:rsid w:val="00546A53"/>
    <w:rsid w:val="005475F8"/>
    <w:rsid w:val="00547A93"/>
    <w:rsid w:val="00547F62"/>
    <w:rsid w:val="005500FD"/>
    <w:rsid w:val="005503F6"/>
    <w:rsid w:val="00551250"/>
    <w:rsid w:val="00552781"/>
    <w:rsid w:val="00552862"/>
    <w:rsid w:val="005530A3"/>
    <w:rsid w:val="005537D4"/>
    <w:rsid w:val="00553804"/>
    <w:rsid w:val="00554EF0"/>
    <w:rsid w:val="00554F70"/>
    <w:rsid w:val="00555B41"/>
    <w:rsid w:val="00555F74"/>
    <w:rsid w:val="00556590"/>
    <w:rsid w:val="005566AE"/>
    <w:rsid w:val="0055693B"/>
    <w:rsid w:val="00556A7C"/>
    <w:rsid w:val="00556C5A"/>
    <w:rsid w:val="00556CAF"/>
    <w:rsid w:val="00557386"/>
    <w:rsid w:val="00560963"/>
    <w:rsid w:val="00560BDE"/>
    <w:rsid w:val="005616B3"/>
    <w:rsid w:val="0056170B"/>
    <w:rsid w:val="00562E55"/>
    <w:rsid w:val="0056355D"/>
    <w:rsid w:val="00563B93"/>
    <w:rsid w:val="00564874"/>
    <w:rsid w:val="00564A02"/>
    <w:rsid w:val="00564A52"/>
    <w:rsid w:val="00564EF2"/>
    <w:rsid w:val="00565055"/>
    <w:rsid w:val="0056552B"/>
    <w:rsid w:val="00566AE9"/>
    <w:rsid w:val="00570EC6"/>
    <w:rsid w:val="00571555"/>
    <w:rsid w:val="00571591"/>
    <w:rsid w:val="00571C21"/>
    <w:rsid w:val="00571E75"/>
    <w:rsid w:val="00572688"/>
    <w:rsid w:val="00572EC8"/>
    <w:rsid w:val="00573A3E"/>
    <w:rsid w:val="0057488C"/>
    <w:rsid w:val="00575782"/>
    <w:rsid w:val="005763D1"/>
    <w:rsid w:val="00576773"/>
    <w:rsid w:val="00580832"/>
    <w:rsid w:val="005808F4"/>
    <w:rsid w:val="00581BDD"/>
    <w:rsid w:val="005823FB"/>
    <w:rsid w:val="0058356F"/>
    <w:rsid w:val="005838FB"/>
    <w:rsid w:val="005847FE"/>
    <w:rsid w:val="00585AC0"/>
    <w:rsid w:val="00585BC5"/>
    <w:rsid w:val="00585E83"/>
    <w:rsid w:val="005864C5"/>
    <w:rsid w:val="005869D6"/>
    <w:rsid w:val="005871EC"/>
    <w:rsid w:val="00587483"/>
    <w:rsid w:val="00587B89"/>
    <w:rsid w:val="00590CA6"/>
    <w:rsid w:val="00592660"/>
    <w:rsid w:val="005926F7"/>
    <w:rsid w:val="0059358F"/>
    <w:rsid w:val="00593C41"/>
    <w:rsid w:val="00594002"/>
    <w:rsid w:val="005964D6"/>
    <w:rsid w:val="00596707"/>
    <w:rsid w:val="005A028D"/>
    <w:rsid w:val="005A049F"/>
    <w:rsid w:val="005A0EF3"/>
    <w:rsid w:val="005A13E2"/>
    <w:rsid w:val="005A1CC9"/>
    <w:rsid w:val="005A32DF"/>
    <w:rsid w:val="005A45F1"/>
    <w:rsid w:val="005A4AFA"/>
    <w:rsid w:val="005A4FF6"/>
    <w:rsid w:val="005A53E6"/>
    <w:rsid w:val="005A5724"/>
    <w:rsid w:val="005A5CFF"/>
    <w:rsid w:val="005A657D"/>
    <w:rsid w:val="005A663F"/>
    <w:rsid w:val="005A7982"/>
    <w:rsid w:val="005B1239"/>
    <w:rsid w:val="005B1452"/>
    <w:rsid w:val="005B17FC"/>
    <w:rsid w:val="005B1B37"/>
    <w:rsid w:val="005B2051"/>
    <w:rsid w:val="005B2178"/>
    <w:rsid w:val="005B21D6"/>
    <w:rsid w:val="005B25E1"/>
    <w:rsid w:val="005B32DC"/>
    <w:rsid w:val="005B39A1"/>
    <w:rsid w:val="005B3A93"/>
    <w:rsid w:val="005B3E01"/>
    <w:rsid w:val="005B3EC6"/>
    <w:rsid w:val="005B4156"/>
    <w:rsid w:val="005B4B54"/>
    <w:rsid w:val="005B635A"/>
    <w:rsid w:val="005B6686"/>
    <w:rsid w:val="005B703E"/>
    <w:rsid w:val="005C0802"/>
    <w:rsid w:val="005C0852"/>
    <w:rsid w:val="005C0B5C"/>
    <w:rsid w:val="005C11DF"/>
    <w:rsid w:val="005C17EF"/>
    <w:rsid w:val="005C19C5"/>
    <w:rsid w:val="005C3E1B"/>
    <w:rsid w:val="005C4E45"/>
    <w:rsid w:val="005C4F2A"/>
    <w:rsid w:val="005C4F49"/>
    <w:rsid w:val="005C56D6"/>
    <w:rsid w:val="005C57B7"/>
    <w:rsid w:val="005C672F"/>
    <w:rsid w:val="005C6834"/>
    <w:rsid w:val="005C6A5B"/>
    <w:rsid w:val="005D002B"/>
    <w:rsid w:val="005D0572"/>
    <w:rsid w:val="005D080B"/>
    <w:rsid w:val="005D24D1"/>
    <w:rsid w:val="005D3CCD"/>
    <w:rsid w:val="005D3D01"/>
    <w:rsid w:val="005D42B8"/>
    <w:rsid w:val="005D4AA3"/>
    <w:rsid w:val="005D53F6"/>
    <w:rsid w:val="005D567A"/>
    <w:rsid w:val="005D57DE"/>
    <w:rsid w:val="005D5F11"/>
    <w:rsid w:val="005D69E2"/>
    <w:rsid w:val="005D6BB2"/>
    <w:rsid w:val="005D751A"/>
    <w:rsid w:val="005D76C6"/>
    <w:rsid w:val="005E0178"/>
    <w:rsid w:val="005E0930"/>
    <w:rsid w:val="005E0F2A"/>
    <w:rsid w:val="005E17EF"/>
    <w:rsid w:val="005E2774"/>
    <w:rsid w:val="005E2897"/>
    <w:rsid w:val="005E2899"/>
    <w:rsid w:val="005E3264"/>
    <w:rsid w:val="005E395D"/>
    <w:rsid w:val="005E3C38"/>
    <w:rsid w:val="005E47C5"/>
    <w:rsid w:val="005E4CF8"/>
    <w:rsid w:val="005E4D82"/>
    <w:rsid w:val="005E4EFD"/>
    <w:rsid w:val="005E5EE6"/>
    <w:rsid w:val="005E5F60"/>
    <w:rsid w:val="005E6CD9"/>
    <w:rsid w:val="005E77C0"/>
    <w:rsid w:val="005E7B40"/>
    <w:rsid w:val="005F030B"/>
    <w:rsid w:val="005F0F1F"/>
    <w:rsid w:val="005F1556"/>
    <w:rsid w:val="005F2497"/>
    <w:rsid w:val="005F2EDD"/>
    <w:rsid w:val="005F32B3"/>
    <w:rsid w:val="005F34AC"/>
    <w:rsid w:val="005F38A0"/>
    <w:rsid w:val="005F3D13"/>
    <w:rsid w:val="005F57DE"/>
    <w:rsid w:val="005F59FD"/>
    <w:rsid w:val="005F5F58"/>
    <w:rsid w:val="005F6247"/>
    <w:rsid w:val="006004B8"/>
    <w:rsid w:val="0060182E"/>
    <w:rsid w:val="00602985"/>
    <w:rsid w:val="00602F45"/>
    <w:rsid w:val="00603D9A"/>
    <w:rsid w:val="00604045"/>
    <w:rsid w:val="00604A44"/>
    <w:rsid w:val="00604AD9"/>
    <w:rsid w:val="006061DD"/>
    <w:rsid w:val="006064AB"/>
    <w:rsid w:val="00606B6E"/>
    <w:rsid w:val="00606D64"/>
    <w:rsid w:val="0060729A"/>
    <w:rsid w:val="00607711"/>
    <w:rsid w:val="006115CF"/>
    <w:rsid w:val="00611C18"/>
    <w:rsid w:val="00612037"/>
    <w:rsid w:val="00612078"/>
    <w:rsid w:val="0061367E"/>
    <w:rsid w:val="00613AE0"/>
    <w:rsid w:val="0061454B"/>
    <w:rsid w:val="00614617"/>
    <w:rsid w:val="00614B8A"/>
    <w:rsid w:val="00614ECC"/>
    <w:rsid w:val="00616124"/>
    <w:rsid w:val="006166D5"/>
    <w:rsid w:val="00617C5C"/>
    <w:rsid w:val="0062022A"/>
    <w:rsid w:val="0062199E"/>
    <w:rsid w:val="0062199F"/>
    <w:rsid w:val="00622B7B"/>
    <w:rsid w:val="006242F8"/>
    <w:rsid w:val="00624F05"/>
    <w:rsid w:val="00626699"/>
    <w:rsid w:val="00626AD4"/>
    <w:rsid w:val="00627091"/>
    <w:rsid w:val="0063142B"/>
    <w:rsid w:val="00631D30"/>
    <w:rsid w:val="00631DCC"/>
    <w:rsid w:val="00631F87"/>
    <w:rsid w:val="006320A8"/>
    <w:rsid w:val="00633ECE"/>
    <w:rsid w:val="00633FD6"/>
    <w:rsid w:val="00635022"/>
    <w:rsid w:val="006351D6"/>
    <w:rsid w:val="00635764"/>
    <w:rsid w:val="00635DC7"/>
    <w:rsid w:val="00636002"/>
    <w:rsid w:val="0063647A"/>
    <w:rsid w:val="00637987"/>
    <w:rsid w:val="00637BAE"/>
    <w:rsid w:val="006407DD"/>
    <w:rsid w:val="0064080D"/>
    <w:rsid w:val="00640C32"/>
    <w:rsid w:val="00640FEF"/>
    <w:rsid w:val="006415FB"/>
    <w:rsid w:val="00641888"/>
    <w:rsid w:val="0064217D"/>
    <w:rsid w:val="00642A65"/>
    <w:rsid w:val="00643007"/>
    <w:rsid w:val="00643242"/>
    <w:rsid w:val="00643BED"/>
    <w:rsid w:val="00644B24"/>
    <w:rsid w:val="00644E17"/>
    <w:rsid w:val="00646D94"/>
    <w:rsid w:val="006471B3"/>
    <w:rsid w:val="006475AC"/>
    <w:rsid w:val="006475B7"/>
    <w:rsid w:val="00650ABD"/>
    <w:rsid w:val="00651571"/>
    <w:rsid w:val="00652087"/>
    <w:rsid w:val="00652E49"/>
    <w:rsid w:val="006538E6"/>
    <w:rsid w:val="006545D6"/>
    <w:rsid w:val="006549EC"/>
    <w:rsid w:val="00655155"/>
    <w:rsid w:val="00655603"/>
    <w:rsid w:val="00655BCD"/>
    <w:rsid w:val="00655BF8"/>
    <w:rsid w:val="00655CB6"/>
    <w:rsid w:val="006600B7"/>
    <w:rsid w:val="00661D9B"/>
    <w:rsid w:val="0066277A"/>
    <w:rsid w:val="006629A2"/>
    <w:rsid w:val="00664D10"/>
    <w:rsid w:val="00665648"/>
    <w:rsid w:val="0066598F"/>
    <w:rsid w:val="00666450"/>
    <w:rsid w:val="00666A03"/>
    <w:rsid w:val="00670D24"/>
    <w:rsid w:val="00670FB2"/>
    <w:rsid w:val="00671653"/>
    <w:rsid w:val="006718CD"/>
    <w:rsid w:val="006726DA"/>
    <w:rsid w:val="00673D5B"/>
    <w:rsid w:val="0068186C"/>
    <w:rsid w:val="00681AC1"/>
    <w:rsid w:val="00681B95"/>
    <w:rsid w:val="00682340"/>
    <w:rsid w:val="00682622"/>
    <w:rsid w:val="006841DC"/>
    <w:rsid w:val="00684C63"/>
    <w:rsid w:val="00686E7D"/>
    <w:rsid w:val="0068700F"/>
    <w:rsid w:val="006878F7"/>
    <w:rsid w:val="006902B3"/>
    <w:rsid w:val="00690DA1"/>
    <w:rsid w:val="0069126E"/>
    <w:rsid w:val="00691535"/>
    <w:rsid w:val="006920CF"/>
    <w:rsid w:val="00692597"/>
    <w:rsid w:val="006926FF"/>
    <w:rsid w:val="00692ACB"/>
    <w:rsid w:val="00693369"/>
    <w:rsid w:val="0069463F"/>
    <w:rsid w:val="00694E4A"/>
    <w:rsid w:val="00695369"/>
    <w:rsid w:val="0069559E"/>
    <w:rsid w:val="00696F75"/>
    <w:rsid w:val="00696F7C"/>
    <w:rsid w:val="0069728B"/>
    <w:rsid w:val="006A0DE4"/>
    <w:rsid w:val="006A2B66"/>
    <w:rsid w:val="006A31C4"/>
    <w:rsid w:val="006A3240"/>
    <w:rsid w:val="006A3B35"/>
    <w:rsid w:val="006A3B78"/>
    <w:rsid w:val="006A42ED"/>
    <w:rsid w:val="006A52CF"/>
    <w:rsid w:val="006A6010"/>
    <w:rsid w:val="006A668A"/>
    <w:rsid w:val="006A67C2"/>
    <w:rsid w:val="006A71CE"/>
    <w:rsid w:val="006A7455"/>
    <w:rsid w:val="006A7645"/>
    <w:rsid w:val="006A7CB0"/>
    <w:rsid w:val="006B2B0B"/>
    <w:rsid w:val="006B33D4"/>
    <w:rsid w:val="006B4304"/>
    <w:rsid w:val="006B457B"/>
    <w:rsid w:val="006B46A3"/>
    <w:rsid w:val="006B4832"/>
    <w:rsid w:val="006B48E2"/>
    <w:rsid w:val="006B4A70"/>
    <w:rsid w:val="006B4C5F"/>
    <w:rsid w:val="006B56E3"/>
    <w:rsid w:val="006B5704"/>
    <w:rsid w:val="006B66DC"/>
    <w:rsid w:val="006B7591"/>
    <w:rsid w:val="006B7A49"/>
    <w:rsid w:val="006C05B4"/>
    <w:rsid w:val="006C152C"/>
    <w:rsid w:val="006C1898"/>
    <w:rsid w:val="006C1BD2"/>
    <w:rsid w:val="006C31D9"/>
    <w:rsid w:val="006C3B32"/>
    <w:rsid w:val="006C4355"/>
    <w:rsid w:val="006C454B"/>
    <w:rsid w:val="006C54AA"/>
    <w:rsid w:val="006C564A"/>
    <w:rsid w:val="006C5B58"/>
    <w:rsid w:val="006C5E7E"/>
    <w:rsid w:val="006C6F67"/>
    <w:rsid w:val="006D02C7"/>
    <w:rsid w:val="006D0A5B"/>
    <w:rsid w:val="006D1073"/>
    <w:rsid w:val="006D1F8B"/>
    <w:rsid w:val="006D2006"/>
    <w:rsid w:val="006D235C"/>
    <w:rsid w:val="006D2605"/>
    <w:rsid w:val="006D2D24"/>
    <w:rsid w:val="006D4D0B"/>
    <w:rsid w:val="006D4DFA"/>
    <w:rsid w:val="006D519F"/>
    <w:rsid w:val="006D55E6"/>
    <w:rsid w:val="006D575C"/>
    <w:rsid w:val="006D57E0"/>
    <w:rsid w:val="006D59B3"/>
    <w:rsid w:val="006D5FD8"/>
    <w:rsid w:val="006D646D"/>
    <w:rsid w:val="006D64D0"/>
    <w:rsid w:val="006D65DC"/>
    <w:rsid w:val="006D6ABB"/>
    <w:rsid w:val="006D6BD2"/>
    <w:rsid w:val="006D6D11"/>
    <w:rsid w:val="006D6D48"/>
    <w:rsid w:val="006D6EFD"/>
    <w:rsid w:val="006D70D8"/>
    <w:rsid w:val="006D73C2"/>
    <w:rsid w:val="006D754D"/>
    <w:rsid w:val="006D7919"/>
    <w:rsid w:val="006D7B16"/>
    <w:rsid w:val="006E061D"/>
    <w:rsid w:val="006E0CC3"/>
    <w:rsid w:val="006E0E89"/>
    <w:rsid w:val="006E1296"/>
    <w:rsid w:val="006E22C0"/>
    <w:rsid w:val="006E2359"/>
    <w:rsid w:val="006E2CD5"/>
    <w:rsid w:val="006E2D23"/>
    <w:rsid w:val="006E2F65"/>
    <w:rsid w:val="006E4420"/>
    <w:rsid w:val="006E46C2"/>
    <w:rsid w:val="006E619A"/>
    <w:rsid w:val="006E669D"/>
    <w:rsid w:val="006E7A28"/>
    <w:rsid w:val="006F03E6"/>
    <w:rsid w:val="006F0E29"/>
    <w:rsid w:val="006F0E7B"/>
    <w:rsid w:val="006F1C65"/>
    <w:rsid w:val="006F35A0"/>
    <w:rsid w:val="006F3E51"/>
    <w:rsid w:val="006F4BA7"/>
    <w:rsid w:val="006F4DA6"/>
    <w:rsid w:val="006F531F"/>
    <w:rsid w:val="006F599A"/>
    <w:rsid w:val="006F629D"/>
    <w:rsid w:val="006F650D"/>
    <w:rsid w:val="006F76B8"/>
    <w:rsid w:val="006F7AA4"/>
    <w:rsid w:val="006F7D6C"/>
    <w:rsid w:val="007001BD"/>
    <w:rsid w:val="007003FD"/>
    <w:rsid w:val="007018C2"/>
    <w:rsid w:val="00702B8D"/>
    <w:rsid w:val="00702B9A"/>
    <w:rsid w:val="007038F0"/>
    <w:rsid w:val="00703905"/>
    <w:rsid w:val="007049A2"/>
    <w:rsid w:val="00704D8E"/>
    <w:rsid w:val="00705C87"/>
    <w:rsid w:val="00706099"/>
    <w:rsid w:val="00707D2C"/>
    <w:rsid w:val="00711C19"/>
    <w:rsid w:val="00712284"/>
    <w:rsid w:val="00712E3F"/>
    <w:rsid w:val="00713632"/>
    <w:rsid w:val="00713755"/>
    <w:rsid w:val="0071556B"/>
    <w:rsid w:val="00716000"/>
    <w:rsid w:val="00716904"/>
    <w:rsid w:val="0071794F"/>
    <w:rsid w:val="00717B21"/>
    <w:rsid w:val="007201D6"/>
    <w:rsid w:val="0072116E"/>
    <w:rsid w:val="007216AE"/>
    <w:rsid w:val="00722333"/>
    <w:rsid w:val="00722ED1"/>
    <w:rsid w:val="00724AB3"/>
    <w:rsid w:val="00724F79"/>
    <w:rsid w:val="007273A8"/>
    <w:rsid w:val="0072746F"/>
    <w:rsid w:val="00727AC0"/>
    <w:rsid w:val="00730007"/>
    <w:rsid w:val="00731EA9"/>
    <w:rsid w:val="00732924"/>
    <w:rsid w:val="00733227"/>
    <w:rsid w:val="00733C30"/>
    <w:rsid w:val="00733ECE"/>
    <w:rsid w:val="00734BD5"/>
    <w:rsid w:val="00735083"/>
    <w:rsid w:val="00735C87"/>
    <w:rsid w:val="00736A4F"/>
    <w:rsid w:val="00736B15"/>
    <w:rsid w:val="0073788C"/>
    <w:rsid w:val="00737C5D"/>
    <w:rsid w:val="00740150"/>
    <w:rsid w:val="007403A7"/>
    <w:rsid w:val="007408B8"/>
    <w:rsid w:val="007412BD"/>
    <w:rsid w:val="00741781"/>
    <w:rsid w:val="00742B5F"/>
    <w:rsid w:val="00742D33"/>
    <w:rsid w:val="00742F4B"/>
    <w:rsid w:val="00743FE4"/>
    <w:rsid w:val="007440C1"/>
    <w:rsid w:val="00744ED7"/>
    <w:rsid w:val="00745953"/>
    <w:rsid w:val="00746D98"/>
    <w:rsid w:val="0075019F"/>
    <w:rsid w:val="007505AC"/>
    <w:rsid w:val="007505AD"/>
    <w:rsid w:val="007505C4"/>
    <w:rsid w:val="007508F2"/>
    <w:rsid w:val="00750ABA"/>
    <w:rsid w:val="00750FDC"/>
    <w:rsid w:val="00751ABD"/>
    <w:rsid w:val="0075244E"/>
    <w:rsid w:val="00752641"/>
    <w:rsid w:val="00753A5E"/>
    <w:rsid w:val="007544FF"/>
    <w:rsid w:val="00754544"/>
    <w:rsid w:val="00755D23"/>
    <w:rsid w:val="0075636C"/>
    <w:rsid w:val="007563CD"/>
    <w:rsid w:val="007576C8"/>
    <w:rsid w:val="00757F56"/>
    <w:rsid w:val="00761028"/>
    <w:rsid w:val="00761FA3"/>
    <w:rsid w:val="00762C7F"/>
    <w:rsid w:val="00763D84"/>
    <w:rsid w:val="0076453B"/>
    <w:rsid w:val="007658EE"/>
    <w:rsid w:val="00766460"/>
    <w:rsid w:val="007674F1"/>
    <w:rsid w:val="00767732"/>
    <w:rsid w:val="00767970"/>
    <w:rsid w:val="007706BF"/>
    <w:rsid w:val="00770A94"/>
    <w:rsid w:val="00770AFF"/>
    <w:rsid w:val="00770C0F"/>
    <w:rsid w:val="00770C9F"/>
    <w:rsid w:val="00771492"/>
    <w:rsid w:val="0077177B"/>
    <w:rsid w:val="00771969"/>
    <w:rsid w:val="00772EF0"/>
    <w:rsid w:val="007735BF"/>
    <w:rsid w:val="00773782"/>
    <w:rsid w:val="00773EC7"/>
    <w:rsid w:val="007753E6"/>
    <w:rsid w:val="007757D1"/>
    <w:rsid w:val="0077617D"/>
    <w:rsid w:val="007761BE"/>
    <w:rsid w:val="0077677F"/>
    <w:rsid w:val="007768AA"/>
    <w:rsid w:val="007769D1"/>
    <w:rsid w:val="00776F38"/>
    <w:rsid w:val="007770C4"/>
    <w:rsid w:val="0077732F"/>
    <w:rsid w:val="00780629"/>
    <w:rsid w:val="00780F97"/>
    <w:rsid w:val="00781776"/>
    <w:rsid w:val="007820C2"/>
    <w:rsid w:val="00782CDF"/>
    <w:rsid w:val="00782FC4"/>
    <w:rsid w:val="007836D9"/>
    <w:rsid w:val="00783DA1"/>
    <w:rsid w:val="00784C3D"/>
    <w:rsid w:val="0078521E"/>
    <w:rsid w:val="007859B6"/>
    <w:rsid w:val="00785C4A"/>
    <w:rsid w:val="00785E94"/>
    <w:rsid w:val="00786F1E"/>
    <w:rsid w:val="00790AFD"/>
    <w:rsid w:val="00791101"/>
    <w:rsid w:val="0079156B"/>
    <w:rsid w:val="00793698"/>
    <w:rsid w:val="00793A5A"/>
    <w:rsid w:val="00793CB8"/>
    <w:rsid w:val="00793D46"/>
    <w:rsid w:val="007940FC"/>
    <w:rsid w:val="007954AB"/>
    <w:rsid w:val="00796C97"/>
    <w:rsid w:val="007972E7"/>
    <w:rsid w:val="007978DF"/>
    <w:rsid w:val="00797D86"/>
    <w:rsid w:val="007A0808"/>
    <w:rsid w:val="007A0D7B"/>
    <w:rsid w:val="007A1780"/>
    <w:rsid w:val="007A1807"/>
    <w:rsid w:val="007A2808"/>
    <w:rsid w:val="007A33E3"/>
    <w:rsid w:val="007A5288"/>
    <w:rsid w:val="007A5F76"/>
    <w:rsid w:val="007A6144"/>
    <w:rsid w:val="007A71A4"/>
    <w:rsid w:val="007A7527"/>
    <w:rsid w:val="007A7B60"/>
    <w:rsid w:val="007B045C"/>
    <w:rsid w:val="007B0DF5"/>
    <w:rsid w:val="007B0E9A"/>
    <w:rsid w:val="007B108C"/>
    <w:rsid w:val="007B1C73"/>
    <w:rsid w:val="007B1D1C"/>
    <w:rsid w:val="007B2094"/>
    <w:rsid w:val="007B212E"/>
    <w:rsid w:val="007B2236"/>
    <w:rsid w:val="007B2E72"/>
    <w:rsid w:val="007B425B"/>
    <w:rsid w:val="007B46D7"/>
    <w:rsid w:val="007B5C45"/>
    <w:rsid w:val="007B635A"/>
    <w:rsid w:val="007B7A3A"/>
    <w:rsid w:val="007C02D1"/>
    <w:rsid w:val="007C077A"/>
    <w:rsid w:val="007C152E"/>
    <w:rsid w:val="007C162E"/>
    <w:rsid w:val="007C250B"/>
    <w:rsid w:val="007C2549"/>
    <w:rsid w:val="007C34AB"/>
    <w:rsid w:val="007C381A"/>
    <w:rsid w:val="007C3907"/>
    <w:rsid w:val="007C3CC9"/>
    <w:rsid w:val="007C4765"/>
    <w:rsid w:val="007C6161"/>
    <w:rsid w:val="007C64D7"/>
    <w:rsid w:val="007C65AF"/>
    <w:rsid w:val="007C6958"/>
    <w:rsid w:val="007C6EB6"/>
    <w:rsid w:val="007C7892"/>
    <w:rsid w:val="007C7C7E"/>
    <w:rsid w:val="007D0478"/>
    <w:rsid w:val="007D0852"/>
    <w:rsid w:val="007D1C05"/>
    <w:rsid w:val="007D1FD7"/>
    <w:rsid w:val="007D461C"/>
    <w:rsid w:val="007D47C6"/>
    <w:rsid w:val="007D4EC2"/>
    <w:rsid w:val="007D4ED2"/>
    <w:rsid w:val="007D5091"/>
    <w:rsid w:val="007D6027"/>
    <w:rsid w:val="007D61D9"/>
    <w:rsid w:val="007D65DA"/>
    <w:rsid w:val="007D6D62"/>
    <w:rsid w:val="007D7E12"/>
    <w:rsid w:val="007E13FE"/>
    <w:rsid w:val="007E1417"/>
    <w:rsid w:val="007E1533"/>
    <w:rsid w:val="007E3061"/>
    <w:rsid w:val="007E3FD4"/>
    <w:rsid w:val="007E4113"/>
    <w:rsid w:val="007E41EB"/>
    <w:rsid w:val="007E4789"/>
    <w:rsid w:val="007E4962"/>
    <w:rsid w:val="007E57AB"/>
    <w:rsid w:val="007E5FB8"/>
    <w:rsid w:val="007E5FCC"/>
    <w:rsid w:val="007E6BD1"/>
    <w:rsid w:val="007E6EE3"/>
    <w:rsid w:val="007F1621"/>
    <w:rsid w:val="007F2B54"/>
    <w:rsid w:val="007F395F"/>
    <w:rsid w:val="007F3B3A"/>
    <w:rsid w:val="007F3FE5"/>
    <w:rsid w:val="007F47E7"/>
    <w:rsid w:val="007F4912"/>
    <w:rsid w:val="007F4E17"/>
    <w:rsid w:val="007F503B"/>
    <w:rsid w:val="007F518A"/>
    <w:rsid w:val="007F5835"/>
    <w:rsid w:val="007F5970"/>
    <w:rsid w:val="007F5B3F"/>
    <w:rsid w:val="007F6913"/>
    <w:rsid w:val="007F6A97"/>
    <w:rsid w:val="007F753A"/>
    <w:rsid w:val="007F7578"/>
    <w:rsid w:val="008001AD"/>
    <w:rsid w:val="0080030D"/>
    <w:rsid w:val="008004F1"/>
    <w:rsid w:val="00801076"/>
    <w:rsid w:val="008027FD"/>
    <w:rsid w:val="00802C29"/>
    <w:rsid w:val="00802D05"/>
    <w:rsid w:val="00802DA2"/>
    <w:rsid w:val="00802F15"/>
    <w:rsid w:val="0080391D"/>
    <w:rsid w:val="00804137"/>
    <w:rsid w:val="00804FD6"/>
    <w:rsid w:val="00805061"/>
    <w:rsid w:val="00807BB5"/>
    <w:rsid w:val="008104D2"/>
    <w:rsid w:val="00810CC9"/>
    <w:rsid w:val="008113C9"/>
    <w:rsid w:val="008134C2"/>
    <w:rsid w:val="008146FA"/>
    <w:rsid w:val="0081474A"/>
    <w:rsid w:val="00814A8D"/>
    <w:rsid w:val="00814E24"/>
    <w:rsid w:val="00815379"/>
    <w:rsid w:val="00815952"/>
    <w:rsid w:val="00815A36"/>
    <w:rsid w:val="008165FA"/>
    <w:rsid w:val="00816B9D"/>
    <w:rsid w:val="00817267"/>
    <w:rsid w:val="00817342"/>
    <w:rsid w:val="00817DB0"/>
    <w:rsid w:val="00817DB9"/>
    <w:rsid w:val="008201BC"/>
    <w:rsid w:val="00820BC4"/>
    <w:rsid w:val="00820D5E"/>
    <w:rsid w:val="00820F46"/>
    <w:rsid w:val="0082201C"/>
    <w:rsid w:val="0082264F"/>
    <w:rsid w:val="0082312A"/>
    <w:rsid w:val="008236C2"/>
    <w:rsid w:val="00823D04"/>
    <w:rsid w:val="00824C2A"/>
    <w:rsid w:val="00825E40"/>
    <w:rsid w:val="00825ECE"/>
    <w:rsid w:val="00827E87"/>
    <w:rsid w:val="00831701"/>
    <w:rsid w:val="0083228E"/>
    <w:rsid w:val="00832A6E"/>
    <w:rsid w:val="00833A75"/>
    <w:rsid w:val="008346C1"/>
    <w:rsid w:val="008346FD"/>
    <w:rsid w:val="008350F1"/>
    <w:rsid w:val="008352C0"/>
    <w:rsid w:val="00835C24"/>
    <w:rsid w:val="00835CFD"/>
    <w:rsid w:val="00835EBE"/>
    <w:rsid w:val="0083612C"/>
    <w:rsid w:val="0083637A"/>
    <w:rsid w:val="00837022"/>
    <w:rsid w:val="0083717C"/>
    <w:rsid w:val="00837D6A"/>
    <w:rsid w:val="0084006D"/>
    <w:rsid w:val="008406B3"/>
    <w:rsid w:val="00840CE8"/>
    <w:rsid w:val="00840D89"/>
    <w:rsid w:val="0084110B"/>
    <w:rsid w:val="0084133A"/>
    <w:rsid w:val="0084139A"/>
    <w:rsid w:val="0084176B"/>
    <w:rsid w:val="008427E5"/>
    <w:rsid w:val="00842C96"/>
    <w:rsid w:val="00842EC1"/>
    <w:rsid w:val="00843449"/>
    <w:rsid w:val="00843786"/>
    <w:rsid w:val="00843796"/>
    <w:rsid w:val="00843CB2"/>
    <w:rsid w:val="00844AD7"/>
    <w:rsid w:val="0084630D"/>
    <w:rsid w:val="008468A2"/>
    <w:rsid w:val="008476E0"/>
    <w:rsid w:val="00847C06"/>
    <w:rsid w:val="00851752"/>
    <w:rsid w:val="00852198"/>
    <w:rsid w:val="00852275"/>
    <w:rsid w:val="00852C3C"/>
    <w:rsid w:val="00852F85"/>
    <w:rsid w:val="0085360B"/>
    <w:rsid w:val="008538C6"/>
    <w:rsid w:val="00854FE2"/>
    <w:rsid w:val="00855653"/>
    <w:rsid w:val="00857BD7"/>
    <w:rsid w:val="008632B4"/>
    <w:rsid w:val="0086393C"/>
    <w:rsid w:val="008652EC"/>
    <w:rsid w:val="00865FA0"/>
    <w:rsid w:val="00866B4F"/>
    <w:rsid w:val="008678FF"/>
    <w:rsid w:val="00870313"/>
    <w:rsid w:val="00870B4F"/>
    <w:rsid w:val="008725B6"/>
    <w:rsid w:val="008727AF"/>
    <w:rsid w:val="008727B9"/>
    <w:rsid w:val="00872A26"/>
    <w:rsid w:val="0087351D"/>
    <w:rsid w:val="0087358D"/>
    <w:rsid w:val="00873CD9"/>
    <w:rsid w:val="00874C03"/>
    <w:rsid w:val="00875B90"/>
    <w:rsid w:val="00875F8F"/>
    <w:rsid w:val="008761D5"/>
    <w:rsid w:val="008800F2"/>
    <w:rsid w:val="008802F1"/>
    <w:rsid w:val="008803A5"/>
    <w:rsid w:val="00880DA7"/>
    <w:rsid w:val="00881033"/>
    <w:rsid w:val="008830A6"/>
    <w:rsid w:val="0088400C"/>
    <w:rsid w:val="008851DC"/>
    <w:rsid w:val="008858C7"/>
    <w:rsid w:val="00885F44"/>
    <w:rsid w:val="0088625B"/>
    <w:rsid w:val="00886E73"/>
    <w:rsid w:val="0088713F"/>
    <w:rsid w:val="00887287"/>
    <w:rsid w:val="00890B5C"/>
    <w:rsid w:val="00890CED"/>
    <w:rsid w:val="008910C5"/>
    <w:rsid w:val="00892436"/>
    <w:rsid w:val="00893F09"/>
    <w:rsid w:val="008950E7"/>
    <w:rsid w:val="00895829"/>
    <w:rsid w:val="0089660B"/>
    <w:rsid w:val="00896C4D"/>
    <w:rsid w:val="008976FD"/>
    <w:rsid w:val="008A095C"/>
    <w:rsid w:val="008A0D8C"/>
    <w:rsid w:val="008A167A"/>
    <w:rsid w:val="008A2DEF"/>
    <w:rsid w:val="008A4132"/>
    <w:rsid w:val="008A4DB6"/>
    <w:rsid w:val="008A50F1"/>
    <w:rsid w:val="008A541E"/>
    <w:rsid w:val="008A7976"/>
    <w:rsid w:val="008A7CAF"/>
    <w:rsid w:val="008B0690"/>
    <w:rsid w:val="008B0D40"/>
    <w:rsid w:val="008B1541"/>
    <w:rsid w:val="008B3DE2"/>
    <w:rsid w:val="008B4D9D"/>
    <w:rsid w:val="008B4DE5"/>
    <w:rsid w:val="008B602A"/>
    <w:rsid w:val="008B688F"/>
    <w:rsid w:val="008B6FD4"/>
    <w:rsid w:val="008B7D1E"/>
    <w:rsid w:val="008C0DF2"/>
    <w:rsid w:val="008C1357"/>
    <w:rsid w:val="008C2505"/>
    <w:rsid w:val="008C2ECE"/>
    <w:rsid w:val="008C309B"/>
    <w:rsid w:val="008C3342"/>
    <w:rsid w:val="008C48CE"/>
    <w:rsid w:val="008C5556"/>
    <w:rsid w:val="008C6086"/>
    <w:rsid w:val="008C7019"/>
    <w:rsid w:val="008C79FB"/>
    <w:rsid w:val="008D0831"/>
    <w:rsid w:val="008D14BD"/>
    <w:rsid w:val="008D16EC"/>
    <w:rsid w:val="008D210C"/>
    <w:rsid w:val="008D21EC"/>
    <w:rsid w:val="008D27EA"/>
    <w:rsid w:val="008D28E6"/>
    <w:rsid w:val="008D2BF4"/>
    <w:rsid w:val="008D486F"/>
    <w:rsid w:val="008D48A7"/>
    <w:rsid w:val="008D4A0C"/>
    <w:rsid w:val="008D52F6"/>
    <w:rsid w:val="008D55A1"/>
    <w:rsid w:val="008D577A"/>
    <w:rsid w:val="008D61C9"/>
    <w:rsid w:val="008D6FAD"/>
    <w:rsid w:val="008D7145"/>
    <w:rsid w:val="008D7462"/>
    <w:rsid w:val="008D7A81"/>
    <w:rsid w:val="008D7DAE"/>
    <w:rsid w:val="008D7EE9"/>
    <w:rsid w:val="008E0162"/>
    <w:rsid w:val="008E0173"/>
    <w:rsid w:val="008E01BA"/>
    <w:rsid w:val="008E0F0A"/>
    <w:rsid w:val="008E1B8B"/>
    <w:rsid w:val="008E1D95"/>
    <w:rsid w:val="008E1F43"/>
    <w:rsid w:val="008E298D"/>
    <w:rsid w:val="008E2B4E"/>
    <w:rsid w:val="008E316E"/>
    <w:rsid w:val="008E32C3"/>
    <w:rsid w:val="008E40E9"/>
    <w:rsid w:val="008E52FE"/>
    <w:rsid w:val="008E5D0F"/>
    <w:rsid w:val="008E61D3"/>
    <w:rsid w:val="008E63F6"/>
    <w:rsid w:val="008E64B9"/>
    <w:rsid w:val="008E6CC4"/>
    <w:rsid w:val="008E7239"/>
    <w:rsid w:val="008E7C7D"/>
    <w:rsid w:val="008E7E48"/>
    <w:rsid w:val="008F00C9"/>
    <w:rsid w:val="008F1022"/>
    <w:rsid w:val="008F192C"/>
    <w:rsid w:val="008F1DA6"/>
    <w:rsid w:val="008F2003"/>
    <w:rsid w:val="008F23C6"/>
    <w:rsid w:val="008F2D47"/>
    <w:rsid w:val="008F3772"/>
    <w:rsid w:val="008F3796"/>
    <w:rsid w:val="008F37B8"/>
    <w:rsid w:val="008F389B"/>
    <w:rsid w:val="008F4B4C"/>
    <w:rsid w:val="008F5C37"/>
    <w:rsid w:val="008F6B0D"/>
    <w:rsid w:val="008F7B80"/>
    <w:rsid w:val="00900176"/>
    <w:rsid w:val="0090069B"/>
    <w:rsid w:val="009009E7"/>
    <w:rsid w:val="00900A57"/>
    <w:rsid w:val="00901241"/>
    <w:rsid w:val="00901305"/>
    <w:rsid w:val="00901A5E"/>
    <w:rsid w:val="009037A3"/>
    <w:rsid w:val="00903867"/>
    <w:rsid w:val="00903CA8"/>
    <w:rsid w:val="009040A5"/>
    <w:rsid w:val="00904213"/>
    <w:rsid w:val="00907586"/>
    <w:rsid w:val="00907F2E"/>
    <w:rsid w:val="00910211"/>
    <w:rsid w:val="00910867"/>
    <w:rsid w:val="009113CB"/>
    <w:rsid w:val="00911736"/>
    <w:rsid w:val="00912163"/>
    <w:rsid w:val="00912941"/>
    <w:rsid w:val="00912D1B"/>
    <w:rsid w:val="00912DB7"/>
    <w:rsid w:val="009143AF"/>
    <w:rsid w:val="00915C85"/>
    <w:rsid w:val="00915CE4"/>
    <w:rsid w:val="00915E9C"/>
    <w:rsid w:val="00916820"/>
    <w:rsid w:val="00916B8E"/>
    <w:rsid w:val="00916FB0"/>
    <w:rsid w:val="00917EEE"/>
    <w:rsid w:val="009209B8"/>
    <w:rsid w:val="0092277E"/>
    <w:rsid w:val="009236D9"/>
    <w:rsid w:val="00925360"/>
    <w:rsid w:val="00925FB4"/>
    <w:rsid w:val="0092688C"/>
    <w:rsid w:val="009274D0"/>
    <w:rsid w:val="009301C3"/>
    <w:rsid w:val="00931DF8"/>
    <w:rsid w:val="00933A04"/>
    <w:rsid w:val="00933A49"/>
    <w:rsid w:val="00934A8B"/>
    <w:rsid w:val="009367C4"/>
    <w:rsid w:val="00936B5E"/>
    <w:rsid w:val="00937A81"/>
    <w:rsid w:val="00941BA4"/>
    <w:rsid w:val="00942224"/>
    <w:rsid w:val="00942583"/>
    <w:rsid w:val="00942915"/>
    <w:rsid w:val="00942B46"/>
    <w:rsid w:val="00942F95"/>
    <w:rsid w:val="009435A7"/>
    <w:rsid w:val="00943B03"/>
    <w:rsid w:val="00943C4D"/>
    <w:rsid w:val="00943E0B"/>
    <w:rsid w:val="00944350"/>
    <w:rsid w:val="00944CBD"/>
    <w:rsid w:val="0094559C"/>
    <w:rsid w:val="009457E2"/>
    <w:rsid w:val="00945B1D"/>
    <w:rsid w:val="00946731"/>
    <w:rsid w:val="00946DFF"/>
    <w:rsid w:val="0094790F"/>
    <w:rsid w:val="00950760"/>
    <w:rsid w:val="00950EA4"/>
    <w:rsid w:val="00951501"/>
    <w:rsid w:val="00951A37"/>
    <w:rsid w:val="00952613"/>
    <w:rsid w:val="00952FAD"/>
    <w:rsid w:val="00953CB5"/>
    <w:rsid w:val="009548B4"/>
    <w:rsid w:val="00955862"/>
    <w:rsid w:val="00955D59"/>
    <w:rsid w:val="009563D1"/>
    <w:rsid w:val="0095669C"/>
    <w:rsid w:val="00956E1E"/>
    <w:rsid w:val="00956E8F"/>
    <w:rsid w:val="00957CA4"/>
    <w:rsid w:val="00957CB0"/>
    <w:rsid w:val="00957DAB"/>
    <w:rsid w:val="0096022A"/>
    <w:rsid w:val="00960446"/>
    <w:rsid w:val="00960589"/>
    <w:rsid w:val="00960BEF"/>
    <w:rsid w:val="00960E61"/>
    <w:rsid w:val="009622BA"/>
    <w:rsid w:val="00962AA3"/>
    <w:rsid w:val="00962D62"/>
    <w:rsid w:val="00963608"/>
    <w:rsid w:val="0096390B"/>
    <w:rsid w:val="009647E3"/>
    <w:rsid w:val="0096696F"/>
    <w:rsid w:val="0096735E"/>
    <w:rsid w:val="009678F4"/>
    <w:rsid w:val="00967D9A"/>
    <w:rsid w:val="0097034B"/>
    <w:rsid w:val="00970502"/>
    <w:rsid w:val="00970A2D"/>
    <w:rsid w:val="00970CA1"/>
    <w:rsid w:val="00970FFF"/>
    <w:rsid w:val="00971405"/>
    <w:rsid w:val="00972370"/>
    <w:rsid w:val="00972FF1"/>
    <w:rsid w:val="00973B2A"/>
    <w:rsid w:val="00974479"/>
    <w:rsid w:val="00976429"/>
    <w:rsid w:val="00976E2E"/>
    <w:rsid w:val="009771B5"/>
    <w:rsid w:val="009805CD"/>
    <w:rsid w:val="00980A8A"/>
    <w:rsid w:val="00980D3E"/>
    <w:rsid w:val="00980DED"/>
    <w:rsid w:val="00983833"/>
    <w:rsid w:val="0098409D"/>
    <w:rsid w:val="009840B9"/>
    <w:rsid w:val="009851B3"/>
    <w:rsid w:val="00985A3E"/>
    <w:rsid w:val="00985B23"/>
    <w:rsid w:val="009867B5"/>
    <w:rsid w:val="00987F58"/>
    <w:rsid w:val="009906C5"/>
    <w:rsid w:val="009907DC"/>
    <w:rsid w:val="009916BC"/>
    <w:rsid w:val="00992240"/>
    <w:rsid w:val="00992861"/>
    <w:rsid w:val="00993D48"/>
    <w:rsid w:val="0099469B"/>
    <w:rsid w:val="009954C4"/>
    <w:rsid w:val="0099557A"/>
    <w:rsid w:val="009975D0"/>
    <w:rsid w:val="009977BF"/>
    <w:rsid w:val="00997C07"/>
    <w:rsid w:val="00997D05"/>
    <w:rsid w:val="009A0581"/>
    <w:rsid w:val="009A0E92"/>
    <w:rsid w:val="009A33E9"/>
    <w:rsid w:val="009A3BFA"/>
    <w:rsid w:val="009A592D"/>
    <w:rsid w:val="009A6A7E"/>
    <w:rsid w:val="009A6EC8"/>
    <w:rsid w:val="009A6F77"/>
    <w:rsid w:val="009A7647"/>
    <w:rsid w:val="009A7F23"/>
    <w:rsid w:val="009B0F08"/>
    <w:rsid w:val="009B1669"/>
    <w:rsid w:val="009B208A"/>
    <w:rsid w:val="009B33EB"/>
    <w:rsid w:val="009B369B"/>
    <w:rsid w:val="009B3C86"/>
    <w:rsid w:val="009B458B"/>
    <w:rsid w:val="009B5B69"/>
    <w:rsid w:val="009B638A"/>
    <w:rsid w:val="009B644B"/>
    <w:rsid w:val="009B78B3"/>
    <w:rsid w:val="009C0318"/>
    <w:rsid w:val="009C0D8C"/>
    <w:rsid w:val="009C142B"/>
    <w:rsid w:val="009C2F67"/>
    <w:rsid w:val="009C37F6"/>
    <w:rsid w:val="009C3BCB"/>
    <w:rsid w:val="009C6427"/>
    <w:rsid w:val="009C6B7E"/>
    <w:rsid w:val="009C7B75"/>
    <w:rsid w:val="009D074C"/>
    <w:rsid w:val="009D0B64"/>
    <w:rsid w:val="009D0E2A"/>
    <w:rsid w:val="009D1DB8"/>
    <w:rsid w:val="009D22FA"/>
    <w:rsid w:val="009D2855"/>
    <w:rsid w:val="009D28BA"/>
    <w:rsid w:val="009D28D4"/>
    <w:rsid w:val="009D3E08"/>
    <w:rsid w:val="009D4D1C"/>
    <w:rsid w:val="009D5972"/>
    <w:rsid w:val="009D5AE1"/>
    <w:rsid w:val="009D5C9D"/>
    <w:rsid w:val="009D713C"/>
    <w:rsid w:val="009D7281"/>
    <w:rsid w:val="009D7971"/>
    <w:rsid w:val="009E0C26"/>
    <w:rsid w:val="009E0DBB"/>
    <w:rsid w:val="009E0F37"/>
    <w:rsid w:val="009E13AF"/>
    <w:rsid w:val="009E2623"/>
    <w:rsid w:val="009E43DB"/>
    <w:rsid w:val="009E50D9"/>
    <w:rsid w:val="009E5195"/>
    <w:rsid w:val="009E5341"/>
    <w:rsid w:val="009E576B"/>
    <w:rsid w:val="009E5788"/>
    <w:rsid w:val="009E5DCB"/>
    <w:rsid w:val="009E61FF"/>
    <w:rsid w:val="009E6C04"/>
    <w:rsid w:val="009E6E53"/>
    <w:rsid w:val="009E721B"/>
    <w:rsid w:val="009E7805"/>
    <w:rsid w:val="009F0D06"/>
    <w:rsid w:val="009F1632"/>
    <w:rsid w:val="009F2201"/>
    <w:rsid w:val="009F24DB"/>
    <w:rsid w:val="009F24F3"/>
    <w:rsid w:val="009F39D9"/>
    <w:rsid w:val="009F3FFB"/>
    <w:rsid w:val="009F44AC"/>
    <w:rsid w:val="009F46D7"/>
    <w:rsid w:val="009F48DE"/>
    <w:rsid w:val="009F5082"/>
    <w:rsid w:val="009F5921"/>
    <w:rsid w:val="009F5935"/>
    <w:rsid w:val="009F5A24"/>
    <w:rsid w:val="009F5C22"/>
    <w:rsid w:val="009F5C9D"/>
    <w:rsid w:val="009F5DFB"/>
    <w:rsid w:val="009F61C7"/>
    <w:rsid w:val="009F649F"/>
    <w:rsid w:val="009F6697"/>
    <w:rsid w:val="009F7A31"/>
    <w:rsid w:val="00A008DB"/>
    <w:rsid w:val="00A0105D"/>
    <w:rsid w:val="00A01D02"/>
    <w:rsid w:val="00A01FCB"/>
    <w:rsid w:val="00A02373"/>
    <w:rsid w:val="00A028C7"/>
    <w:rsid w:val="00A043DA"/>
    <w:rsid w:val="00A04519"/>
    <w:rsid w:val="00A051A3"/>
    <w:rsid w:val="00A0551C"/>
    <w:rsid w:val="00A05D89"/>
    <w:rsid w:val="00A066B0"/>
    <w:rsid w:val="00A0681B"/>
    <w:rsid w:val="00A06F78"/>
    <w:rsid w:val="00A11387"/>
    <w:rsid w:val="00A1223E"/>
    <w:rsid w:val="00A1386F"/>
    <w:rsid w:val="00A1448E"/>
    <w:rsid w:val="00A14B92"/>
    <w:rsid w:val="00A14C5E"/>
    <w:rsid w:val="00A15712"/>
    <w:rsid w:val="00A16345"/>
    <w:rsid w:val="00A16509"/>
    <w:rsid w:val="00A16C40"/>
    <w:rsid w:val="00A16E21"/>
    <w:rsid w:val="00A16EDD"/>
    <w:rsid w:val="00A170A1"/>
    <w:rsid w:val="00A176E3"/>
    <w:rsid w:val="00A2141C"/>
    <w:rsid w:val="00A21423"/>
    <w:rsid w:val="00A21520"/>
    <w:rsid w:val="00A21D37"/>
    <w:rsid w:val="00A21D7B"/>
    <w:rsid w:val="00A21E14"/>
    <w:rsid w:val="00A2216D"/>
    <w:rsid w:val="00A22BEB"/>
    <w:rsid w:val="00A22CEC"/>
    <w:rsid w:val="00A22DC6"/>
    <w:rsid w:val="00A23080"/>
    <w:rsid w:val="00A233C8"/>
    <w:rsid w:val="00A236B1"/>
    <w:rsid w:val="00A23E3A"/>
    <w:rsid w:val="00A24673"/>
    <w:rsid w:val="00A25A4F"/>
    <w:rsid w:val="00A25CFD"/>
    <w:rsid w:val="00A272D5"/>
    <w:rsid w:val="00A275AC"/>
    <w:rsid w:val="00A278D2"/>
    <w:rsid w:val="00A27E2D"/>
    <w:rsid w:val="00A31284"/>
    <w:rsid w:val="00A320AF"/>
    <w:rsid w:val="00A320C0"/>
    <w:rsid w:val="00A329EA"/>
    <w:rsid w:val="00A32CAF"/>
    <w:rsid w:val="00A338DF"/>
    <w:rsid w:val="00A33AC9"/>
    <w:rsid w:val="00A34243"/>
    <w:rsid w:val="00A3446C"/>
    <w:rsid w:val="00A346C9"/>
    <w:rsid w:val="00A34A10"/>
    <w:rsid w:val="00A35021"/>
    <w:rsid w:val="00A35AF7"/>
    <w:rsid w:val="00A35DBE"/>
    <w:rsid w:val="00A36678"/>
    <w:rsid w:val="00A36EE0"/>
    <w:rsid w:val="00A37E26"/>
    <w:rsid w:val="00A41751"/>
    <w:rsid w:val="00A42121"/>
    <w:rsid w:val="00A42351"/>
    <w:rsid w:val="00A429A6"/>
    <w:rsid w:val="00A43067"/>
    <w:rsid w:val="00A430CB"/>
    <w:rsid w:val="00A43721"/>
    <w:rsid w:val="00A44034"/>
    <w:rsid w:val="00A440B2"/>
    <w:rsid w:val="00A4498A"/>
    <w:rsid w:val="00A45C13"/>
    <w:rsid w:val="00A45E7F"/>
    <w:rsid w:val="00A46A2D"/>
    <w:rsid w:val="00A46F62"/>
    <w:rsid w:val="00A46F64"/>
    <w:rsid w:val="00A473FE"/>
    <w:rsid w:val="00A50571"/>
    <w:rsid w:val="00A50E64"/>
    <w:rsid w:val="00A515BA"/>
    <w:rsid w:val="00A51631"/>
    <w:rsid w:val="00A51A39"/>
    <w:rsid w:val="00A52E7C"/>
    <w:rsid w:val="00A54886"/>
    <w:rsid w:val="00A554FE"/>
    <w:rsid w:val="00A56513"/>
    <w:rsid w:val="00A56F45"/>
    <w:rsid w:val="00A570A2"/>
    <w:rsid w:val="00A57487"/>
    <w:rsid w:val="00A60720"/>
    <w:rsid w:val="00A60A54"/>
    <w:rsid w:val="00A62169"/>
    <w:rsid w:val="00A622D0"/>
    <w:rsid w:val="00A62323"/>
    <w:rsid w:val="00A62B3F"/>
    <w:rsid w:val="00A63352"/>
    <w:rsid w:val="00A63FD4"/>
    <w:rsid w:val="00A65D97"/>
    <w:rsid w:val="00A66591"/>
    <w:rsid w:val="00A66620"/>
    <w:rsid w:val="00A6702F"/>
    <w:rsid w:val="00A705B7"/>
    <w:rsid w:val="00A72993"/>
    <w:rsid w:val="00A72B56"/>
    <w:rsid w:val="00A733E5"/>
    <w:rsid w:val="00A73680"/>
    <w:rsid w:val="00A73D2C"/>
    <w:rsid w:val="00A74663"/>
    <w:rsid w:val="00A74A7C"/>
    <w:rsid w:val="00A74E4E"/>
    <w:rsid w:val="00A76BF0"/>
    <w:rsid w:val="00A800BA"/>
    <w:rsid w:val="00A80223"/>
    <w:rsid w:val="00A80449"/>
    <w:rsid w:val="00A80D54"/>
    <w:rsid w:val="00A80E3D"/>
    <w:rsid w:val="00A81A22"/>
    <w:rsid w:val="00A820FE"/>
    <w:rsid w:val="00A82191"/>
    <w:rsid w:val="00A82A20"/>
    <w:rsid w:val="00A83050"/>
    <w:rsid w:val="00A83972"/>
    <w:rsid w:val="00A84234"/>
    <w:rsid w:val="00A847B7"/>
    <w:rsid w:val="00A84BAA"/>
    <w:rsid w:val="00A855F9"/>
    <w:rsid w:val="00A8581A"/>
    <w:rsid w:val="00A8597B"/>
    <w:rsid w:val="00A85A79"/>
    <w:rsid w:val="00A85EC4"/>
    <w:rsid w:val="00A87E43"/>
    <w:rsid w:val="00A90EF9"/>
    <w:rsid w:val="00A9144F"/>
    <w:rsid w:val="00A914FA"/>
    <w:rsid w:val="00A9201F"/>
    <w:rsid w:val="00A92B64"/>
    <w:rsid w:val="00A94448"/>
    <w:rsid w:val="00A94666"/>
    <w:rsid w:val="00A956C6"/>
    <w:rsid w:val="00A96688"/>
    <w:rsid w:val="00A96947"/>
    <w:rsid w:val="00A96C8E"/>
    <w:rsid w:val="00A96FB4"/>
    <w:rsid w:val="00A973DF"/>
    <w:rsid w:val="00AA1AA2"/>
    <w:rsid w:val="00AA1DA3"/>
    <w:rsid w:val="00AA212B"/>
    <w:rsid w:val="00AA23AF"/>
    <w:rsid w:val="00AA2601"/>
    <w:rsid w:val="00AA4434"/>
    <w:rsid w:val="00AA4567"/>
    <w:rsid w:val="00AA506A"/>
    <w:rsid w:val="00AA5733"/>
    <w:rsid w:val="00AA61F4"/>
    <w:rsid w:val="00AA6392"/>
    <w:rsid w:val="00AA63A6"/>
    <w:rsid w:val="00AA7602"/>
    <w:rsid w:val="00AA767B"/>
    <w:rsid w:val="00AA7FFB"/>
    <w:rsid w:val="00AB0AA1"/>
    <w:rsid w:val="00AB153F"/>
    <w:rsid w:val="00AB1582"/>
    <w:rsid w:val="00AB17D9"/>
    <w:rsid w:val="00AB334C"/>
    <w:rsid w:val="00AB4084"/>
    <w:rsid w:val="00AB45BA"/>
    <w:rsid w:val="00AB5194"/>
    <w:rsid w:val="00AB5406"/>
    <w:rsid w:val="00AB5A60"/>
    <w:rsid w:val="00AB5BEB"/>
    <w:rsid w:val="00AB5CF4"/>
    <w:rsid w:val="00AB5F8E"/>
    <w:rsid w:val="00AB61CA"/>
    <w:rsid w:val="00AC01E2"/>
    <w:rsid w:val="00AC0371"/>
    <w:rsid w:val="00AC09EF"/>
    <w:rsid w:val="00AC1CA0"/>
    <w:rsid w:val="00AC2363"/>
    <w:rsid w:val="00AC245E"/>
    <w:rsid w:val="00AC4035"/>
    <w:rsid w:val="00AC550F"/>
    <w:rsid w:val="00AC7082"/>
    <w:rsid w:val="00AC734E"/>
    <w:rsid w:val="00AC75FA"/>
    <w:rsid w:val="00AC7946"/>
    <w:rsid w:val="00AD0107"/>
    <w:rsid w:val="00AD07ED"/>
    <w:rsid w:val="00AD1BD6"/>
    <w:rsid w:val="00AD1C80"/>
    <w:rsid w:val="00AD3319"/>
    <w:rsid w:val="00AD3A30"/>
    <w:rsid w:val="00AD5100"/>
    <w:rsid w:val="00AD5AA0"/>
    <w:rsid w:val="00AD6D9F"/>
    <w:rsid w:val="00AD76C7"/>
    <w:rsid w:val="00AD7C4E"/>
    <w:rsid w:val="00AE06F9"/>
    <w:rsid w:val="00AE0781"/>
    <w:rsid w:val="00AE2198"/>
    <w:rsid w:val="00AE248B"/>
    <w:rsid w:val="00AE3FF7"/>
    <w:rsid w:val="00AE4816"/>
    <w:rsid w:val="00AE4FE5"/>
    <w:rsid w:val="00AE5ECB"/>
    <w:rsid w:val="00AE5F3F"/>
    <w:rsid w:val="00AF020C"/>
    <w:rsid w:val="00AF1328"/>
    <w:rsid w:val="00AF283E"/>
    <w:rsid w:val="00AF294B"/>
    <w:rsid w:val="00AF2B7F"/>
    <w:rsid w:val="00AF2DF4"/>
    <w:rsid w:val="00AF3FBA"/>
    <w:rsid w:val="00AF4104"/>
    <w:rsid w:val="00AF45EA"/>
    <w:rsid w:val="00AF48D1"/>
    <w:rsid w:val="00AF4A9B"/>
    <w:rsid w:val="00AF583C"/>
    <w:rsid w:val="00AF6AD9"/>
    <w:rsid w:val="00AF6CEA"/>
    <w:rsid w:val="00AF76F3"/>
    <w:rsid w:val="00B00279"/>
    <w:rsid w:val="00B0068D"/>
    <w:rsid w:val="00B00921"/>
    <w:rsid w:val="00B01C33"/>
    <w:rsid w:val="00B03888"/>
    <w:rsid w:val="00B05009"/>
    <w:rsid w:val="00B05263"/>
    <w:rsid w:val="00B06E70"/>
    <w:rsid w:val="00B07548"/>
    <w:rsid w:val="00B10156"/>
    <w:rsid w:val="00B111CA"/>
    <w:rsid w:val="00B11C64"/>
    <w:rsid w:val="00B121CF"/>
    <w:rsid w:val="00B1270C"/>
    <w:rsid w:val="00B13210"/>
    <w:rsid w:val="00B14776"/>
    <w:rsid w:val="00B14A14"/>
    <w:rsid w:val="00B15DBF"/>
    <w:rsid w:val="00B16A26"/>
    <w:rsid w:val="00B206E3"/>
    <w:rsid w:val="00B21324"/>
    <w:rsid w:val="00B213AF"/>
    <w:rsid w:val="00B21D16"/>
    <w:rsid w:val="00B21F4E"/>
    <w:rsid w:val="00B22131"/>
    <w:rsid w:val="00B22FDA"/>
    <w:rsid w:val="00B23250"/>
    <w:rsid w:val="00B23F2A"/>
    <w:rsid w:val="00B264A1"/>
    <w:rsid w:val="00B264DA"/>
    <w:rsid w:val="00B26CF3"/>
    <w:rsid w:val="00B271CF"/>
    <w:rsid w:val="00B27FD8"/>
    <w:rsid w:val="00B30256"/>
    <w:rsid w:val="00B307D6"/>
    <w:rsid w:val="00B30AFE"/>
    <w:rsid w:val="00B315A0"/>
    <w:rsid w:val="00B3292A"/>
    <w:rsid w:val="00B32B54"/>
    <w:rsid w:val="00B333C0"/>
    <w:rsid w:val="00B34872"/>
    <w:rsid w:val="00B3535F"/>
    <w:rsid w:val="00B366ED"/>
    <w:rsid w:val="00B36A6C"/>
    <w:rsid w:val="00B36C9D"/>
    <w:rsid w:val="00B37120"/>
    <w:rsid w:val="00B371B8"/>
    <w:rsid w:val="00B40A29"/>
    <w:rsid w:val="00B40C1A"/>
    <w:rsid w:val="00B412D1"/>
    <w:rsid w:val="00B41F0C"/>
    <w:rsid w:val="00B42178"/>
    <w:rsid w:val="00B42873"/>
    <w:rsid w:val="00B42BD9"/>
    <w:rsid w:val="00B42D5A"/>
    <w:rsid w:val="00B44844"/>
    <w:rsid w:val="00B44903"/>
    <w:rsid w:val="00B4601A"/>
    <w:rsid w:val="00B467E0"/>
    <w:rsid w:val="00B46EA3"/>
    <w:rsid w:val="00B46FE8"/>
    <w:rsid w:val="00B472BA"/>
    <w:rsid w:val="00B473C8"/>
    <w:rsid w:val="00B51D45"/>
    <w:rsid w:val="00B52077"/>
    <w:rsid w:val="00B52732"/>
    <w:rsid w:val="00B53131"/>
    <w:rsid w:val="00B5335B"/>
    <w:rsid w:val="00B53AAE"/>
    <w:rsid w:val="00B53C95"/>
    <w:rsid w:val="00B54217"/>
    <w:rsid w:val="00B545E5"/>
    <w:rsid w:val="00B54B9C"/>
    <w:rsid w:val="00B5534A"/>
    <w:rsid w:val="00B554CB"/>
    <w:rsid w:val="00B560A1"/>
    <w:rsid w:val="00B57118"/>
    <w:rsid w:val="00B61168"/>
    <w:rsid w:val="00B616B3"/>
    <w:rsid w:val="00B63058"/>
    <w:rsid w:val="00B63416"/>
    <w:rsid w:val="00B65B28"/>
    <w:rsid w:val="00B65C9C"/>
    <w:rsid w:val="00B66FB7"/>
    <w:rsid w:val="00B673F0"/>
    <w:rsid w:val="00B6761C"/>
    <w:rsid w:val="00B67EE1"/>
    <w:rsid w:val="00B7120A"/>
    <w:rsid w:val="00B72006"/>
    <w:rsid w:val="00B72883"/>
    <w:rsid w:val="00B7368C"/>
    <w:rsid w:val="00B74939"/>
    <w:rsid w:val="00B74A1D"/>
    <w:rsid w:val="00B75127"/>
    <w:rsid w:val="00B75F4A"/>
    <w:rsid w:val="00B77655"/>
    <w:rsid w:val="00B82D5C"/>
    <w:rsid w:val="00B83786"/>
    <w:rsid w:val="00B839D4"/>
    <w:rsid w:val="00B83A73"/>
    <w:rsid w:val="00B83FF7"/>
    <w:rsid w:val="00B860F1"/>
    <w:rsid w:val="00B86188"/>
    <w:rsid w:val="00B86793"/>
    <w:rsid w:val="00B87057"/>
    <w:rsid w:val="00B905D8"/>
    <w:rsid w:val="00B90D28"/>
    <w:rsid w:val="00B929EB"/>
    <w:rsid w:val="00B93091"/>
    <w:rsid w:val="00B935A0"/>
    <w:rsid w:val="00B94450"/>
    <w:rsid w:val="00B956DB"/>
    <w:rsid w:val="00B95704"/>
    <w:rsid w:val="00B95E0A"/>
    <w:rsid w:val="00B96071"/>
    <w:rsid w:val="00B964F9"/>
    <w:rsid w:val="00B96BBC"/>
    <w:rsid w:val="00B9722E"/>
    <w:rsid w:val="00B977D4"/>
    <w:rsid w:val="00B97FCC"/>
    <w:rsid w:val="00BA009F"/>
    <w:rsid w:val="00BA0A12"/>
    <w:rsid w:val="00BA0B6C"/>
    <w:rsid w:val="00BA0D2A"/>
    <w:rsid w:val="00BA14CA"/>
    <w:rsid w:val="00BA1C6E"/>
    <w:rsid w:val="00BA1D95"/>
    <w:rsid w:val="00BA2EA5"/>
    <w:rsid w:val="00BA39FE"/>
    <w:rsid w:val="00BA4D7D"/>
    <w:rsid w:val="00BA4F24"/>
    <w:rsid w:val="00BA67C2"/>
    <w:rsid w:val="00BA6A53"/>
    <w:rsid w:val="00BA7022"/>
    <w:rsid w:val="00BA711D"/>
    <w:rsid w:val="00BB0458"/>
    <w:rsid w:val="00BB0825"/>
    <w:rsid w:val="00BB124C"/>
    <w:rsid w:val="00BB18F6"/>
    <w:rsid w:val="00BB1AAB"/>
    <w:rsid w:val="00BB3A4F"/>
    <w:rsid w:val="00BB3CC0"/>
    <w:rsid w:val="00BB46CE"/>
    <w:rsid w:val="00BB472C"/>
    <w:rsid w:val="00BB478F"/>
    <w:rsid w:val="00BB57C3"/>
    <w:rsid w:val="00BB5C10"/>
    <w:rsid w:val="00BB6ED1"/>
    <w:rsid w:val="00BB7B95"/>
    <w:rsid w:val="00BC1824"/>
    <w:rsid w:val="00BC2621"/>
    <w:rsid w:val="00BC2BA2"/>
    <w:rsid w:val="00BC3AB2"/>
    <w:rsid w:val="00BC3C7B"/>
    <w:rsid w:val="00BC3EDE"/>
    <w:rsid w:val="00BC4199"/>
    <w:rsid w:val="00BC4A5D"/>
    <w:rsid w:val="00BC5075"/>
    <w:rsid w:val="00BC5D41"/>
    <w:rsid w:val="00BC6A60"/>
    <w:rsid w:val="00BC7683"/>
    <w:rsid w:val="00BC7A49"/>
    <w:rsid w:val="00BD067A"/>
    <w:rsid w:val="00BD144D"/>
    <w:rsid w:val="00BD16FE"/>
    <w:rsid w:val="00BD19B9"/>
    <w:rsid w:val="00BD1AE1"/>
    <w:rsid w:val="00BD1E12"/>
    <w:rsid w:val="00BD24CB"/>
    <w:rsid w:val="00BD2586"/>
    <w:rsid w:val="00BD2FFE"/>
    <w:rsid w:val="00BD3015"/>
    <w:rsid w:val="00BD3A16"/>
    <w:rsid w:val="00BD4E13"/>
    <w:rsid w:val="00BD6F16"/>
    <w:rsid w:val="00BD7539"/>
    <w:rsid w:val="00BD79CE"/>
    <w:rsid w:val="00BE0E66"/>
    <w:rsid w:val="00BE18A7"/>
    <w:rsid w:val="00BE31D3"/>
    <w:rsid w:val="00BE3743"/>
    <w:rsid w:val="00BE468D"/>
    <w:rsid w:val="00BE5C43"/>
    <w:rsid w:val="00BE69EB"/>
    <w:rsid w:val="00BE6BA2"/>
    <w:rsid w:val="00BE735F"/>
    <w:rsid w:val="00BE7AEF"/>
    <w:rsid w:val="00BF0666"/>
    <w:rsid w:val="00BF0E2D"/>
    <w:rsid w:val="00BF2242"/>
    <w:rsid w:val="00BF2B8B"/>
    <w:rsid w:val="00BF306B"/>
    <w:rsid w:val="00BF353C"/>
    <w:rsid w:val="00BF3C85"/>
    <w:rsid w:val="00BF57F4"/>
    <w:rsid w:val="00BF5972"/>
    <w:rsid w:val="00BF6BBF"/>
    <w:rsid w:val="00BF6F67"/>
    <w:rsid w:val="00BF77FB"/>
    <w:rsid w:val="00BF7BCF"/>
    <w:rsid w:val="00C00000"/>
    <w:rsid w:val="00C00509"/>
    <w:rsid w:val="00C00548"/>
    <w:rsid w:val="00C0102D"/>
    <w:rsid w:val="00C01375"/>
    <w:rsid w:val="00C018EF"/>
    <w:rsid w:val="00C01EAE"/>
    <w:rsid w:val="00C02A77"/>
    <w:rsid w:val="00C032CE"/>
    <w:rsid w:val="00C03602"/>
    <w:rsid w:val="00C037CA"/>
    <w:rsid w:val="00C03E26"/>
    <w:rsid w:val="00C045E4"/>
    <w:rsid w:val="00C04861"/>
    <w:rsid w:val="00C049FC"/>
    <w:rsid w:val="00C05007"/>
    <w:rsid w:val="00C052AF"/>
    <w:rsid w:val="00C05E05"/>
    <w:rsid w:val="00C05E52"/>
    <w:rsid w:val="00C070E6"/>
    <w:rsid w:val="00C07C79"/>
    <w:rsid w:val="00C11B3A"/>
    <w:rsid w:val="00C13048"/>
    <w:rsid w:val="00C132E5"/>
    <w:rsid w:val="00C13555"/>
    <w:rsid w:val="00C137D6"/>
    <w:rsid w:val="00C1469B"/>
    <w:rsid w:val="00C1475E"/>
    <w:rsid w:val="00C158FB"/>
    <w:rsid w:val="00C15BE8"/>
    <w:rsid w:val="00C164F6"/>
    <w:rsid w:val="00C17118"/>
    <w:rsid w:val="00C176CD"/>
    <w:rsid w:val="00C17B24"/>
    <w:rsid w:val="00C17EA8"/>
    <w:rsid w:val="00C20E0B"/>
    <w:rsid w:val="00C21244"/>
    <w:rsid w:val="00C212F1"/>
    <w:rsid w:val="00C21DDF"/>
    <w:rsid w:val="00C22166"/>
    <w:rsid w:val="00C23DA9"/>
    <w:rsid w:val="00C2468E"/>
    <w:rsid w:val="00C25BED"/>
    <w:rsid w:val="00C25C44"/>
    <w:rsid w:val="00C2617B"/>
    <w:rsid w:val="00C26267"/>
    <w:rsid w:val="00C26445"/>
    <w:rsid w:val="00C2732E"/>
    <w:rsid w:val="00C275FB"/>
    <w:rsid w:val="00C279A2"/>
    <w:rsid w:val="00C31F0F"/>
    <w:rsid w:val="00C3244E"/>
    <w:rsid w:val="00C32554"/>
    <w:rsid w:val="00C32C39"/>
    <w:rsid w:val="00C34613"/>
    <w:rsid w:val="00C34625"/>
    <w:rsid w:val="00C34F6D"/>
    <w:rsid w:val="00C3522A"/>
    <w:rsid w:val="00C35463"/>
    <w:rsid w:val="00C35BED"/>
    <w:rsid w:val="00C3676D"/>
    <w:rsid w:val="00C36942"/>
    <w:rsid w:val="00C37834"/>
    <w:rsid w:val="00C401E3"/>
    <w:rsid w:val="00C41C84"/>
    <w:rsid w:val="00C41E1C"/>
    <w:rsid w:val="00C43042"/>
    <w:rsid w:val="00C430EC"/>
    <w:rsid w:val="00C432F5"/>
    <w:rsid w:val="00C449DD"/>
    <w:rsid w:val="00C45916"/>
    <w:rsid w:val="00C465D4"/>
    <w:rsid w:val="00C470AB"/>
    <w:rsid w:val="00C4723B"/>
    <w:rsid w:val="00C506D1"/>
    <w:rsid w:val="00C51237"/>
    <w:rsid w:val="00C53848"/>
    <w:rsid w:val="00C5441D"/>
    <w:rsid w:val="00C57479"/>
    <w:rsid w:val="00C57DC3"/>
    <w:rsid w:val="00C6038C"/>
    <w:rsid w:val="00C6044D"/>
    <w:rsid w:val="00C61060"/>
    <w:rsid w:val="00C619D4"/>
    <w:rsid w:val="00C61E16"/>
    <w:rsid w:val="00C61FDC"/>
    <w:rsid w:val="00C63045"/>
    <w:rsid w:val="00C63E79"/>
    <w:rsid w:val="00C64255"/>
    <w:rsid w:val="00C6607A"/>
    <w:rsid w:val="00C663F3"/>
    <w:rsid w:val="00C66500"/>
    <w:rsid w:val="00C668AA"/>
    <w:rsid w:val="00C66E3E"/>
    <w:rsid w:val="00C70427"/>
    <w:rsid w:val="00C70F6E"/>
    <w:rsid w:val="00C71AF8"/>
    <w:rsid w:val="00C71D1A"/>
    <w:rsid w:val="00C72DB6"/>
    <w:rsid w:val="00C739B5"/>
    <w:rsid w:val="00C759E7"/>
    <w:rsid w:val="00C75E69"/>
    <w:rsid w:val="00C770BB"/>
    <w:rsid w:val="00C77A6B"/>
    <w:rsid w:val="00C77DA5"/>
    <w:rsid w:val="00C80469"/>
    <w:rsid w:val="00C81444"/>
    <w:rsid w:val="00C81D0D"/>
    <w:rsid w:val="00C8218E"/>
    <w:rsid w:val="00C8221D"/>
    <w:rsid w:val="00C8391D"/>
    <w:rsid w:val="00C8423C"/>
    <w:rsid w:val="00C84431"/>
    <w:rsid w:val="00C85A97"/>
    <w:rsid w:val="00C85E5F"/>
    <w:rsid w:val="00C86076"/>
    <w:rsid w:val="00C86A00"/>
    <w:rsid w:val="00C90649"/>
    <w:rsid w:val="00C91163"/>
    <w:rsid w:val="00C91EFA"/>
    <w:rsid w:val="00C91F99"/>
    <w:rsid w:val="00C92A11"/>
    <w:rsid w:val="00C92C90"/>
    <w:rsid w:val="00C93E17"/>
    <w:rsid w:val="00C94721"/>
    <w:rsid w:val="00C949EA"/>
    <w:rsid w:val="00C951E6"/>
    <w:rsid w:val="00C95577"/>
    <w:rsid w:val="00C96014"/>
    <w:rsid w:val="00C961FD"/>
    <w:rsid w:val="00C968A3"/>
    <w:rsid w:val="00CA0518"/>
    <w:rsid w:val="00CA0DDF"/>
    <w:rsid w:val="00CA17B8"/>
    <w:rsid w:val="00CA1CD8"/>
    <w:rsid w:val="00CA21DB"/>
    <w:rsid w:val="00CA2508"/>
    <w:rsid w:val="00CA29B6"/>
    <w:rsid w:val="00CA2F82"/>
    <w:rsid w:val="00CA3697"/>
    <w:rsid w:val="00CA3B0E"/>
    <w:rsid w:val="00CA3DA3"/>
    <w:rsid w:val="00CA48C2"/>
    <w:rsid w:val="00CA4D40"/>
    <w:rsid w:val="00CA4E94"/>
    <w:rsid w:val="00CA54F1"/>
    <w:rsid w:val="00CA5640"/>
    <w:rsid w:val="00CA5763"/>
    <w:rsid w:val="00CA627E"/>
    <w:rsid w:val="00CA6836"/>
    <w:rsid w:val="00CA6975"/>
    <w:rsid w:val="00CA6A77"/>
    <w:rsid w:val="00CA6C67"/>
    <w:rsid w:val="00CA7F54"/>
    <w:rsid w:val="00CB0988"/>
    <w:rsid w:val="00CB0CDF"/>
    <w:rsid w:val="00CB12D1"/>
    <w:rsid w:val="00CB1B13"/>
    <w:rsid w:val="00CB1B2D"/>
    <w:rsid w:val="00CB1DD4"/>
    <w:rsid w:val="00CB232A"/>
    <w:rsid w:val="00CB2564"/>
    <w:rsid w:val="00CB26E4"/>
    <w:rsid w:val="00CB298A"/>
    <w:rsid w:val="00CB29D8"/>
    <w:rsid w:val="00CB2A08"/>
    <w:rsid w:val="00CB2CB0"/>
    <w:rsid w:val="00CB363E"/>
    <w:rsid w:val="00CB4EDD"/>
    <w:rsid w:val="00CB5B2E"/>
    <w:rsid w:val="00CB74C3"/>
    <w:rsid w:val="00CB7A73"/>
    <w:rsid w:val="00CC128A"/>
    <w:rsid w:val="00CC14DA"/>
    <w:rsid w:val="00CC1571"/>
    <w:rsid w:val="00CC1C18"/>
    <w:rsid w:val="00CC216A"/>
    <w:rsid w:val="00CC34D5"/>
    <w:rsid w:val="00CC3D68"/>
    <w:rsid w:val="00CC441C"/>
    <w:rsid w:val="00CC54A6"/>
    <w:rsid w:val="00CC57C8"/>
    <w:rsid w:val="00CC5C28"/>
    <w:rsid w:val="00CC6C6C"/>
    <w:rsid w:val="00CC6F41"/>
    <w:rsid w:val="00CC742D"/>
    <w:rsid w:val="00CC7785"/>
    <w:rsid w:val="00CC7A73"/>
    <w:rsid w:val="00CC7B16"/>
    <w:rsid w:val="00CD0145"/>
    <w:rsid w:val="00CD016F"/>
    <w:rsid w:val="00CD03E2"/>
    <w:rsid w:val="00CD042F"/>
    <w:rsid w:val="00CD1200"/>
    <w:rsid w:val="00CD1A17"/>
    <w:rsid w:val="00CD2B8C"/>
    <w:rsid w:val="00CD2B93"/>
    <w:rsid w:val="00CD389B"/>
    <w:rsid w:val="00CD40F7"/>
    <w:rsid w:val="00CD425E"/>
    <w:rsid w:val="00CD43B8"/>
    <w:rsid w:val="00CD4633"/>
    <w:rsid w:val="00CD4BE5"/>
    <w:rsid w:val="00CD5BFA"/>
    <w:rsid w:val="00CD5D13"/>
    <w:rsid w:val="00CD676E"/>
    <w:rsid w:val="00CD6B15"/>
    <w:rsid w:val="00CD6B94"/>
    <w:rsid w:val="00CD6CE4"/>
    <w:rsid w:val="00CE0179"/>
    <w:rsid w:val="00CE0442"/>
    <w:rsid w:val="00CE1649"/>
    <w:rsid w:val="00CE1791"/>
    <w:rsid w:val="00CE2AD2"/>
    <w:rsid w:val="00CE2CEC"/>
    <w:rsid w:val="00CE3D63"/>
    <w:rsid w:val="00CE41E8"/>
    <w:rsid w:val="00CE4A6B"/>
    <w:rsid w:val="00CE4FE9"/>
    <w:rsid w:val="00CE50E5"/>
    <w:rsid w:val="00CE51EE"/>
    <w:rsid w:val="00CE5C5D"/>
    <w:rsid w:val="00CE5DE4"/>
    <w:rsid w:val="00CE5E55"/>
    <w:rsid w:val="00CE6E25"/>
    <w:rsid w:val="00CE7B0B"/>
    <w:rsid w:val="00CE7C43"/>
    <w:rsid w:val="00CF078B"/>
    <w:rsid w:val="00CF0B65"/>
    <w:rsid w:val="00CF1DF1"/>
    <w:rsid w:val="00CF2368"/>
    <w:rsid w:val="00CF2863"/>
    <w:rsid w:val="00CF2C37"/>
    <w:rsid w:val="00CF78B4"/>
    <w:rsid w:val="00D000C7"/>
    <w:rsid w:val="00D02952"/>
    <w:rsid w:val="00D02A40"/>
    <w:rsid w:val="00D02E07"/>
    <w:rsid w:val="00D03154"/>
    <w:rsid w:val="00D03A84"/>
    <w:rsid w:val="00D041BE"/>
    <w:rsid w:val="00D048B5"/>
    <w:rsid w:val="00D0571F"/>
    <w:rsid w:val="00D05911"/>
    <w:rsid w:val="00D05EA0"/>
    <w:rsid w:val="00D076AE"/>
    <w:rsid w:val="00D10F73"/>
    <w:rsid w:val="00D1151F"/>
    <w:rsid w:val="00D11609"/>
    <w:rsid w:val="00D124D9"/>
    <w:rsid w:val="00D12A15"/>
    <w:rsid w:val="00D13290"/>
    <w:rsid w:val="00D133FA"/>
    <w:rsid w:val="00D147FA"/>
    <w:rsid w:val="00D14DB6"/>
    <w:rsid w:val="00D150F5"/>
    <w:rsid w:val="00D15105"/>
    <w:rsid w:val="00D15F02"/>
    <w:rsid w:val="00D16442"/>
    <w:rsid w:val="00D16D5D"/>
    <w:rsid w:val="00D17992"/>
    <w:rsid w:val="00D2225B"/>
    <w:rsid w:val="00D2278E"/>
    <w:rsid w:val="00D2359E"/>
    <w:rsid w:val="00D235E8"/>
    <w:rsid w:val="00D23BF2"/>
    <w:rsid w:val="00D23D4F"/>
    <w:rsid w:val="00D23DE3"/>
    <w:rsid w:val="00D2468D"/>
    <w:rsid w:val="00D24BF3"/>
    <w:rsid w:val="00D24EDC"/>
    <w:rsid w:val="00D25F74"/>
    <w:rsid w:val="00D27C10"/>
    <w:rsid w:val="00D300D7"/>
    <w:rsid w:val="00D300EB"/>
    <w:rsid w:val="00D3019B"/>
    <w:rsid w:val="00D31160"/>
    <w:rsid w:val="00D32720"/>
    <w:rsid w:val="00D32F61"/>
    <w:rsid w:val="00D342D8"/>
    <w:rsid w:val="00D3475C"/>
    <w:rsid w:val="00D35144"/>
    <w:rsid w:val="00D35177"/>
    <w:rsid w:val="00D35BA0"/>
    <w:rsid w:val="00D35F19"/>
    <w:rsid w:val="00D3693A"/>
    <w:rsid w:val="00D36AB2"/>
    <w:rsid w:val="00D37036"/>
    <w:rsid w:val="00D3756D"/>
    <w:rsid w:val="00D37934"/>
    <w:rsid w:val="00D41740"/>
    <w:rsid w:val="00D42E0C"/>
    <w:rsid w:val="00D431EC"/>
    <w:rsid w:val="00D435E1"/>
    <w:rsid w:val="00D477EE"/>
    <w:rsid w:val="00D50A18"/>
    <w:rsid w:val="00D52818"/>
    <w:rsid w:val="00D52CF5"/>
    <w:rsid w:val="00D5318F"/>
    <w:rsid w:val="00D5358B"/>
    <w:rsid w:val="00D542FD"/>
    <w:rsid w:val="00D54776"/>
    <w:rsid w:val="00D54F3B"/>
    <w:rsid w:val="00D550B1"/>
    <w:rsid w:val="00D55581"/>
    <w:rsid w:val="00D55CBC"/>
    <w:rsid w:val="00D561BD"/>
    <w:rsid w:val="00D56AE0"/>
    <w:rsid w:val="00D57230"/>
    <w:rsid w:val="00D57E30"/>
    <w:rsid w:val="00D60439"/>
    <w:rsid w:val="00D61B45"/>
    <w:rsid w:val="00D61BC4"/>
    <w:rsid w:val="00D61EB1"/>
    <w:rsid w:val="00D631ED"/>
    <w:rsid w:val="00D63271"/>
    <w:rsid w:val="00D632F6"/>
    <w:rsid w:val="00D6434B"/>
    <w:rsid w:val="00D658DD"/>
    <w:rsid w:val="00D6614F"/>
    <w:rsid w:val="00D6616C"/>
    <w:rsid w:val="00D674B4"/>
    <w:rsid w:val="00D71090"/>
    <w:rsid w:val="00D7166F"/>
    <w:rsid w:val="00D71CF7"/>
    <w:rsid w:val="00D720A4"/>
    <w:rsid w:val="00D72107"/>
    <w:rsid w:val="00D72451"/>
    <w:rsid w:val="00D72985"/>
    <w:rsid w:val="00D732A1"/>
    <w:rsid w:val="00D74062"/>
    <w:rsid w:val="00D74B41"/>
    <w:rsid w:val="00D74C58"/>
    <w:rsid w:val="00D74CE1"/>
    <w:rsid w:val="00D751E7"/>
    <w:rsid w:val="00D7604C"/>
    <w:rsid w:val="00D76336"/>
    <w:rsid w:val="00D77059"/>
    <w:rsid w:val="00D77210"/>
    <w:rsid w:val="00D805C9"/>
    <w:rsid w:val="00D811D0"/>
    <w:rsid w:val="00D81A38"/>
    <w:rsid w:val="00D82F24"/>
    <w:rsid w:val="00D8376F"/>
    <w:rsid w:val="00D83BF2"/>
    <w:rsid w:val="00D841DD"/>
    <w:rsid w:val="00D855B8"/>
    <w:rsid w:val="00D879AD"/>
    <w:rsid w:val="00D90860"/>
    <w:rsid w:val="00D90910"/>
    <w:rsid w:val="00D90CFA"/>
    <w:rsid w:val="00D919AD"/>
    <w:rsid w:val="00D919CF"/>
    <w:rsid w:val="00D92F07"/>
    <w:rsid w:val="00D93C7A"/>
    <w:rsid w:val="00D94278"/>
    <w:rsid w:val="00D9544D"/>
    <w:rsid w:val="00D97524"/>
    <w:rsid w:val="00DA17CF"/>
    <w:rsid w:val="00DA216A"/>
    <w:rsid w:val="00DA24D6"/>
    <w:rsid w:val="00DA3CCA"/>
    <w:rsid w:val="00DA458B"/>
    <w:rsid w:val="00DA4FB8"/>
    <w:rsid w:val="00DA512B"/>
    <w:rsid w:val="00DA72E5"/>
    <w:rsid w:val="00DB0B36"/>
    <w:rsid w:val="00DB13C9"/>
    <w:rsid w:val="00DB2D4C"/>
    <w:rsid w:val="00DB41BE"/>
    <w:rsid w:val="00DB4CAD"/>
    <w:rsid w:val="00DB5399"/>
    <w:rsid w:val="00DB5B82"/>
    <w:rsid w:val="00DB5FEE"/>
    <w:rsid w:val="00DB612D"/>
    <w:rsid w:val="00DB687B"/>
    <w:rsid w:val="00DB6EFB"/>
    <w:rsid w:val="00DC00A6"/>
    <w:rsid w:val="00DC010C"/>
    <w:rsid w:val="00DC0335"/>
    <w:rsid w:val="00DC05C9"/>
    <w:rsid w:val="00DC084C"/>
    <w:rsid w:val="00DC0980"/>
    <w:rsid w:val="00DC0B89"/>
    <w:rsid w:val="00DC288E"/>
    <w:rsid w:val="00DC3E95"/>
    <w:rsid w:val="00DC4E92"/>
    <w:rsid w:val="00DC645D"/>
    <w:rsid w:val="00DC7198"/>
    <w:rsid w:val="00DC772E"/>
    <w:rsid w:val="00DD0F06"/>
    <w:rsid w:val="00DD103A"/>
    <w:rsid w:val="00DD13CF"/>
    <w:rsid w:val="00DD1A19"/>
    <w:rsid w:val="00DD1EA7"/>
    <w:rsid w:val="00DD24D1"/>
    <w:rsid w:val="00DD35B5"/>
    <w:rsid w:val="00DD3F37"/>
    <w:rsid w:val="00DD41ED"/>
    <w:rsid w:val="00DD4DB6"/>
    <w:rsid w:val="00DD4DE2"/>
    <w:rsid w:val="00DD54CE"/>
    <w:rsid w:val="00DD56EF"/>
    <w:rsid w:val="00DD63D7"/>
    <w:rsid w:val="00DD7576"/>
    <w:rsid w:val="00DD7BC4"/>
    <w:rsid w:val="00DD7BD2"/>
    <w:rsid w:val="00DD7FCE"/>
    <w:rsid w:val="00DE0064"/>
    <w:rsid w:val="00DE0C3A"/>
    <w:rsid w:val="00DE0D74"/>
    <w:rsid w:val="00DE1AFB"/>
    <w:rsid w:val="00DE1FD8"/>
    <w:rsid w:val="00DE21BA"/>
    <w:rsid w:val="00DE264E"/>
    <w:rsid w:val="00DE39B8"/>
    <w:rsid w:val="00DE39F5"/>
    <w:rsid w:val="00DE4870"/>
    <w:rsid w:val="00DE6099"/>
    <w:rsid w:val="00DE60FC"/>
    <w:rsid w:val="00DE7213"/>
    <w:rsid w:val="00DE7733"/>
    <w:rsid w:val="00DE790F"/>
    <w:rsid w:val="00DF1568"/>
    <w:rsid w:val="00DF18B6"/>
    <w:rsid w:val="00DF1E48"/>
    <w:rsid w:val="00DF22A6"/>
    <w:rsid w:val="00DF28FA"/>
    <w:rsid w:val="00DF2B25"/>
    <w:rsid w:val="00DF2F9B"/>
    <w:rsid w:val="00DF3237"/>
    <w:rsid w:val="00DF37FA"/>
    <w:rsid w:val="00DF4209"/>
    <w:rsid w:val="00DF568B"/>
    <w:rsid w:val="00DF6AB8"/>
    <w:rsid w:val="00DF6E3E"/>
    <w:rsid w:val="00DF754A"/>
    <w:rsid w:val="00DF7C88"/>
    <w:rsid w:val="00E0180F"/>
    <w:rsid w:val="00E021FC"/>
    <w:rsid w:val="00E03CC7"/>
    <w:rsid w:val="00E040D0"/>
    <w:rsid w:val="00E04444"/>
    <w:rsid w:val="00E045C2"/>
    <w:rsid w:val="00E0514C"/>
    <w:rsid w:val="00E05C9F"/>
    <w:rsid w:val="00E06875"/>
    <w:rsid w:val="00E06A35"/>
    <w:rsid w:val="00E07DAC"/>
    <w:rsid w:val="00E118C6"/>
    <w:rsid w:val="00E120FF"/>
    <w:rsid w:val="00E126C1"/>
    <w:rsid w:val="00E136F6"/>
    <w:rsid w:val="00E13823"/>
    <w:rsid w:val="00E1456D"/>
    <w:rsid w:val="00E15F34"/>
    <w:rsid w:val="00E160B9"/>
    <w:rsid w:val="00E16CC9"/>
    <w:rsid w:val="00E16CF6"/>
    <w:rsid w:val="00E1710A"/>
    <w:rsid w:val="00E17D0B"/>
    <w:rsid w:val="00E20538"/>
    <w:rsid w:val="00E211FF"/>
    <w:rsid w:val="00E217C7"/>
    <w:rsid w:val="00E22D56"/>
    <w:rsid w:val="00E2363E"/>
    <w:rsid w:val="00E24642"/>
    <w:rsid w:val="00E24A8E"/>
    <w:rsid w:val="00E24C2B"/>
    <w:rsid w:val="00E251BA"/>
    <w:rsid w:val="00E2520A"/>
    <w:rsid w:val="00E25371"/>
    <w:rsid w:val="00E25758"/>
    <w:rsid w:val="00E25A34"/>
    <w:rsid w:val="00E26477"/>
    <w:rsid w:val="00E266D1"/>
    <w:rsid w:val="00E26C6E"/>
    <w:rsid w:val="00E274EA"/>
    <w:rsid w:val="00E279EC"/>
    <w:rsid w:val="00E30990"/>
    <w:rsid w:val="00E30BC4"/>
    <w:rsid w:val="00E30C33"/>
    <w:rsid w:val="00E32215"/>
    <w:rsid w:val="00E327A4"/>
    <w:rsid w:val="00E32912"/>
    <w:rsid w:val="00E33E4D"/>
    <w:rsid w:val="00E33F61"/>
    <w:rsid w:val="00E34CE6"/>
    <w:rsid w:val="00E35061"/>
    <w:rsid w:val="00E35A6B"/>
    <w:rsid w:val="00E35D22"/>
    <w:rsid w:val="00E36D49"/>
    <w:rsid w:val="00E36FFD"/>
    <w:rsid w:val="00E37481"/>
    <w:rsid w:val="00E41A4D"/>
    <w:rsid w:val="00E41B97"/>
    <w:rsid w:val="00E41E36"/>
    <w:rsid w:val="00E420C4"/>
    <w:rsid w:val="00E42996"/>
    <w:rsid w:val="00E42AAE"/>
    <w:rsid w:val="00E42CE5"/>
    <w:rsid w:val="00E42E74"/>
    <w:rsid w:val="00E4413E"/>
    <w:rsid w:val="00E44AE7"/>
    <w:rsid w:val="00E450FC"/>
    <w:rsid w:val="00E4586A"/>
    <w:rsid w:val="00E460CF"/>
    <w:rsid w:val="00E461F5"/>
    <w:rsid w:val="00E4741B"/>
    <w:rsid w:val="00E47635"/>
    <w:rsid w:val="00E53C49"/>
    <w:rsid w:val="00E53F06"/>
    <w:rsid w:val="00E53FDA"/>
    <w:rsid w:val="00E54085"/>
    <w:rsid w:val="00E54382"/>
    <w:rsid w:val="00E545E2"/>
    <w:rsid w:val="00E549FA"/>
    <w:rsid w:val="00E54D4C"/>
    <w:rsid w:val="00E558D4"/>
    <w:rsid w:val="00E55AD8"/>
    <w:rsid w:val="00E5622A"/>
    <w:rsid w:val="00E56B5E"/>
    <w:rsid w:val="00E56E4E"/>
    <w:rsid w:val="00E5782A"/>
    <w:rsid w:val="00E60015"/>
    <w:rsid w:val="00E6013A"/>
    <w:rsid w:val="00E609FD"/>
    <w:rsid w:val="00E60AAD"/>
    <w:rsid w:val="00E61A49"/>
    <w:rsid w:val="00E62C6E"/>
    <w:rsid w:val="00E62C95"/>
    <w:rsid w:val="00E62EBB"/>
    <w:rsid w:val="00E63084"/>
    <w:rsid w:val="00E632AB"/>
    <w:rsid w:val="00E63761"/>
    <w:rsid w:val="00E643A0"/>
    <w:rsid w:val="00E64582"/>
    <w:rsid w:val="00E64614"/>
    <w:rsid w:val="00E65777"/>
    <w:rsid w:val="00E666FD"/>
    <w:rsid w:val="00E6686F"/>
    <w:rsid w:val="00E66875"/>
    <w:rsid w:val="00E67DCE"/>
    <w:rsid w:val="00E70AA2"/>
    <w:rsid w:val="00E70CD9"/>
    <w:rsid w:val="00E714B4"/>
    <w:rsid w:val="00E718F3"/>
    <w:rsid w:val="00E71907"/>
    <w:rsid w:val="00E71D0C"/>
    <w:rsid w:val="00E71DBE"/>
    <w:rsid w:val="00E72124"/>
    <w:rsid w:val="00E72621"/>
    <w:rsid w:val="00E73AB7"/>
    <w:rsid w:val="00E749AF"/>
    <w:rsid w:val="00E74F10"/>
    <w:rsid w:val="00E75583"/>
    <w:rsid w:val="00E76198"/>
    <w:rsid w:val="00E76FA7"/>
    <w:rsid w:val="00E771E0"/>
    <w:rsid w:val="00E779E4"/>
    <w:rsid w:val="00E77B4C"/>
    <w:rsid w:val="00E77DE8"/>
    <w:rsid w:val="00E817BA"/>
    <w:rsid w:val="00E81F13"/>
    <w:rsid w:val="00E82FB7"/>
    <w:rsid w:val="00E8331A"/>
    <w:rsid w:val="00E8474F"/>
    <w:rsid w:val="00E87773"/>
    <w:rsid w:val="00E9050F"/>
    <w:rsid w:val="00E907A2"/>
    <w:rsid w:val="00E9172C"/>
    <w:rsid w:val="00E91DEA"/>
    <w:rsid w:val="00E92089"/>
    <w:rsid w:val="00E9213C"/>
    <w:rsid w:val="00E9274C"/>
    <w:rsid w:val="00E938F6"/>
    <w:rsid w:val="00E93DE6"/>
    <w:rsid w:val="00E946CD"/>
    <w:rsid w:val="00E94849"/>
    <w:rsid w:val="00E94A97"/>
    <w:rsid w:val="00E951B0"/>
    <w:rsid w:val="00E96580"/>
    <w:rsid w:val="00E96ACA"/>
    <w:rsid w:val="00E976EB"/>
    <w:rsid w:val="00E97D91"/>
    <w:rsid w:val="00EA24B4"/>
    <w:rsid w:val="00EA2907"/>
    <w:rsid w:val="00EA3950"/>
    <w:rsid w:val="00EA412C"/>
    <w:rsid w:val="00EA57CF"/>
    <w:rsid w:val="00EA7013"/>
    <w:rsid w:val="00EA7152"/>
    <w:rsid w:val="00EB03DA"/>
    <w:rsid w:val="00EB084E"/>
    <w:rsid w:val="00EB1425"/>
    <w:rsid w:val="00EB22A3"/>
    <w:rsid w:val="00EB37AB"/>
    <w:rsid w:val="00EB38EA"/>
    <w:rsid w:val="00EB4247"/>
    <w:rsid w:val="00EB480C"/>
    <w:rsid w:val="00EB4AF4"/>
    <w:rsid w:val="00EB6486"/>
    <w:rsid w:val="00EB6731"/>
    <w:rsid w:val="00EB693D"/>
    <w:rsid w:val="00EB6DA3"/>
    <w:rsid w:val="00EC0A4B"/>
    <w:rsid w:val="00EC1657"/>
    <w:rsid w:val="00EC27CD"/>
    <w:rsid w:val="00EC4853"/>
    <w:rsid w:val="00EC4FE7"/>
    <w:rsid w:val="00EC5F7F"/>
    <w:rsid w:val="00EC6B89"/>
    <w:rsid w:val="00ED0465"/>
    <w:rsid w:val="00ED1F2E"/>
    <w:rsid w:val="00ED2A32"/>
    <w:rsid w:val="00ED2B31"/>
    <w:rsid w:val="00ED4338"/>
    <w:rsid w:val="00ED5AB6"/>
    <w:rsid w:val="00ED65D0"/>
    <w:rsid w:val="00EE1616"/>
    <w:rsid w:val="00EE21AC"/>
    <w:rsid w:val="00EE2388"/>
    <w:rsid w:val="00EE30C6"/>
    <w:rsid w:val="00EE316A"/>
    <w:rsid w:val="00EE31B1"/>
    <w:rsid w:val="00EE3B28"/>
    <w:rsid w:val="00EE3FFF"/>
    <w:rsid w:val="00EE5164"/>
    <w:rsid w:val="00EE56D5"/>
    <w:rsid w:val="00EE56E2"/>
    <w:rsid w:val="00EE592D"/>
    <w:rsid w:val="00EF06FC"/>
    <w:rsid w:val="00EF0A1C"/>
    <w:rsid w:val="00EF0C58"/>
    <w:rsid w:val="00EF136A"/>
    <w:rsid w:val="00EF14CF"/>
    <w:rsid w:val="00EF1519"/>
    <w:rsid w:val="00EF1810"/>
    <w:rsid w:val="00EF1BDC"/>
    <w:rsid w:val="00EF1C64"/>
    <w:rsid w:val="00EF2292"/>
    <w:rsid w:val="00EF2420"/>
    <w:rsid w:val="00EF3039"/>
    <w:rsid w:val="00EF35F3"/>
    <w:rsid w:val="00EF39BD"/>
    <w:rsid w:val="00EF575D"/>
    <w:rsid w:val="00EF5E3D"/>
    <w:rsid w:val="00EF7027"/>
    <w:rsid w:val="00EF7387"/>
    <w:rsid w:val="00EF7A4D"/>
    <w:rsid w:val="00F0028F"/>
    <w:rsid w:val="00F00411"/>
    <w:rsid w:val="00F0099D"/>
    <w:rsid w:val="00F00DBD"/>
    <w:rsid w:val="00F011E5"/>
    <w:rsid w:val="00F01668"/>
    <w:rsid w:val="00F01EAC"/>
    <w:rsid w:val="00F025E4"/>
    <w:rsid w:val="00F02738"/>
    <w:rsid w:val="00F037B2"/>
    <w:rsid w:val="00F03F54"/>
    <w:rsid w:val="00F04071"/>
    <w:rsid w:val="00F04AF7"/>
    <w:rsid w:val="00F06136"/>
    <w:rsid w:val="00F06240"/>
    <w:rsid w:val="00F0637A"/>
    <w:rsid w:val="00F06401"/>
    <w:rsid w:val="00F0694A"/>
    <w:rsid w:val="00F0759C"/>
    <w:rsid w:val="00F07A95"/>
    <w:rsid w:val="00F07DC9"/>
    <w:rsid w:val="00F110C3"/>
    <w:rsid w:val="00F12295"/>
    <w:rsid w:val="00F125DD"/>
    <w:rsid w:val="00F12C27"/>
    <w:rsid w:val="00F12F33"/>
    <w:rsid w:val="00F13151"/>
    <w:rsid w:val="00F135B0"/>
    <w:rsid w:val="00F14335"/>
    <w:rsid w:val="00F147B2"/>
    <w:rsid w:val="00F15090"/>
    <w:rsid w:val="00F15E62"/>
    <w:rsid w:val="00F172FE"/>
    <w:rsid w:val="00F203A8"/>
    <w:rsid w:val="00F2147C"/>
    <w:rsid w:val="00F22130"/>
    <w:rsid w:val="00F23181"/>
    <w:rsid w:val="00F23F49"/>
    <w:rsid w:val="00F247C9"/>
    <w:rsid w:val="00F2531C"/>
    <w:rsid w:val="00F26824"/>
    <w:rsid w:val="00F26D43"/>
    <w:rsid w:val="00F27B1C"/>
    <w:rsid w:val="00F305FD"/>
    <w:rsid w:val="00F30805"/>
    <w:rsid w:val="00F30BF4"/>
    <w:rsid w:val="00F31C59"/>
    <w:rsid w:val="00F320D0"/>
    <w:rsid w:val="00F32DC2"/>
    <w:rsid w:val="00F33E1D"/>
    <w:rsid w:val="00F33F4D"/>
    <w:rsid w:val="00F358C8"/>
    <w:rsid w:val="00F369C4"/>
    <w:rsid w:val="00F36EF4"/>
    <w:rsid w:val="00F37236"/>
    <w:rsid w:val="00F377A8"/>
    <w:rsid w:val="00F37A88"/>
    <w:rsid w:val="00F40A25"/>
    <w:rsid w:val="00F41E0C"/>
    <w:rsid w:val="00F41FB0"/>
    <w:rsid w:val="00F42FA4"/>
    <w:rsid w:val="00F433CB"/>
    <w:rsid w:val="00F435D8"/>
    <w:rsid w:val="00F447E8"/>
    <w:rsid w:val="00F4538E"/>
    <w:rsid w:val="00F458ED"/>
    <w:rsid w:val="00F46A32"/>
    <w:rsid w:val="00F47327"/>
    <w:rsid w:val="00F4773E"/>
    <w:rsid w:val="00F50AB0"/>
    <w:rsid w:val="00F514B8"/>
    <w:rsid w:val="00F51737"/>
    <w:rsid w:val="00F51E23"/>
    <w:rsid w:val="00F52B24"/>
    <w:rsid w:val="00F5355B"/>
    <w:rsid w:val="00F53F9F"/>
    <w:rsid w:val="00F5453E"/>
    <w:rsid w:val="00F557EC"/>
    <w:rsid w:val="00F55A30"/>
    <w:rsid w:val="00F56781"/>
    <w:rsid w:val="00F575DE"/>
    <w:rsid w:val="00F576FA"/>
    <w:rsid w:val="00F604C2"/>
    <w:rsid w:val="00F61EEB"/>
    <w:rsid w:val="00F62973"/>
    <w:rsid w:val="00F63021"/>
    <w:rsid w:val="00F6334A"/>
    <w:rsid w:val="00F64409"/>
    <w:rsid w:val="00F6440C"/>
    <w:rsid w:val="00F6470A"/>
    <w:rsid w:val="00F64F94"/>
    <w:rsid w:val="00F65571"/>
    <w:rsid w:val="00F656E4"/>
    <w:rsid w:val="00F65ADE"/>
    <w:rsid w:val="00F666B3"/>
    <w:rsid w:val="00F669E2"/>
    <w:rsid w:val="00F66DB3"/>
    <w:rsid w:val="00F674C8"/>
    <w:rsid w:val="00F679AA"/>
    <w:rsid w:val="00F701B1"/>
    <w:rsid w:val="00F70F64"/>
    <w:rsid w:val="00F71A15"/>
    <w:rsid w:val="00F71E02"/>
    <w:rsid w:val="00F7228B"/>
    <w:rsid w:val="00F73D9D"/>
    <w:rsid w:val="00F74451"/>
    <w:rsid w:val="00F7558B"/>
    <w:rsid w:val="00F75D74"/>
    <w:rsid w:val="00F7613A"/>
    <w:rsid w:val="00F77E0C"/>
    <w:rsid w:val="00F80639"/>
    <w:rsid w:val="00F807A0"/>
    <w:rsid w:val="00F80858"/>
    <w:rsid w:val="00F81F8A"/>
    <w:rsid w:val="00F82151"/>
    <w:rsid w:val="00F84038"/>
    <w:rsid w:val="00F840D6"/>
    <w:rsid w:val="00F84D1A"/>
    <w:rsid w:val="00F86076"/>
    <w:rsid w:val="00F86D4E"/>
    <w:rsid w:val="00F87E01"/>
    <w:rsid w:val="00F9062D"/>
    <w:rsid w:val="00F90C37"/>
    <w:rsid w:val="00F9209F"/>
    <w:rsid w:val="00F92255"/>
    <w:rsid w:val="00F92E3A"/>
    <w:rsid w:val="00F94C0E"/>
    <w:rsid w:val="00F9519A"/>
    <w:rsid w:val="00F96490"/>
    <w:rsid w:val="00F97219"/>
    <w:rsid w:val="00F97281"/>
    <w:rsid w:val="00F97815"/>
    <w:rsid w:val="00FA17E8"/>
    <w:rsid w:val="00FA1916"/>
    <w:rsid w:val="00FA1A68"/>
    <w:rsid w:val="00FA1ED9"/>
    <w:rsid w:val="00FA2014"/>
    <w:rsid w:val="00FA22DD"/>
    <w:rsid w:val="00FA29FA"/>
    <w:rsid w:val="00FA3DEF"/>
    <w:rsid w:val="00FA44C2"/>
    <w:rsid w:val="00FA4635"/>
    <w:rsid w:val="00FA4750"/>
    <w:rsid w:val="00FA496E"/>
    <w:rsid w:val="00FA4D52"/>
    <w:rsid w:val="00FA57FA"/>
    <w:rsid w:val="00FA593E"/>
    <w:rsid w:val="00FA5D0A"/>
    <w:rsid w:val="00FA5D9D"/>
    <w:rsid w:val="00FA61CF"/>
    <w:rsid w:val="00FB1CC7"/>
    <w:rsid w:val="00FB1D31"/>
    <w:rsid w:val="00FB2946"/>
    <w:rsid w:val="00FB2EF7"/>
    <w:rsid w:val="00FB3B72"/>
    <w:rsid w:val="00FB3D97"/>
    <w:rsid w:val="00FB4943"/>
    <w:rsid w:val="00FB509C"/>
    <w:rsid w:val="00FB5581"/>
    <w:rsid w:val="00FB5891"/>
    <w:rsid w:val="00FB625D"/>
    <w:rsid w:val="00FB70B7"/>
    <w:rsid w:val="00FB7CFB"/>
    <w:rsid w:val="00FC0A14"/>
    <w:rsid w:val="00FC15A2"/>
    <w:rsid w:val="00FC177F"/>
    <w:rsid w:val="00FC198C"/>
    <w:rsid w:val="00FC2DB8"/>
    <w:rsid w:val="00FC315B"/>
    <w:rsid w:val="00FC432D"/>
    <w:rsid w:val="00FC4D52"/>
    <w:rsid w:val="00FC57F3"/>
    <w:rsid w:val="00FC59E5"/>
    <w:rsid w:val="00FC5FAA"/>
    <w:rsid w:val="00FC65CA"/>
    <w:rsid w:val="00FC6A7C"/>
    <w:rsid w:val="00FC6E17"/>
    <w:rsid w:val="00FC709C"/>
    <w:rsid w:val="00FC7890"/>
    <w:rsid w:val="00FC7A4A"/>
    <w:rsid w:val="00FD05FF"/>
    <w:rsid w:val="00FD0CD0"/>
    <w:rsid w:val="00FD0D1F"/>
    <w:rsid w:val="00FD1690"/>
    <w:rsid w:val="00FD233C"/>
    <w:rsid w:val="00FD26EA"/>
    <w:rsid w:val="00FD2D31"/>
    <w:rsid w:val="00FD3AFD"/>
    <w:rsid w:val="00FD5435"/>
    <w:rsid w:val="00FD5657"/>
    <w:rsid w:val="00FD5D1D"/>
    <w:rsid w:val="00FD6EEA"/>
    <w:rsid w:val="00FD6F06"/>
    <w:rsid w:val="00FD7748"/>
    <w:rsid w:val="00FD7F0F"/>
    <w:rsid w:val="00FE1006"/>
    <w:rsid w:val="00FE153B"/>
    <w:rsid w:val="00FE191F"/>
    <w:rsid w:val="00FE20CF"/>
    <w:rsid w:val="00FE237B"/>
    <w:rsid w:val="00FE2803"/>
    <w:rsid w:val="00FE2A68"/>
    <w:rsid w:val="00FE31F8"/>
    <w:rsid w:val="00FE4B69"/>
    <w:rsid w:val="00FE507A"/>
    <w:rsid w:val="00FE61F4"/>
    <w:rsid w:val="00FE6907"/>
    <w:rsid w:val="00FE7ABF"/>
    <w:rsid w:val="00FF0ACF"/>
    <w:rsid w:val="00FF0BFF"/>
    <w:rsid w:val="00FF1025"/>
    <w:rsid w:val="00FF169B"/>
    <w:rsid w:val="00FF1825"/>
    <w:rsid w:val="00FF224F"/>
    <w:rsid w:val="00FF2B20"/>
    <w:rsid w:val="00FF37E0"/>
    <w:rsid w:val="00FF3E35"/>
    <w:rsid w:val="00FF44B3"/>
    <w:rsid w:val="00FF487C"/>
    <w:rsid w:val="00FF4997"/>
    <w:rsid w:val="00FF4C18"/>
    <w:rsid w:val="00FF54CB"/>
    <w:rsid w:val="00FF5E5B"/>
    <w:rsid w:val="00FF6ED3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DA3DF"/>
  <w15:chartTrackingRefBased/>
  <w15:docId w15:val="{7D3042F0-B7B0-434A-8700-CBA5297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367F"/>
    <w:rPr>
      <w:color w:val="0000FF"/>
      <w:u w:val="single"/>
    </w:rPr>
  </w:style>
  <w:style w:type="table" w:styleId="a4">
    <w:name w:val="Table Grid"/>
    <w:basedOn w:val="a1"/>
    <w:rsid w:val="00D770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44DE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C22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C22D9"/>
    <w:rPr>
      <w:rFonts w:ascii="Times New Roman" w:hAnsi="Times New Roman"/>
      <w:kern w:val="2"/>
      <w:sz w:val="21"/>
      <w:szCs w:val="48"/>
    </w:rPr>
  </w:style>
  <w:style w:type="paragraph" w:styleId="a8">
    <w:name w:val="footer"/>
    <w:basedOn w:val="a"/>
    <w:link w:val="a9"/>
    <w:rsid w:val="004C22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C22D9"/>
    <w:rPr>
      <w:rFonts w:ascii="Times New Roman" w:hAnsi="Times New Roman"/>
      <w:kern w:val="2"/>
      <w:sz w:val="21"/>
      <w:szCs w:val="48"/>
    </w:rPr>
  </w:style>
  <w:style w:type="character" w:styleId="aa">
    <w:name w:val="Unresolved Mention"/>
    <w:basedOn w:val="a0"/>
    <w:uiPriority w:val="99"/>
    <w:semiHidden/>
    <w:unhideWhenUsed/>
    <w:rsid w:val="00E30BC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85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hinoekinakayam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mfuruta@zennama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8CEC8-6EFE-4E06-80DE-3E163EEA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生コンセミナーｉｎ香川」開催のご案内</vt:lpstr>
      <vt:lpstr>「生コンセミナーｉｎ香川」開催のご案内</vt:lpstr>
    </vt:vector>
  </TitlesOfParts>
  <Company>国土交通省</Company>
  <LinksUpToDate>false</LinksUpToDate>
  <CharactersWithSpaces>1969</CharactersWithSpaces>
  <SharedDoc>false</SharedDoc>
  <HLinks>
    <vt:vector size="6" baseType="variant"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mailto:sanuki@zennam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生コンセミナーｉｎ香川」開催のご案内</dc:title>
  <dc:subject/>
  <dc:creator>古田</dc:creator>
  <cp:keywords/>
  <cp:lastModifiedBy>横井 克則_高知</cp:lastModifiedBy>
  <cp:revision>2</cp:revision>
  <cp:lastPrinted>2019-09-17T23:53:00Z</cp:lastPrinted>
  <dcterms:created xsi:type="dcterms:W3CDTF">2023-08-08T10:55:00Z</dcterms:created>
  <dcterms:modified xsi:type="dcterms:W3CDTF">2023-08-08T10:55:00Z</dcterms:modified>
</cp:coreProperties>
</file>